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BCC4C" w14:textId="1CA0A36F" w:rsidR="009E39D4" w:rsidRPr="00CC613F" w:rsidRDefault="009E39D4" w:rsidP="009E39D4">
      <w:pPr>
        <w:tabs>
          <w:tab w:val="center" w:pos="6750"/>
        </w:tabs>
        <w:ind w:left="2430"/>
        <w:rPr>
          <w:rFonts w:ascii="Microsoft Sans Serif" w:hAnsi="Microsoft Sans Serif" w:cs="Microsoft Sans Serif"/>
          <w:b/>
          <w:sz w:val="28"/>
          <w:szCs w:val="28"/>
        </w:rPr>
      </w:pPr>
      <w:r>
        <w:rPr>
          <w:rFonts w:ascii="Microsoft Sans Serif" w:hAnsi="Microsoft Sans Serif" w:cs="Microsoft Sans Serif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0" wp14:anchorId="624D9303" wp14:editId="509207B7">
            <wp:simplePos x="0" y="0"/>
            <wp:positionH relativeFrom="margin">
              <wp:posOffset>-144019</wp:posOffset>
            </wp:positionH>
            <wp:positionV relativeFrom="paragraph">
              <wp:posOffset>199082</wp:posOffset>
            </wp:positionV>
            <wp:extent cx="1316355" cy="13163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crosoft Sans Serif" w:hAnsi="Microsoft Sans Serif" w:cs="Microsoft Sans Serif"/>
          <w:b/>
          <w:sz w:val="36"/>
          <w:szCs w:val="36"/>
        </w:rPr>
        <w:tab/>
      </w:r>
    </w:p>
    <w:p w14:paraId="451F3B36" w14:textId="74971BD0" w:rsidR="009E39D4" w:rsidRDefault="009E39D4" w:rsidP="009E39D4">
      <w:pPr>
        <w:tabs>
          <w:tab w:val="center" w:pos="6300"/>
        </w:tabs>
        <w:ind w:left="2790"/>
        <w:rPr>
          <w:rFonts w:ascii="Microsoft Sans Serif" w:hAnsi="Microsoft Sans Serif" w:cs="Microsoft Sans Serif"/>
          <w:b/>
          <w:sz w:val="36"/>
          <w:szCs w:val="36"/>
        </w:rPr>
      </w:pPr>
      <w:r>
        <w:rPr>
          <w:rFonts w:ascii="Microsoft Sans Serif" w:hAnsi="Microsoft Sans Serif" w:cs="Microsoft Sans Serif"/>
          <w:b/>
          <w:sz w:val="36"/>
          <w:szCs w:val="36"/>
        </w:rPr>
        <w:tab/>
      </w:r>
      <w:r w:rsidR="00C110E3" w:rsidRPr="00D81285">
        <w:rPr>
          <w:rFonts w:ascii="Microsoft Sans Serif" w:hAnsi="Microsoft Sans Serif" w:cs="Microsoft Sans Serif"/>
          <w:b/>
          <w:sz w:val="36"/>
          <w:szCs w:val="36"/>
        </w:rPr>
        <w:t>American Legion Mandarin Post 372</w:t>
      </w:r>
    </w:p>
    <w:p w14:paraId="31AB9588" w14:textId="677E2E57" w:rsidR="00C110E3" w:rsidRDefault="009E39D4" w:rsidP="009E39D4">
      <w:pPr>
        <w:tabs>
          <w:tab w:val="center" w:pos="6300"/>
        </w:tabs>
        <w:ind w:left="2880"/>
        <w:rPr>
          <w:rFonts w:ascii="Microsoft Sans Serif" w:hAnsi="Microsoft Sans Serif" w:cs="Microsoft Sans Serif"/>
          <w:b/>
          <w:i/>
        </w:rPr>
      </w:pPr>
      <w:r>
        <w:rPr>
          <w:rFonts w:ascii="Microsoft Sans Serif" w:hAnsi="Microsoft Sans Serif" w:cs="Microsoft Sans Serif"/>
          <w:b/>
          <w:i/>
        </w:rPr>
        <w:tab/>
      </w:r>
      <w:r w:rsidRPr="009E39D4">
        <w:rPr>
          <w:rFonts w:ascii="Microsoft Sans Serif" w:hAnsi="Microsoft Sans Serif" w:cs="Microsoft Sans Serif"/>
          <w:b/>
          <w:i/>
        </w:rPr>
        <w:t>Celebrating 100 Years of Service to Veterans</w:t>
      </w:r>
    </w:p>
    <w:p w14:paraId="13F62F3E" w14:textId="487B1536" w:rsidR="009E39D4" w:rsidRDefault="009E39D4" w:rsidP="009E39D4">
      <w:pPr>
        <w:tabs>
          <w:tab w:val="center" w:pos="6300"/>
        </w:tabs>
        <w:ind w:left="2880"/>
        <w:rPr>
          <w:rFonts w:ascii="Microsoft Sans Serif" w:hAnsi="Microsoft Sans Serif" w:cs="Microsoft Sans Serif"/>
          <w:b/>
          <w:i/>
        </w:rPr>
      </w:pPr>
    </w:p>
    <w:p w14:paraId="34E99A66" w14:textId="77777777" w:rsidR="00C94B58" w:rsidRDefault="00C94B58" w:rsidP="009E39D4">
      <w:pPr>
        <w:tabs>
          <w:tab w:val="center" w:pos="6300"/>
        </w:tabs>
        <w:ind w:left="2880"/>
        <w:rPr>
          <w:rFonts w:ascii="Microsoft Sans Serif" w:hAnsi="Microsoft Sans Serif" w:cs="Microsoft Sans Serif"/>
          <w:b/>
          <w:i/>
        </w:rPr>
      </w:pPr>
    </w:p>
    <w:p w14:paraId="01E9E5CB" w14:textId="6E1FDE50" w:rsidR="009E39D4" w:rsidRPr="009E39D4" w:rsidRDefault="009E39D4" w:rsidP="009E39D4">
      <w:pPr>
        <w:tabs>
          <w:tab w:val="center" w:pos="6300"/>
        </w:tabs>
        <w:ind w:left="2880"/>
        <w:rPr>
          <w:rFonts w:ascii="Verdana" w:hAnsi="Verdana" w:cs="Microsoft Sans Serif"/>
          <w:b/>
          <w:i/>
          <w:sz w:val="20"/>
          <w:szCs w:val="20"/>
        </w:rPr>
      </w:pPr>
      <w:r>
        <w:rPr>
          <w:rFonts w:ascii="Microsoft Sans Serif" w:hAnsi="Microsoft Sans Serif" w:cs="Microsoft Sans Serif"/>
          <w:b/>
          <w:i/>
        </w:rPr>
        <w:tab/>
      </w:r>
      <w:r w:rsidRPr="009E39D4">
        <w:rPr>
          <w:rFonts w:ascii="Verdana" w:hAnsi="Verdana" w:cs="Microsoft Sans Serif"/>
          <w:b/>
          <w:i/>
          <w:sz w:val="20"/>
          <w:szCs w:val="20"/>
        </w:rPr>
        <w:t>General Assembly Meeting Minutes</w:t>
      </w:r>
    </w:p>
    <w:p w14:paraId="33C6326B" w14:textId="7944C999" w:rsidR="009E39D4" w:rsidRDefault="009E39D4" w:rsidP="009E39D4">
      <w:pPr>
        <w:tabs>
          <w:tab w:val="center" w:pos="6300"/>
        </w:tabs>
        <w:ind w:left="2880"/>
        <w:rPr>
          <w:rFonts w:ascii="Microsoft Sans Serif" w:hAnsi="Microsoft Sans Serif" w:cs="Microsoft Sans Serif"/>
          <w:b/>
          <w:i/>
        </w:rPr>
      </w:pPr>
      <w:r w:rsidRPr="009E39D4">
        <w:rPr>
          <w:rFonts w:ascii="Verdana" w:hAnsi="Verdana" w:cs="Microsoft Sans Serif"/>
          <w:b/>
          <w:i/>
          <w:sz w:val="20"/>
          <w:szCs w:val="20"/>
        </w:rPr>
        <w:tab/>
      </w:r>
      <w:r w:rsidR="00364209">
        <w:rPr>
          <w:rFonts w:ascii="Verdana" w:hAnsi="Verdana" w:cs="Microsoft Sans Serif"/>
          <w:b/>
          <w:i/>
          <w:sz w:val="20"/>
          <w:szCs w:val="20"/>
        </w:rPr>
        <w:t>May 9</w:t>
      </w:r>
      <w:bookmarkStart w:id="0" w:name="_GoBack"/>
      <w:bookmarkEnd w:id="0"/>
      <w:r w:rsidRPr="009E39D4">
        <w:rPr>
          <w:rFonts w:ascii="Verdana" w:hAnsi="Verdana" w:cs="Microsoft Sans Serif"/>
          <w:b/>
          <w:i/>
          <w:sz w:val="20"/>
          <w:szCs w:val="20"/>
        </w:rPr>
        <w:t>, 2019</w:t>
      </w:r>
    </w:p>
    <w:p w14:paraId="45FDD99A" w14:textId="14AA4664" w:rsidR="00CC613F" w:rsidRDefault="00CC613F" w:rsidP="00E55730">
      <w:pPr>
        <w:tabs>
          <w:tab w:val="left" w:pos="2430"/>
          <w:tab w:val="center" w:pos="6300"/>
        </w:tabs>
        <w:ind w:left="2340"/>
        <w:rPr>
          <w:rFonts w:ascii="Verdana" w:hAnsi="Verdana" w:cs="Microsoft Sans Serif"/>
          <w:sz w:val="20"/>
          <w:szCs w:val="20"/>
        </w:rPr>
      </w:pPr>
    </w:p>
    <w:p w14:paraId="2098FB73" w14:textId="635B2119" w:rsidR="00E55730" w:rsidRDefault="00CC613F" w:rsidP="00E55730">
      <w:pPr>
        <w:tabs>
          <w:tab w:val="left" w:pos="2430"/>
          <w:tab w:val="center" w:pos="6300"/>
        </w:tabs>
        <w:ind w:left="2340"/>
        <w:rPr>
          <w:rFonts w:ascii="Verdana" w:hAnsi="Verdana" w:cs="Microsoft Sans Serif"/>
          <w:sz w:val="20"/>
          <w:szCs w:val="20"/>
        </w:rPr>
      </w:pPr>
      <w:r w:rsidRPr="009E39D4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0" wp14:anchorId="6F914C62" wp14:editId="01BA75C4">
                <wp:simplePos x="0" y="0"/>
                <wp:positionH relativeFrom="column">
                  <wp:posOffset>-158769</wp:posOffset>
                </wp:positionH>
                <wp:positionV relativeFrom="margin">
                  <wp:posOffset>1602105</wp:posOffset>
                </wp:positionV>
                <wp:extent cx="1636776" cy="6159500"/>
                <wp:effectExtent l="0" t="0" r="20955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6776" cy="615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07EC61" w14:textId="77777777" w:rsidR="009E39D4" w:rsidRPr="00D81285" w:rsidRDefault="009E39D4" w:rsidP="009E39D4">
                            <w:pPr>
                              <w:tabs>
                                <w:tab w:val="center" w:pos="6480"/>
                              </w:tabs>
                              <w:spacing w:line="360" w:lineRule="auto"/>
                              <w:rPr>
                                <w:rFonts w:ascii="Microsoft Sans Serif" w:hAnsi="Microsoft Sans Serif" w:cs="Microsoft Sans Serif"/>
                                <w:sz w:val="14"/>
                                <w:szCs w:val="14"/>
                              </w:rPr>
                            </w:pPr>
                            <w:bookmarkStart w:id="1" w:name="_Hlk533007966"/>
                            <w:r w:rsidRPr="00D81285">
                              <w:rPr>
                                <w:rFonts w:ascii="Microsoft Sans Serif" w:hAnsi="Microsoft Sans Serif" w:cs="Microsoft Sans Serif"/>
                                <w:sz w:val="14"/>
                                <w:szCs w:val="14"/>
                              </w:rPr>
                              <w:t xml:space="preserve">Alan Painter, </w:t>
                            </w:r>
                            <w:r w:rsidRPr="00D81285">
                              <w:rPr>
                                <w:rFonts w:ascii="Microsoft Sans Serif" w:hAnsi="Microsoft Sans Serif" w:cs="Microsoft Sans Serif"/>
                                <w:i/>
                                <w:sz w:val="14"/>
                                <w:szCs w:val="14"/>
                              </w:rPr>
                              <w:t>Commander</w:t>
                            </w:r>
                          </w:p>
                          <w:p w14:paraId="31040C1F" w14:textId="77777777" w:rsidR="009E39D4" w:rsidRPr="00A02AC8" w:rsidRDefault="009E39D4" w:rsidP="009E39D4">
                            <w:pPr>
                              <w:tabs>
                                <w:tab w:val="center" w:pos="6480"/>
                              </w:tabs>
                              <w:spacing w:line="360" w:lineRule="auto"/>
                              <w:rPr>
                                <w:rFonts w:ascii="Microsoft Sans Serif" w:hAnsi="Microsoft Sans Serif" w:cs="Microsoft Sans Serif"/>
                                <w:i/>
                                <w:sz w:val="14"/>
                                <w:szCs w:val="14"/>
                              </w:rPr>
                            </w:pPr>
                            <w:r w:rsidRPr="00D81285">
                              <w:rPr>
                                <w:rFonts w:ascii="Microsoft Sans Serif" w:hAnsi="Microsoft Sans Serif" w:cs="Microsoft Sans Serif"/>
                                <w:sz w:val="14"/>
                                <w:szCs w:val="14"/>
                              </w:rPr>
                              <w:t xml:space="preserve">Sheri Rodriguez, </w:t>
                            </w:r>
                            <w:r w:rsidRPr="00D81285">
                              <w:rPr>
                                <w:rFonts w:ascii="Microsoft Sans Serif" w:hAnsi="Microsoft Sans Serif" w:cs="Microsoft Sans Serif"/>
                                <w:i/>
                                <w:sz w:val="14"/>
                                <w:szCs w:val="14"/>
                              </w:rPr>
                              <w:t>Adjutant</w:t>
                            </w:r>
                          </w:p>
                          <w:p w14:paraId="0351D4A9" w14:textId="77777777" w:rsidR="009E39D4" w:rsidRPr="00D81285" w:rsidRDefault="009E39D4" w:rsidP="009E39D4">
                            <w:pPr>
                              <w:tabs>
                                <w:tab w:val="center" w:pos="6480"/>
                              </w:tabs>
                              <w:spacing w:line="360" w:lineRule="auto"/>
                              <w:rPr>
                                <w:rFonts w:ascii="Microsoft Sans Serif" w:hAnsi="Microsoft Sans Serif" w:cs="Microsoft Sans Serif"/>
                                <w:sz w:val="14"/>
                                <w:szCs w:val="14"/>
                              </w:rPr>
                            </w:pPr>
                          </w:p>
                          <w:p w14:paraId="7558113C" w14:textId="77777777" w:rsidR="009E39D4" w:rsidRPr="00D81285" w:rsidRDefault="009E39D4" w:rsidP="009E39D4">
                            <w:pPr>
                              <w:tabs>
                                <w:tab w:val="center" w:pos="6480"/>
                              </w:tabs>
                              <w:spacing w:line="420" w:lineRule="auto"/>
                              <w:rPr>
                                <w:rFonts w:ascii="Microsoft Sans Serif" w:hAnsi="Microsoft Sans Serif" w:cs="Microsoft Sans Seri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14"/>
                                <w:szCs w:val="14"/>
                              </w:rPr>
                              <w:t>Sheri Rodriguez</w:t>
                            </w:r>
                            <w:r w:rsidRPr="00D81285">
                              <w:rPr>
                                <w:rFonts w:ascii="Microsoft Sans Serif" w:hAnsi="Microsoft Sans Serif" w:cs="Microsoft Sans Serif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D81285">
                              <w:rPr>
                                <w:rFonts w:ascii="Microsoft Sans Serif" w:hAnsi="Microsoft Sans Serif" w:cs="Microsoft Sans Serif"/>
                                <w:i/>
                                <w:sz w:val="14"/>
                                <w:szCs w:val="14"/>
                              </w:rPr>
                              <w:t>Vice Commander</w:t>
                            </w:r>
                          </w:p>
                          <w:p w14:paraId="4E9A33B1" w14:textId="77777777" w:rsidR="009E39D4" w:rsidRDefault="009E39D4" w:rsidP="009E39D4">
                            <w:pPr>
                              <w:tabs>
                                <w:tab w:val="center" w:pos="6480"/>
                              </w:tabs>
                              <w:spacing w:line="420" w:lineRule="auto"/>
                              <w:rPr>
                                <w:rFonts w:ascii="Microsoft Sans Serif" w:hAnsi="Microsoft Sans Serif" w:cs="Microsoft Sans Seri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14"/>
                                <w:szCs w:val="14"/>
                              </w:rPr>
                              <w:t>Barry Litsky, Vice Commander</w:t>
                            </w:r>
                          </w:p>
                          <w:p w14:paraId="0CBDF8AD" w14:textId="77777777" w:rsidR="009E39D4" w:rsidRPr="00D81285" w:rsidRDefault="009E39D4" w:rsidP="009E39D4">
                            <w:pPr>
                              <w:tabs>
                                <w:tab w:val="center" w:pos="6480"/>
                              </w:tabs>
                              <w:spacing w:line="420" w:lineRule="auto"/>
                              <w:rPr>
                                <w:rFonts w:ascii="Microsoft Sans Serif" w:hAnsi="Microsoft Sans Serif" w:cs="Microsoft Sans Serif"/>
                                <w:sz w:val="14"/>
                                <w:szCs w:val="14"/>
                              </w:rPr>
                            </w:pPr>
                            <w:r w:rsidRPr="00D81285">
                              <w:rPr>
                                <w:rFonts w:ascii="Microsoft Sans Serif" w:hAnsi="Microsoft Sans Serif" w:cs="Microsoft Sans Serif"/>
                                <w:sz w:val="14"/>
                                <w:szCs w:val="14"/>
                              </w:rPr>
                              <w:t xml:space="preserve">Dr. Buck O’Connor, </w:t>
                            </w:r>
                            <w:r w:rsidRPr="00D81285">
                              <w:rPr>
                                <w:rFonts w:ascii="Microsoft Sans Serif" w:hAnsi="Microsoft Sans Serif" w:cs="Microsoft Sans Serif"/>
                                <w:i/>
                                <w:sz w:val="14"/>
                                <w:szCs w:val="14"/>
                              </w:rPr>
                              <w:t>Chaplain</w:t>
                            </w:r>
                          </w:p>
                          <w:p w14:paraId="6EF9C37C" w14:textId="77777777" w:rsidR="009E39D4" w:rsidRPr="00D81285" w:rsidRDefault="009E39D4" w:rsidP="009E39D4">
                            <w:pPr>
                              <w:tabs>
                                <w:tab w:val="center" w:pos="6480"/>
                              </w:tabs>
                              <w:spacing w:line="420" w:lineRule="auto"/>
                              <w:rPr>
                                <w:rFonts w:ascii="Microsoft Sans Serif" w:hAnsi="Microsoft Sans Serif" w:cs="Microsoft Sans Seri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14"/>
                                <w:szCs w:val="14"/>
                              </w:rPr>
                              <w:t>Roy Moltisanti</w:t>
                            </w:r>
                            <w:r w:rsidRPr="00D81285">
                              <w:rPr>
                                <w:rFonts w:ascii="Microsoft Sans Serif" w:hAnsi="Microsoft Sans Serif" w:cs="Microsoft Sans Serif"/>
                                <w:sz w:val="14"/>
                                <w:szCs w:val="14"/>
                              </w:rPr>
                              <w:t xml:space="preserve">, Judge </w:t>
                            </w:r>
                            <w:r w:rsidRPr="00D81285">
                              <w:rPr>
                                <w:rFonts w:ascii="Microsoft Sans Serif" w:hAnsi="Microsoft Sans Serif" w:cs="Microsoft Sans Serif"/>
                                <w:i/>
                                <w:sz w:val="14"/>
                                <w:szCs w:val="14"/>
                              </w:rPr>
                              <w:t>Advocate</w:t>
                            </w:r>
                          </w:p>
                          <w:p w14:paraId="7ECD668D" w14:textId="77777777" w:rsidR="009E39D4" w:rsidRPr="00D81285" w:rsidRDefault="009E39D4" w:rsidP="009E39D4">
                            <w:pPr>
                              <w:tabs>
                                <w:tab w:val="center" w:pos="6480"/>
                              </w:tabs>
                              <w:spacing w:line="420" w:lineRule="auto"/>
                              <w:rPr>
                                <w:rFonts w:ascii="Microsoft Sans Serif" w:hAnsi="Microsoft Sans Serif" w:cs="Microsoft Sans Seri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14"/>
                                <w:szCs w:val="14"/>
                              </w:rPr>
                              <w:t>Don Severn</w:t>
                            </w:r>
                            <w:r w:rsidRPr="00D81285">
                              <w:rPr>
                                <w:rFonts w:ascii="Microsoft Sans Serif" w:hAnsi="Microsoft Sans Serif" w:cs="Microsoft Sans Serif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D81285">
                              <w:rPr>
                                <w:rFonts w:ascii="Microsoft Sans Serif" w:hAnsi="Microsoft Sans Serif" w:cs="Microsoft Sans Serif"/>
                                <w:i/>
                                <w:sz w:val="14"/>
                                <w:szCs w:val="14"/>
                              </w:rPr>
                              <w:t>Finance Officer</w:t>
                            </w:r>
                          </w:p>
                          <w:p w14:paraId="28E42ED4" w14:textId="77777777" w:rsidR="009E39D4" w:rsidRPr="00D81285" w:rsidRDefault="009E39D4" w:rsidP="009E39D4">
                            <w:pPr>
                              <w:tabs>
                                <w:tab w:val="center" w:pos="6480"/>
                              </w:tabs>
                              <w:spacing w:line="420" w:lineRule="auto"/>
                              <w:rPr>
                                <w:rFonts w:ascii="Microsoft Sans Serif" w:hAnsi="Microsoft Sans Serif" w:cs="Microsoft Sans Seri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14"/>
                                <w:szCs w:val="14"/>
                              </w:rPr>
                              <w:t>Paul Arambula</w:t>
                            </w:r>
                            <w:r w:rsidRPr="00D81285">
                              <w:rPr>
                                <w:rFonts w:ascii="Microsoft Sans Serif" w:hAnsi="Microsoft Sans Serif" w:cs="Microsoft Sans Serif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D81285">
                              <w:rPr>
                                <w:rFonts w:ascii="Microsoft Sans Serif" w:hAnsi="Microsoft Sans Serif" w:cs="Microsoft Sans Serif"/>
                                <w:i/>
                                <w:sz w:val="14"/>
                                <w:szCs w:val="14"/>
                              </w:rPr>
                              <w:t>Sergeant-at-Arms</w:t>
                            </w:r>
                          </w:p>
                          <w:p w14:paraId="54E53B61" w14:textId="77777777" w:rsidR="009E39D4" w:rsidRDefault="009E39D4" w:rsidP="009E39D4">
                            <w:pPr>
                              <w:tabs>
                                <w:tab w:val="center" w:pos="6480"/>
                              </w:tabs>
                              <w:spacing w:line="420" w:lineRule="auto"/>
                              <w:rPr>
                                <w:rFonts w:ascii="Microsoft Sans Serif" w:hAnsi="Microsoft Sans Serif" w:cs="Microsoft Sans Serif"/>
                                <w:i/>
                                <w:sz w:val="14"/>
                                <w:szCs w:val="14"/>
                              </w:rPr>
                            </w:pPr>
                            <w:r w:rsidRPr="00D81285">
                              <w:rPr>
                                <w:rFonts w:ascii="Microsoft Sans Serif" w:hAnsi="Microsoft Sans Serif" w:cs="Microsoft Sans Serif"/>
                                <w:sz w:val="14"/>
                                <w:szCs w:val="14"/>
                              </w:rPr>
                              <w:t xml:space="preserve">Charles Benham, </w:t>
                            </w:r>
                            <w:r w:rsidRPr="00D81285">
                              <w:rPr>
                                <w:rFonts w:ascii="Microsoft Sans Serif" w:hAnsi="Microsoft Sans Serif" w:cs="Microsoft Sans Serif"/>
                                <w:i/>
                                <w:sz w:val="14"/>
                                <w:szCs w:val="14"/>
                              </w:rPr>
                              <w:t>Historian</w:t>
                            </w:r>
                          </w:p>
                          <w:p w14:paraId="7923D333" w14:textId="77777777" w:rsidR="009E39D4" w:rsidRDefault="009E39D4" w:rsidP="009E39D4">
                            <w:pPr>
                              <w:tabs>
                                <w:tab w:val="center" w:pos="6480"/>
                              </w:tabs>
                              <w:spacing w:line="420" w:lineRule="auto"/>
                              <w:rPr>
                                <w:rFonts w:ascii="Microsoft Sans Serif" w:hAnsi="Microsoft Sans Serif" w:cs="Microsoft Sans Serif"/>
                                <w:i/>
                                <w:sz w:val="14"/>
                                <w:szCs w:val="14"/>
                              </w:rPr>
                            </w:pPr>
                            <w:r w:rsidRPr="00D81285">
                              <w:rPr>
                                <w:rFonts w:ascii="Microsoft Sans Serif" w:hAnsi="Microsoft Sans Serif" w:cs="Microsoft Sans Serif"/>
                                <w:sz w:val="14"/>
                                <w:szCs w:val="14"/>
                              </w:rPr>
                              <w:t xml:space="preserve">Barry Litsky, </w:t>
                            </w:r>
                            <w:r w:rsidRPr="00D81285">
                              <w:rPr>
                                <w:rFonts w:ascii="Microsoft Sans Serif" w:hAnsi="Microsoft Sans Serif" w:cs="Microsoft Sans Serif"/>
                                <w:i/>
                                <w:sz w:val="14"/>
                                <w:szCs w:val="14"/>
                              </w:rPr>
                              <w:t>Service Officer</w:t>
                            </w:r>
                          </w:p>
                          <w:p w14:paraId="6E6A38FF" w14:textId="77777777" w:rsidR="009E39D4" w:rsidRPr="004A71F2" w:rsidRDefault="009E39D4" w:rsidP="009E39D4">
                            <w:pPr>
                              <w:tabs>
                                <w:tab w:val="center" w:pos="6480"/>
                              </w:tabs>
                              <w:spacing w:line="420" w:lineRule="auto"/>
                              <w:rPr>
                                <w:rFonts w:ascii="Microsoft Sans Serif" w:hAnsi="Microsoft Sans Serif" w:cs="Microsoft Sans Seri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14"/>
                                <w:szCs w:val="14"/>
                              </w:rPr>
                              <w:t>Franklin Hunt, Service Officer</w:t>
                            </w:r>
                          </w:p>
                          <w:p w14:paraId="7C197702" w14:textId="77777777" w:rsidR="009E39D4" w:rsidRPr="00D81285" w:rsidRDefault="009E39D4" w:rsidP="009E39D4">
                            <w:pPr>
                              <w:tabs>
                                <w:tab w:val="center" w:pos="6480"/>
                              </w:tabs>
                              <w:spacing w:line="420" w:lineRule="auto"/>
                              <w:rPr>
                                <w:rFonts w:ascii="Microsoft Sans Serif" w:hAnsi="Microsoft Sans Serif" w:cs="Microsoft Sans Serif"/>
                                <w:sz w:val="14"/>
                                <w:szCs w:val="14"/>
                              </w:rPr>
                            </w:pPr>
                          </w:p>
                          <w:p w14:paraId="77F788FA" w14:textId="77777777" w:rsidR="009E39D4" w:rsidRPr="009E39D4" w:rsidRDefault="009E39D4" w:rsidP="009E39D4">
                            <w:pPr>
                              <w:tabs>
                                <w:tab w:val="center" w:pos="6480"/>
                              </w:tabs>
                              <w:spacing w:line="420" w:lineRule="auto"/>
                              <w:rPr>
                                <w:rFonts w:ascii="Microsoft Sans Serif" w:hAnsi="Microsoft Sans Serif" w:cs="Microsoft Sans Serif"/>
                                <w:b/>
                                <w:sz w:val="14"/>
                                <w:szCs w:val="14"/>
                              </w:rPr>
                            </w:pPr>
                            <w:r w:rsidRPr="009E39D4">
                              <w:rPr>
                                <w:rFonts w:ascii="Microsoft Sans Serif" w:hAnsi="Microsoft Sans Serif" w:cs="Microsoft Sans Serif"/>
                                <w:b/>
                                <w:sz w:val="14"/>
                                <w:szCs w:val="14"/>
                              </w:rPr>
                              <w:t>Executive Committee:</w:t>
                            </w:r>
                          </w:p>
                          <w:p w14:paraId="6E4EC565" w14:textId="77777777" w:rsidR="009E39D4" w:rsidRDefault="009E39D4" w:rsidP="009E39D4">
                            <w:pPr>
                              <w:tabs>
                                <w:tab w:val="center" w:pos="6480"/>
                              </w:tabs>
                              <w:spacing w:line="420" w:lineRule="auto"/>
                              <w:rPr>
                                <w:rFonts w:ascii="Microsoft Sans Serif" w:hAnsi="Microsoft Sans Serif" w:cs="Microsoft Sans Serif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14"/>
                                <w:szCs w:val="14"/>
                              </w:rPr>
                              <w:t>Dan Hempsall</w:t>
                            </w:r>
                            <w:r w:rsidRPr="00D81285">
                              <w:rPr>
                                <w:rFonts w:ascii="Microsoft Sans Serif" w:hAnsi="Microsoft Sans Serif" w:cs="Microsoft Sans Serif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D81285">
                              <w:rPr>
                                <w:rFonts w:ascii="Microsoft Sans Serif" w:hAnsi="Microsoft Sans Serif" w:cs="Microsoft Sans Serif"/>
                                <w:i/>
                                <w:sz w:val="14"/>
                                <w:szCs w:val="14"/>
                              </w:rPr>
                              <w:t>Past Commander</w:t>
                            </w:r>
                          </w:p>
                          <w:p w14:paraId="5EF7A728" w14:textId="77777777" w:rsidR="009E39D4" w:rsidRPr="00D81285" w:rsidRDefault="009E39D4" w:rsidP="009E39D4">
                            <w:pPr>
                              <w:tabs>
                                <w:tab w:val="center" w:pos="6480"/>
                              </w:tabs>
                              <w:spacing w:line="420" w:lineRule="auto"/>
                              <w:rPr>
                                <w:rFonts w:ascii="Microsoft Sans Serif" w:hAnsi="Microsoft Sans Serif" w:cs="Microsoft Sans Seri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14"/>
                                <w:szCs w:val="14"/>
                              </w:rPr>
                              <w:t xml:space="preserve">Franklin Hunt, </w:t>
                            </w:r>
                            <w:r w:rsidRPr="00D81285">
                              <w:rPr>
                                <w:rFonts w:ascii="Microsoft Sans Serif" w:hAnsi="Microsoft Sans Serif" w:cs="Microsoft Sans Serif"/>
                                <w:i/>
                                <w:sz w:val="14"/>
                                <w:szCs w:val="14"/>
                              </w:rPr>
                              <w:t>Past Commander</w:t>
                            </w:r>
                          </w:p>
                          <w:p w14:paraId="5DD47FEC" w14:textId="77777777" w:rsidR="009E39D4" w:rsidRDefault="009E39D4" w:rsidP="009E39D4">
                            <w:pPr>
                              <w:tabs>
                                <w:tab w:val="center" w:pos="6480"/>
                              </w:tabs>
                              <w:spacing w:line="420" w:lineRule="auto"/>
                              <w:rPr>
                                <w:rFonts w:ascii="Microsoft Sans Serif" w:hAnsi="Microsoft Sans Serif" w:cs="Microsoft Sans Seri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14"/>
                                <w:szCs w:val="14"/>
                              </w:rPr>
                              <w:t xml:space="preserve">Julian Carter </w:t>
                            </w:r>
                          </w:p>
                          <w:p w14:paraId="3C3C6B22" w14:textId="77777777" w:rsidR="009E39D4" w:rsidRPr="00D81285" w:rsidRDefault="009E39D4" w:rsidP="009E39D4">
                            <w:pPr>
                              <w:tabs>
                                <w:tab w:val="center" w:pos="6480"/>
                              </w:tabs>
                              <w:spacing w:line="420" w:lineRule="auto"/>
                              <w:rPr>
                                <w:rFonts w:ascii="Microsoft Sans Serif" w:hAnsi="Microsoft Sans Serif" w:cs="Microsoft Sans Serif"/>
                                <w:i/>
                                <w:sz w:val="14"/>
                                <w:szCs w:val="14"/>
                              </w:rPr>
                            </w:pPr>
                            <w:r w:rsidRPr="00D81285">
                              <w:rPr>
                                <w:rFonts w:ascii="Microsoft Sans Serif" w:hAnsi="Microsoft Sans Serif" w:cs="Microsoft Sans Serif"/>
                                <w:sz w:val="14"/>
                                <w:szCs w:val="14"/>
                              </w:rPr>
                              <w:t>Jim Hughes</w:t>
                            </w:r>
                          </w:p>
                          <w:p w14:paraId="74E6CE7E" w14:textId="77777777" w:rsidR="009E39D4" w:rsidRPr="004A71F2" w:rsidRDefault="009E39D4" w:rsidP="009E39D4">
                            <w:pPr>
                              <w:tabs>
                                <w:tab w:val="center" w:pos="6480"/>
                              </w:tabs>
                              <w:spacing w:line="420" w:lineRule="auto"/>
                              <w:rPr>
                                <w:rFonts w:ascii="Microsoft Sans Serif" w:hAnsi="Microsoft Sans Serif" w:cs="Microsoft Sans Serif"/>
                                <w:sz w:val="14"/>
                                <w:szCs w:val="14"/>
                              </w:rPr>
                            </w:pPr>
                            <w:r w:rsidRPr="00D81285">
                              <w:rPr>
                                <w:rFonts w:ascii="Microsoft Sans Serif" w:hAnsi="Microsoft Sans Serif" w:cs="Microsoft Sans Serif"/>
                                <w:sz w:val="14"/>
                                <w:szCs w:val="14"/>
                              </w:rPr>
                              <w:t>Steve Sullivan</w:t>
                            </w:r>
                          </w:p>
                          <w:p w14:paraId="558C9B21" w14:textId="77777777" w:rsidR="009E39D4" w:rsidRPr="00D81285" w:rsidRDefault="009E39D4" w:rsidP="009E39D4">
                            <w:pPr>
                              <w:tabs>
                                <w:tab w:val="center" w:pos="6480"/>
                              </w:tabs>
                              <w:spacing w:line="420" w:lineRule="auto"/>
                              <w:rPr>
                                <w:rFonts w:ascii="Microsoft Sans Serif" w:hAnsi="Microsoft Sans Serif" w:cs="Microsoft Sans Serif"/>
                                <w:sz w:val="14"/>
                                <w:szCs w:val="14"/>
                              </w:rPr>
                            </w:pPr>
                          </w:p>
                          <w:p w14:paraId="0E281570" w14:textId="77777777" w:rsidR="009E39D4" w:rsidRPr="009E39D4" w:rsidRDefault="009E39D4" w:rsidP="009E39D4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sz w:val="14"/>
                                <w:szCs w:val="14"/>
                              </w:rPr>
                            </w:pPr>
                            <w:r w:rsidRPr="009E39D4">
                              <w:rPr>
                                <w:rFonts w:ascii="Microsoft Sans Serif" w:hAnsi="Microsoft Sans Serif" w:cs="Microsoft Sans Serif"/>
                                <w:b/>
                                <w:sz w:val="14"/>
                                <w:szCs w:val="14"/>
                              </w:rPr>
                              <w:t>Committees:</w:t>
                            </w:r>
                          </w:p>
                          <w:p w14:paraId="32CB1200" w14:textId="77777777" w:rsidR="009E39D4" w:rsidRDefault="009E39D4" w:rsidP="009E39D4">
                            <w:pPr>
                              <w:rPr>
                                <w:rFonts w:ascii="Microsoft Sans Serif" w:hAnsi="Microsoft Sans Serif" w:cs="Microsoft Sans Serif"/>
                                <w:sz w:val="14"/>
                                <w:szCs w:val="14"/>
                              </w:rPr>
                            </w:pPr>
                          </w:p>
                          <w:p w14:paraId="337E5933" w14:textId="77777777" w:rsidR="009E39D4" w:rsidRPr="00A02AC8" w:rsidRDefault="009E39D4" w:rsidP="009E39D4">
                            <w:pPr>
                              <w:tabs>
                                <w:tab w:val="center" w:pos="6480"/>
                              </w:tabs>
                              <w:spacing w:line="420" w:lineRule="auto"/>
                              <w:rPr>
                                <w:rFonts w:ascii="Microsoft Sans Serif" w:hAnsi="Microsoft Sans Serif" w:cs="Microsoft Sans Serif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14"/>
                                <w:szCs w:val="14"/>
                              </w:rPr>
                              <w:t xml:space="preserve">Audit, </w:t>
                            </w:r>
                            <w:r w:rsidRPr="00A02AC8">
                              <w:rPr>
                                <w:rFonts w:ascii="Microsoft Sans Serif" w:hAnsi="Microsoft Sans Serif" w:cs="Microsoft Sans Serif"/>
                                <w:i/>
                                <w:sz w:val="14"/>
                                <w:szCs w:val="14"/>
                              </w:rPr>
                              <w:t>Steve Sullivan</w:t>
                            </w:r>
                          </w:p>
                          <w:p w14:paraId="1130D325" w14:textId="77777777" w:rsidR="009E39D4" w:rsidRDefault="009E39D4" w:rsidP="009E39D4">
                            <w:pPr>
                              <w:tabs>
                                <w:tab w:val="center" w:pos="6480"/>
                              </w:tabs>
                              <w:spacing w:line="420" w:lineRule="auto"/>
                              <w:rPr>
                                <w:rFonts w:ascii="Microsoft Sans Serif" w:hAnsi="Microsoft Sans Serif" w:cs="Microsoft Sans Serif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14"/>
                                <w:szCs w:val="14"/>
                              </w:rPr>
                              <w:t xml:space="preserve">Americanism, </w:t>
                            </w:r>
                            <w:r w:rsidRPr="00A02AC8">
                              <w:rPr>
                                <w:rFonts w:ascii="Microsoft Sans Serif" w:hAnsi="Microsoft Sans Serif" w:cs="Microsoft Sans Serif"/>
                                <w:i/>
                                <w:sz w:val="14"/>
                                <w:szCs w:val="14"/>
                              </w:rPr>
                              <w:t>Dan Hempsall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920EF36" w14:textId="77777777" w:rsidR="009E39D4" w:rsidRPr="00A02AC8" w:rsidRDefault="009E39D4" w:rsidP="009E39D4">
                            <w:pPr>
                              <w:tabs>
                                <w:tab w:val="center" w:pos="6480"/>
                              </w:tabs>
                              <w:spacing w:line="420" w:lineRule="auto"/>
                              <w:rPr>
                                <w:rFonts w:ascii="Microsoft Sans Serif" w:hAnsi="Microsoft Sans Serif" w:cs="Microsoft Sans Serif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14"/>
                                <w:szCs w:val="14"/>
                              </w:rPr>
                              <w:t>Blood Drive</w:t>
                            </w:r>
                            <w:r w:rsidRPr="00A02AC8">
                              <w:rPr>
                                <w:rFonts w:ascii="Microsoft Sans Serif" w:hAnsi="Microsoft Sans Serif" w:cs="Microsoft Sans Serif"/>
                                <w:i/>
                                <w:sz w:val="14"/>
                                <w:szCs w:val="14"/>
                              </w:rPr>
                              <w:t>, Brian Lawn</w:t>
                            </w:r>
                          </w:p>
                          <w:p w14:paraId="1F85AA02" w14:textId="77777777" w:rsidR="009E39D4" w:rsidRPr="00A02AC8" w:rsidRDefault="009E39D4" w:rsidP="009E39D4">
                            <w:pPr>
                              <w:tabs>
                                <w:tab w:val="center" w:pos="6480"/>
                              </w:tabs>
                              <w:spacing w:line="420" w:lineRule="auto"/>
                              <w:rPr>
                                <w:rFonts w:ascii="Microsoft Sans Serif" w:hAnsi="Microsoft Sans Serif" w:cs="Microsoft Sans Serif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14"/>
                                <w:szCs w:val="14"/>
                              </w:rPr>
                              <w:t xml:space="preserve">Boys State, </w:t>
                            </w:r>
                            <w:r w:rsidRPr="00A02AC8">
                              <w:rPr>
                                <w:rFonts w:ascii="Microsoft Sans Serif" w:hAnsi="Microsoft Sans Serif" w:cs="Microsoft Sans Serif"/>
                                <w:i/>
                                <w:sz w:val="14"/>
                                <w:szCs w:val="14"/>
                              </w:rPr>
                              <w:t>Tom Schneider</w:t>
                            </w:r>
                          </w:p>
                          <w:p w14:paraId="74B8BCC5" w14:textId="77777777" w:rsidR="00E55730" w:rsidRDefault="009E39D4" w:rsidP="009E39D4">
                            <w:pPr>
                              <w:tabs>
                                <w:tab w:val="center" w:pos="6480"/>
                              </w:tabs>
                              <w:spacing w:line="420" w:lineRule="auto"/>
                              <w:rPr>
                                <w:rFonts w:ascii="Microsoft Sans Serif" w:hAnsi="Microsoft Sans Serif" w:cs="Microsoft Sans Seri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14"/>
                                <w:szCs w:val="14"/>
                              </w:rPr>
                              <w:t xml:space="preserve">Cancelled Stamps, </w:t>
                            </w:r>
                            <w:r w:rsidRPr="00A02AC8">
                              <w:rPr>
                                <w:rFonts w:ascii="Microsoft Sans Serif" w:hAnsi="Microsoft Sans Serif" w:cs="Microsoft Sans Serif"/>
                                <w:i/>
                                <w:sz w:val="14"/>
                                <w:szCs w:val="14"/>
                              </w:rPr>
                              <w:t>Marty Kaufman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5D7DBD3" w14:textId="62370B48" w:rsidR="009E39D4" w:rsidRDefault="009E39D4" w:rsidP="009E39D4">
                            <w:pPr>
                              <w:tabs>
                                <w:tab w:val="center" w:pos="6480"/>
                              </w:tabs>
                              <w:spacing w:line="420" w:lineRule="auto"/>
                              <w:rPr>
                                <w:rFonts w:ascii="Microsoft Sans Serif" w:hAnsi="Microsoft Sans Serif" w:cs="Microsoft Sans Seri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14"/>
                                <w:szCs w:val="14"/>
                              </w:rPr>
                              <w:t xml:space="preserve">Children &amp; Youth, </w:t>
                            </w:r>
                            <w:r w:rsidRPr="00A02AC8">
                              <w:rPr>
                                <w:rFonts w:ascii="Microsoft Sans Serif" w:hAnsi="Microsoft Sans Serif" w:cs="Microsoft Sans Serif"/>
                                <w:i/>
                                <w:sz w:val="14"/>
                                <w:szCs w:val="14"/>
                              </w:rPr>
                              <w:t>Nicole Squair</w:t>
                            </w:r>
                          </w:p>
                          <w:p w14:paraId="25192A56" w14:textId="77777777" w:rsidR="009E39D4" w:rsidRPr="00A02AC8" w:rsidRDefault="009E39D4" w:rsidP="009E39D4">
                            <w:pPr>
                              <w:tabs>
                                <w:tab w:val="center" w:pos="6480"/>
                              </w:tabs>
                              <w:spacing w:line="420" w:lineRule="auto"/>
                              <w:rPr>
                                <w:rFonts w:ascii="Microsoft Sans Serif" w:hAnsi="Microsoft Sans Serif" w:cs="Microsoft Sans Serif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14"/>
                                <w:szCs w:val="14"/>
                              </w:rPr>
                              <w:t xml:space="preserve">Law &amp; Order, </w:t>
                            </w:r>
                            <w:r w:rsidRPr="00A02AC8">
                              <w:rPr>
                                <w:rFonts w:ascii="Microsoft Sans Serif" w:hAnsi="Microsoft Sans Serif" w:cs="Microsoft Sans Serif"/>
                                <w:i/>
                                <w:sz w:val="14"/>
                                <w:szCs w:val="14"/>
                              </w:rPr>
                              <w:t>Barry Litsky</w:t>
                            </w:r>
                          </w:p>
                          <w:p w14:paraId="5179E24F" w14:textId="77777777" w:rsidR="009E39D4" w:rsidRDefault="009E39D4" w:rsidP="009E39D4">
                            <w:pPr>
                              <w:tabs>
                                <w:tab w:val="center" w:pos="6480"/>
                              </w:tabs>
                              <w:spacing w:line="420" w:lineRule="auto"/>
                              <w:rPr>
                                <w:rFonts w:ascii="Microsoft Sans Serif" w:hAnsi="Microsoft Sans Serif" w:cs="Microsoft Sans Seri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14"/>
                                <w:szCs w:val="14"/>
                              </w:rPr>
                              <w:t xml:space="preserve">JROTC, </w:t>
                            </w:r>
                            <w:r w:rsidRPr="00A02AC8">
                              <w:rPr>
                                <w:rFonts w:ascii="Microsoft Sans Serif" w:hAnsi="Microsoft Sans Serif" w:cs="Microsoft Sans Serif"/>
                                <w:i/>
                                <w:sz w:val="14"/>
                                <w:szCs w:val="14"/>
                              </w:rPr>
                              <w:t>Mart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i/>
                                <w:sz w:val="14"/>
                                <w:szCs w:val="14"/>
                              </w:rPr>
                              <w:t>in</w:t>
                            </w:r>
                            <w:r w:rsidRPr="00A02AC8">
                              <w:rPr>
                                <w:rFonts w:ascii="Microsoft Sans Serif" w:hAnsi="Microsoft Sans Serif" w:cs="Microsoft Sans Serif"/>
                                <w:i/>
                                <w:sz w:val="14"/>
                                <w:szCs w:val="14"/>
                              </w:rPr>
                              <w:t xml:space="preserve"> Schwartz</w:t>
                            </w:r>
                          </w:p>
                          <w:p w14:paraId="4BEBCBF6" w14:textId="77777777" w:rsidR="009E39D4" w:rsidRDefault="009E39D4" w:rsidP="009E39D4">
                            <w:pPr>
                              <w:tabs>
                                <w:tab w:val="center" w:pos="6480"/>
                              </w:tabs>
                              <w:spacing w:line="420" w:lineRule="auto"/>
                              <w:rPr>
                                <w:rFonts w:ascii="Microsoft Sans Serif" w:hAnsi="Microsoft Sans Serif" w:cs="Microsoft Sans Seri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14"/>
                                <w:szCs w:val="14"/>
                              </w:rPr>
                              <w:t xml:space="preserve">Oratorical, </w:t>
                            </w:r>
                            <w:r w:rsidRPr="00A02AC8">
                              <w:rPr>
                                <w:rFonts w:ascii="Microsoft Sans Serif" w:hAnsi="Microsoft Sans Serif" w:cs="Microsoft Sans Serif"/>
                                <w:i/>
                                <w:sz w:val="14"/>
                                <w:szCs w:val="14"/>
                              </w:rPr>
                              <w:t>Christopher Matthews</w:t>
                            </w:r>
                          </w:p>
                          <w:p w14:paraId="2FFC7F59" w14:textId="77777777" w:rsidR="009E39D4" w:rsidRDefault="009E39D4" w:rsidP="009E39D4">
                            <w:pPr>
                              <w:tabs>
                                <w:tab w:val="center" w:pos="6480"/>
                              </w:tabs>
                              <w:spacing w:line="420" w:lineRule="auto"/>
                              <w:rPr>
                                <w:rFonts w:ascii="Microsoft Sans Serif" w:hAnsi="Microsoft Sans Serif" w:cs="Microsoft Sans Seri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14"/>
                                <w:szCs w:val="14"/>
                              </w:rPr>
                              <w:t xml:space="preserve">Public Relations, </w:t>
                            </w:r>
                            <w:r w:rsidRPr="00A02AC8">
                              <w:rPr>
                                <w:rFonts w:ascii="Microsoft Sans Serif" w:hAnsi="Microsoft Sans Serif" w:cs="Microsoft Sans Serif"/>
                                <w:i/>
                                <w:sz w:val="14"/>
                                <w:szCs w:val="14"/>
                              </w:rPr>
                              <w:t>Sheri Rodriguez</w:t>
                            </w:r>
                          </w:p>
                          <w:p w14:paraId="04AE5127" w14:textId="77777777" w:rsidR="009E39D4" w:rsidRDefault="009E39D4" w:rsidP="009E39D4">
                            <w:pPr>
                              <w:tabs>
                                <w:tab w:val="center" w:pos="6480"/>
                              </w:tabs>
                              <w:spacing w:line="420" w:lineRule="auto"/>
                              <w:rPr>
                                <w:rFonts w:ascii="Microsoft Sans Serif" w:hAnsi="Microsoft Sans Serif" w:cs="Microsoft Sans Seri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14"/>
                                <w:szCs w:val="14"/>
                              </w:rPr>
                              <w:t xml:space="preserve">Social Media, </w:t>
                            </w:r>
                            <w:r w:rsidRPr="00A02AC8">
                              <w:rPr>
                                <w:rFonts w:ascii="Microsoft Sans Serif" w:hAnsi="Microsoft Sans Serif" w:cs="Microsoft Sans Serif"/>
                                <w:i/>
                                <w:sz w:val="14"/>
                                <w:szCs w:val="14"/>
                              </w:rPr>
                              <w:t>Don Severns</w:t>
                            </w:r>
                          </w:p>
                          <w:p w14:paraId="2E6BF426" w14:textId="77777777" w:rsidR="009E39D4" w:rsidRPr="00A02AC8" w:rsidRDefault="009E39D4" w:rsidP="009E39D4">
                            <w:pPr>
                              <w:tabs>
                                <w:tab w:val="center" w:pos="6480"/>
                              </w:tabs>
                              <w:spacing w:line="420" w:lineRule="auto"/>
                              <w:rPr>
                                <w:rFonts w:ascii="Microsoft Sans Serif" w:hAnsi="Microsoft Sans Serif" w:cs="Microsoft Sans Serif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14"/>
                                <w:szCs w:val="14"/>
                              </w:rPr>
                              <w:t xml:space="preserve">Strategic Planning, </w:t>
                            </w:r>
                            <w:r w:rsidRPr="00A02AC8">
                              <w:rPr>
                                <w:rFonts w:ascii="Microsoft Sans Serif" w:hAnsi="Microsoft Sans Serif" w:cs="Microsoft Sans Serif"/>
                                <w:i/>
                                <w:sz w:val="14"/>
                                <w:szCs w:val="14"/>
                              </w:rPr>
                              <w:t>Jim Hughes</w:t>
                            </w:r>
                          </w:p>
                          <w:p w14:paraId="7E822B5F" w14:textId="77777777" w:rsidR="009E39D4" w:rsidRDefault="009E39D4" w:rsidP="009E39D4">
                            <w:pPr>
                              <w:tabs>
                                <w:tab w:val="center" w:pos="6480"/>
                              </w:tabs>
                              <w:spacing w:line="420" w:lineRule="auto"/>
                              <w:rPr>
                                <w:rFonts w:ascii="Microsoft Sans Serif" w:hAnsi="Microsoft Sans Serif" w:cs="Microsoft Sans Seri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14"/>
                                <w:szCs w:val="14"/>
                              </w:rPr>
                              <w:t xml:space="preserve">Teacher of the Year, </w:t>
                            </w:r>
                            <w:r w:rsidRPr="00A02AC8">
                              <w:rPr>
                                <w:rFonts w:ascii="Microsoft Sans Serif" w:hAnsi="Microsoft Sans Serif" w:cs="Microsoft Sans Serif"/>
                                <w:i/>
                                <w:sz w:val="14"/>
                                <w:szCs w:val="14"/>
                              </w:rPr>
                              <w:t>Nicole Squair</w:t>
                            </w:r>
                          </w:p>
                          <w:p w14:paraId="7602DA96" w14:textId="62C6C5FC" w:rsidR="009E39D4" w:rsidRDefault="009E39D4" w:rsidP="009E39D4">
                            <w:r>
                              <w:rPr>
                                <w:rFonts w:ascii="Microsoft Sans Serif" w:hAnsi="Microsoft Sans Serif" w:cs="Microsoft Sans Serif"/>
                                <w:sz w:val="14"/>
                                <w:szCs w:val="14"/>
                              </w:rPr>
                              <w:t xml:space="preserve">VA&amp;R, </w:t>
                            </w:r>
                            <w:r w:rsidRPr="00A02AC8">
                              <w:rPr>
                                <w:rFonts w:ascii="Microsoft Sans Serif" w:hAnsi="Microsoft Sans Serif" w:cs="Microsoft Sans Serif"/>
                                <w:i/>
                                <w:sz w:val="14"/>
                                <w:szCs w:val="14"/>
                              </w:rPr>
                              <w:t>Service Officers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F914C6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2.5pt;margin-top:126.15pt;width:128.9pt;height:48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+cSwIAAKIEAAAOAAAAZHJzL2Uyb0RvYy54bWysVE1PGzEQvVfqf7B8L7sJJECUDUpBVJUQ&#10;IAXE2fF6syt5Pa7tZJf++j47X0A5Vb14x57x88ybNzu96lvNNsr5hkzBByc5Z8pIKhuzKvjz0+23&#10;C858EKYUmowq+Kvy/Gr29cu0sxM1pJp0qRwDiPGTzha8DsFOsszLWrXCn5BVBs6KXCsCtm6VlU50&#10;QG91NszzcdaRK60jqbzH6c3WyWcJv6qUDA9V5VVguuDILaTVpXUZ12w2FZOVE7Zu5C4N8Q9ZtKIx&#10;ePQAdSOCYGvX/AXVNtKRpyqcSGozqqpGqlQDqhnkH6pZ1MKqVAvI8fZAk/9/sPJ+8+hYUxYcjTKi&#10;RYueVB/Yd+rZRWSns36CoIVFWOhxjC7vzz0OY9F95dr4RTkMfvD8euA2gsl4aXw6Pj8fcybhGw9G&#10;l6M8sZ8dr1vnww9FLYtGwR2alzgVmzsfkApC9yHxNU+6KW8brdMmCkZda8c2Aq3WISWJG++itGEd&#10;Xj8d5Qn4nS9J7oiwXH2CADxtkEgkZVt8tEK/7HdMLal8BVGOtkLzVt42KOZO+PAoHJQFbjAt4QFL&#10;pQnJ0M7irCb3+7PzGI+Gw8tZB6UW3P9aC6c40z8NpHA5ODuL0k6bs9H5EBv31rN86zHr9prA0ABz&#10;aWUyY3zQe7Ny1L5gqObxVbiEkXi74GFvXoft/GAopZrPUxDEbEW4MwsrI3TsSGzVU/8inN31M0AK&#10;97TXtJh8aOs2Nt40NF8HqprU80jwltUd7xiEJIXd0MZJe7tPUcdfy+wPAAAA//8DAFBLAwQUAAYA&#10;CAAAACEAKwofseAAAAAMAQAADwAAAGRycy9kb3ducmV2LnhtbEyPwUrDQBCG74LvsIzgrd24aaWk&#10;2ZSgiKBCsXrpbZqMSTA7G7LbNn17x5MeZ+bjn+/PN5Pr1YnG0Hm2cDdPQBFXvu64sfD58TRbgQoR&#10;ucbeM1m4UIBNcX2VY1b7M7/TaRcbJSEcMrTQxjhkWoeqJYdh7gdiuX350WGUcWx0PeJZwl2vTZLc&#10;a4cdy4cWB3poqfreHZ2Fl8UeH9P4SpfI07Ysn1fDIrxZe3szlWtQkab4B8OvvqhDIU4Hf+Q6qN7C&#10;zCylS7RgliYFJYRJjZQ5CGqMrHSR6/8lih8AAAD//wMAUEsBAi0AFAAGAAgAAAAhALaDOJL+AAAA&#10;4QEAABMAAAAAAAAAAAAAAAAAAAAAAFtDb250ZW50X1R5cGVzXS54bWxQSwECLQAUAAYACAAAACEA&#10;OP0h/9YAAACUAQAACwAAAAAAAAAAAAAAAAAvAQAAX3JlbHMvLnJlbHNQSwECLQAUAAYACAAAACEA&#10;C4TvnEsCAACiBAAADgAAAAAAAAAAAAAAAAAuAgAAZHJzL2Uyb0RvYy54bWxQSwECLQAUAAYACAAA&#10;ACEAKwofseAAAAAMAQAADwAAAAAAAAAAAAAAAAClBAAAZHJzL2Rvd25yZXYueG1sUEsFBgAAAAAE&#10;AAQA8wAAALIFAAAAAA==&#10;" o:allowoverlap="f" fillcolor="white [3201]" strokecolor="white [3212]" strokeweight=".5pt">
                <v:textbox>
                  <w:txbxContent>
                    <w:p w14:paraId="1E07EC61" w14:textId="77777777" w:rsidR="009E39D4" w:rsidRPr="00D81285" w:rsidRDefault="009E39D4" w:rsidP="009E39D4">
                      <w:pPr>
                        <w:tabs>
                          <w:tab w:val="center" w:pos="6480"/>
                        </w:tabs>
                        <w:spacing w:line="360" w:lineRule="auto"/>
                        <w:rPr>
                          <w:rFonts w:ascii="Microsoft Sans Serif" w:hAnsi="Microsoft Sans Serif" w:cs="Microsoft Sans Serif"/>
                          <w:sz w:val="14"/>
                          <w:szCs w:val="14"/>
                        </w:rPr>
                      </w:pPr>
                      <w:bookmarkStart w:id="1" w:name="_Hlk533007966"/>
                      <w:r w:rsidRPr="00D81285">
                        <w:rPr>
                          <w:rFonts w:ascii="Microsoft Sans Serif" w:hAnsi="Microsoft Sans Serif" w:cs="Microsoft Sans Serif"/>
                          <w:sz w:val="14"/>
                          <w:szCs w:val="14"/>
                        </w:rPr>
                        <w:t xml:space="preserve">Alan Painter, </w:t>
                      </w:r>
                      <w:r w:rsidRPr="00D81285">
                        <w:rPr>
                          <w:rFonts w:ascii="Microsoft Sans Serif" w:hAnsi="Microsoft Sans Serif" w:cs="Microsoft Sans Serif"/>
                          <w:i/>
                          <w:sz w:val="14"/>
                          <w:szCs w:val="14"/>
                        </w:rPr>
                        <w:t>Commander</w:t>
                      </w:r>
                    </w:p>
                    <w:p w14:paraId="31040C1F" w14:textId="77777777" w:rsidR="009E39D4" w:rsidRPr="00A02AC8" w:rsidRDefault="009E39D4" w:rsidP="009E39D4">
                      <w:pPr>
                        <w:tabs>
                          <w:tab w:val="center" w:pos="6480"/>
                        </w:tabs>
                        <w:spacing w:line="360" w:lineRule="auto"/>
                        <w:rPr>
                          <w:rFonts w:ascii="Microsoft Sans Serif" w:hAnsi="Microsoft Sans Serif" w:cs="Microsoft Sans Serif"/>
                          <w:i/>
                          <w:sz w:val="14"/>
                          <w:szCs w:val="14"/>
                        </w:rPr>
                      </w:pPr>
                      <w:r w:rsidRPr="00D81285">
                        <w:rPr>
                          <w:rFonts w:ascii="Microsoft Sans Serif" w:hAnsi="Microsoft Sans Serif" w:cs="Microsoft Sans Serif"/>
                          <w:sz w:val="14"/>
                          <w:szCs w:val="14"/>
                        </w:rPr>
                        <w:t xml:space="preserve">Sheri Rodriguez, </w:t>
                      </w:r>
                      <w:r w:rsidRPr="00D81285">
                        <w:rPr>
                          <w:rFonts w:ascii="Microsoft Sans Serif" w:hAnsi="Microsoft Sans Serif" w:cs="Microsoft Sans Serif"/>
                          <w:i/>
                          <w:sz w:val="14"/>
                          <w:szCs w:val="14"/>
                        </w:rPr>
                        <w:t>Adjutant</w:t>
                      </w:r>
                    </w:p>
                    <w:p w14:paraId="0351D4A9" w14:textId="77777777" w:rsidR="009E39D4" w:rsidRPr="00D81285" w:rsidRDefault="009E39D4" w:rsidP="009E39D4">
                      <w:pPr>
                        <w:tabs>
                          <w:tab w:val="center" w:pos="6480"/>
                        </w:tabs>
                        <w:spacing w:line="360" w:lineRule="auto"/>
                        <w:rPr>
                          <w:rFonts w:ascii="Microsoft Sans Serif" w:hAnsi="Microsoft Sans Serif" w:cs="Microsoft Sans Serif"/>
                          <w:sz w:val="14"/>
                          <w:szCs w:val="14"/>
                        </w:rPr>
                      </w:pPr>
                    </w:p>
                    <w:p w14:paraId="7558113C" w14:textId="77777777" w:rsidR="009E39D4" w:rsidRPr="00D81285" w:rsidRDefault="009E39D4" w:rsidP="009E39D4">
                      <w:pPr>
                        <w:tabs>
                          <w:tab w:val="center" w:pos="6480"/>
                        </w:tabs>
                        <w:spacing w:line="420" w:lineRule="auto"/>
                        <w:rPr>
                          <w:rFonts w:ascii="Microsoft Sans Serif" w:hAnsi="Microsoft Sans Serif" w:cs="Microsoft Sans Serif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14"/>
                          <w:szCs w:val="14"/>
                        </w:rPr>
                        <w:t>Sheri Rodriguez</w:t>
                      </w:r>
                      <w:r w:rsidRPr="00D81285">
                        <w:rPr>
                          <w:rFonts w:ascii="Microsoft Sans Serif" w:hAnsi="Microsoft Sans Serif" w:cs="Microsoft Sans Serif"/>
                          <w:sz w:val="14"/>
                          <w:szCs w:val="14"/>
                        </w:rPr>
                        <w:t xml:space="preserve">, </w:t>
                      </w:r>
                      <w:r w:rsidRPr="00D81285">
                        <w:rPr>
                          <w:rFonts w:ascii="Microsoft Sans Serif" w:hAnsi="Microsoft Sans Serif" w:cs="Microsoft Sans Serif"/>
                          <w:i/>
                          <w:sz w:val="14"/>
                          <w:szCs w:val="14"/>
                        </w:rPr>
                        <w:t>Vice Commander</w:t>
                      </w:r>
                    </w:p>
                    <w:p w14:paraId="4E9A33B1" w14:textId="77777777" w:rsidR="009E39D4" w:rsidRDefault="009E39D4" w:rsidP="009E39D4">
                      <w:pPr>
                        <w:tabs>
                          <w:tab w:val="center" w:pos="6480"/>
                        </w:tabs>
                        <w:spacing w:line="420" w:lineRule="auto"/>
                        <w:rPr>
                          <w:rFonts w:ascii="Microsoft Sans Serif" w:hAnsi="Microsoft Sans Serif" w:cs="Microsoft Sans Serif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14"/>
                          <w:szCs w:val="14"/>
                        </w:rPr>
                        <w:t>Barry Litsky, Vice Commander</w:t>
                      </w:r>
                    </w:p>
                    <w:p w14:paraId="0CBDF8AD" w14:textId="77777777" w:rsidR="009E39D4" w:rsidRPr="00D81285" w:rsidRDefault="009E39D4" w:rsidP="009E39D4">
                      <w:pPr>
                        <w:tabs>
                          <w:tab w:val="center" w:pos="6480"/>
                        </w:tabs>
                        <w:spacing w:line="420" w:lineRule="auto"/>
                        <w:rPr>
                          <w:rFonts w:ascii="Microsoft Sans Serif" w:hAnsi="Microsoft Sans Serif" w:cs="Microsoft Sans Serif"/>
                          <w:sz w:val="14"/>
                          <w:szCs w:val="14"/>
                        </w:rPr>
                      </w:pPr>
                      <w:r w:rsidRPr="00D81285">
                        <w:rPr>
                          <w:rFonts w:ascii="Microsoft Sans Serif" w:hAnsi="Microsoft Sans Serif" w:cs="Microsoft Sans Serif"/>
                          <w:sz w:val="14"/>
                          <w:szCs w:val="14"/>
                        </w:rPr>
                        <w:t xml:space="preserve">Dr. Buck O’Connor, </w:t>
                      </w:r>
                      <w:r w:rsidRPr="00D81285">
                        <w:rPr>
                          <w:rFonts w:ascii="Microsoft Sans Serif" w:hAnsi="Microsoft Sans Serif" w:cs="Microsoft Sans Serif"/>
                          <w:i/>
                          <w:sz w:val="14"/>
                          <w:szCs w:val="14"/>
                        </w:rPr>
                        <w:t>Chaplain</w:t>
                      </w:r>
                    </w:p>
                    <w:p w14:paraId="6EF9C37C" w14:textId="77777777" w:rsidR="009E39D4" w:rsidRPr="00D81285" w:rsidRDefault="009E39D4" w:rsidP="009E39D4">
                      <w:pPr>
                        <w:tabs>
                          <w:tab w:val="center" w:pos="6480"/>
                        </w:tabs>
                        <w:spacing w:line="420" w:lineRule="auto"/>
                        <w:rPr>
                          <w:rFonts w:ascii="Microsoft Sans Serif" w:hAnsi="Microsoft Sans Serif" w:cs="Microsoft Sans Serif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14"/>
                          <w:szCs w:val="14"/>
                        </w:rPr>
                        <w:t>Roy Moltisanti</w:t>
                      </w:r>
                      <w:r w:rsidRPr="00D81285">
                        <w:rPr>
                          <w:rFonts w:ascii="Microsoft Sans Serif" w:hAnsi="Microsoft Sans Serif" w:cs="Microsoft Sans Serif"/>
                          <w:sz w:val="14"/>
                          <w:szCs w:val="14"/>
                        </w:rPr>
                        <w:t xml:space="preserve">, Judge </w:t>
                      </w:r>
                      <w:r w:rsidRPr="00D81285">
                        <w:rPr>
                          <w:rFonts w:ascii="Microsoft Sans Serif" w:hAnsi="Microsoft Sans Serif" w:cs="Microsoft Sans Serif"/>
                          <w:i/>
                          <w:sz w:val="14"/>
                          <w:szCs w:val="14"/>
                        </w:rPr>
                        <w:t>Advocate</w:t>
                      </w:r>
                    </w:p>
                    <w:p w14:paraId="7ECD668D" w14:textId="77777777" w:rsidR="009E39D4" w:rsidRPr="00D81285" w:rsidRDefault="009E39D4" w:rsidP="009E39D4">
                      <w:pPr>
                        <w:tabs>
                          <w:tab w:val="center" w:pos="6480"/>
                        </w:tabs>
                        <w:spacing w:line="420" w:lineRule="auto"/>
                        <w:rPr>
                          <w:rFonts w:ascii="Microsoft Sans Serif" w:hAnsi="Microsoft Sans Serif" w:cs="Microsoft Sans Serif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14"/>
                          <w:szCs w:val="14"/>
                        </w:rPr>
                        <w:t>Don Severn</w:t>
                      </w:r>
                      <w:r w:rsidRPr="00D81285">
                        <w:rPr>
                          <w:rFonts w:ascii="Microsoft Sans Serif" w:hAnsi="Microsoft Sans Serif" w:cs="Microsoft Sans Serif"/>
                          <w:sz w:val="14"/>
                          <w:szCs w:val="14"/>
                        </w:rPr>
                        <w:t xml:space="preserve">, </w:t>
                      </w:r>
                      <w:r w:rsidRPr="00D81285">
                        <w:rPr>
                          <w:rFonts w:ascii="Microsoft Sans Serif" w:hAnsi="Microsoft Sans Serif" w:cs="Microsoft Sans Serif"/>
                          <w:i/>
                          <w:sz w:val="14"/>
                          <w:szCs w:val="14"/>
                        </w:rPr>
                        <w:t>Finance Officer</w:t>
                      </w:r>
                    </w:p>
                    <w:p w14:paraId="28E42ED4" w14:textId="77777777" w:rsidR="009E39D4" w:rsidRPr="00D81285" w:rsidRDefault="009E39D4" w:rsidP="009E39D4">
                      <w:pPr>
                        <w:tabs>
                          <w:tab w:val="center" w:pos="6480"/>
                        </w:tabs>
                        <w:spacing w:line="420" w:lineRule="auto"/>
                        <w:rPr>
                          <w:rFonts w:ascii="Microsoft Sans Serif" w:hAnsi="Microsoft Sans Serif" w:cs="Microsoft Sans Serif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14"/>
                          <w:szCs w:val="14"/>
                        </w:rPr>
                        <w:t>Paul Arambula</w:t>
                      </w:r>
                      <w:r w:rsidRPr="00D81285">
                        <w:rPr>
                          <w:rFonts w:ascii="Microsoft Sans Serif" w:hAnsi="Microsoft Sans Serif" w:cs="Microsoft Sans Serif"/>
                          <w:sz w:val="14"/>
                          <w:szCs w:val="14"/>
                        </w:rPr>
                        <w:t xml:space="preserve">, </w:t>
                      </w:r>
                      <w:r w:rsidRPr="00D81285">
                        <w:rPr>
                          <w:rFonts w:ascii="Microsoft Sans Serif" w:hAnsi="Microsoft Sans Serif" w:cs="Microsoft Sans Serif"/>
                          <w:i/>
                          <w:sz w:val="14"/>
                          <w:szCs w:val="14"/>
                        </w:rPr>
                        <w:t>Sergeant-at-Arms</w:t>
                      </w:r>
                    </w:p>
                    <w:p w14:paraId="54E53B61" w14:textId="77777777" w:rsidR="009E39D4" w:rsidRDefault="009E39D4" w:rsidP="009E39D4">
                      <w:pPr>
                        <w:tabs>
                          <w:tab w:val="center" w:pos="6480"/>
                        </w:tabs>
                        <w:spacing w:line="420" w:lineRule="auto"/>
                        <w:rPr>
                          <w:rFonts w:ascii="Microsoft Sans Serif" w:hAnsi="Microsoft Sans Serif" w:cs="Microsoft Sans Serif"/>
                          <w:i/>
                          <w:sz w:val="14"/>
                          <w:szCs w:val="14"/>
                        </w:rPr>
                      </w:pPr>
                      <w:r w:rsidRPr="00D81285">
                        <w:rPr>
                          <w:rFonts w:ascii="Microsoft Sans Serif" w:hAnsi="Microsoft Sans Serif" w:cs="Microsoft Sans Serif"/>
                          <w:sz w:val="14"/>
                          <w:szCs w:val="14"/>
                        </w:rPr>
                        <w:t xml:space="preserve">Charles Benham, </w:t>
                      </w:r>
                      <w:r w:rsidRPr="00D81285">
                        <w:rPr>
                          <w:rFonts w:ascii="Microsoft Sans Serif" w:hAnsi="Microsoft Sans Serif" w:cs="Microsoft Sans Serif"/>
                          <w:i/>
                          <w:sz w:val="14"/>
                          <w:szCs w:val="14"/>
                        </w:rPr>
                        <w:t>Historian</w:t>
                      </w:r>
                    </w:p>
                    <w:p w14:paraId="7923D333" w14:textId="77777777" w:rsidR="009E39D4" w:rsidRDefault="009E39D4" w:rsidP="009E39D4">
                      <w:pPr>
                        <w:tabs>
                          <w:tab w:val="center" w:pos="6480"/>
                        </w:tabs>
                        <w:spacing w:line="420" w:lineRule="auto"/>
                        <w:rPr>
                          <w:rFonts w:ascii="Microsoft Sans Serif" w:hAnsi="Microsoft Sans Serif" w:cs="Microsoft Sans Serif"/>
                          <w:i/>
                          <w:sz w:val="14"/>
                          <w:szCs w:val="14"/>
                        </w:rPr>
                      </w:pPr>
                      <w:r w:rsidRPr="00D81285">
                        <w:rPr>
                          <w:rFonts w:ascii="Microsoft Sans Serif" w:hAnsi="Microsoft Sans Serif" w:cs="Microsoft Sans Serif"/>
                          <w:sz w:val="14"/>
                          <w:szCs w:val="14"/>
                        </w:rPr>
                        <w:t xml:space="preserve">Barry Litsky, </w:t>
                      </w:r>
                      <w:r w:rsidRPr="00D81285">
                        <w:rPr>
                          <w:rFonts w:ascii="Microsoft Sans Serif" w:hAnsi="Microsoft Sans Serif" w:cs="Microsoft Sans Serif"/>
                          <w:i/>
                          <w:sz w:val="14"/>
                          <w:szCs w:val="14"/>
                        </w:rPr>
                        <w:t>Service Officer</w:t>
                      </w:r>
                    </w:p>
                    <w:p w14:paraId="6E6A38FF" w14:textId="77777777" w:rsidR="009E39D4" w:rsidRPr="004A71F2" w:rsidRDefault="009E39D4" w:rsidP="009E39D4">
                      <w:pPr>
                        <w:tabs>
                          <w:tab w:val="center" w:pos="6480"/>
                        </w:tabs>
                        <w:spacing w:line="420" w:lineRule="auto"/>
                        <w:rPr>
                          <w:rFonts w:ascii="Microsoft Sans Serif" w:hAnsi="Microsoft Sans Serif" w:cs="Microsoft Sans Serif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14"/>
                          <w:szCs w:val="14"/>
                        </w:rPr>
                        <w:t>Franklin Hunt, Service Officer</w:t>
                      </w:r>
                    </w:p>
                    <w:p w14:paraId="7C197702" w14:textId="77777777" w:rsidR="009E39D4" w:rsidRPr="00D81285" w:rsidRDefault="009E39D4" w:rsidP="009E39D4">
                      <w:pPr>
                        <w:tabs>
                          <w:tab w:val="center" w:pos="6480"/>
                        </w:tabs>
                        <w:spacing w:line="420" w:lineRule="auto"/>
                        <w:rPr>
                          <w:rFonts w:ascii="Microsoft Sans Serif" w:hAnsi="Microsoft Sans Serif" w:cs="Microsoft Sans Serif"/>
                          <w:sz w:val="14"/>
                          <w:szCs w:val="14"/>
                        </w:rPr>
                      </w:pPr>
                    </w:p>
                    <w:p w14:paraId="77F788FA" w14:textId="77777777" w:rsidR="009E39D4" w:rsidRPr="009E39D4" w:rsidRDefault="009E39D4" w:rsidP="009E39D4">
                      <w:pPr>
                        <w:tabs>
                          <w:tab w:val="center" w:pos="6480"/>
                        </w:tabs>
                        <w:spacing w:line="420" w:lineRule="auto"/>
                        <w:rPr>
                          <w:rFonts w:ascii="Microsoft Sans Serif" w:hAnsi="Microsoft Sans Serif" w:cs="Microsoft Sans Serif"/>
                          <w:b/>
                          <w:sz w:val="14"/>
                          <w:szCs w:val="14"/>
                        </w:rPr>
                      </w:pPr>
                      <w:r w:rsidRPr="009E39D4">
                        <w:rPr>
                          <w:rFonts w:ascii="Microsoft Sans Serif" w:hAnsi="Microsoft Sans Serif" w:cs="Microsoft Sans Serif"/>
                          <w:b/>
                          <w:sz w:val="14"/>
                          <w:szCs w:val="14"/>
                        </w:rPr>
                        <w:t>Executive Committee:</w:t>
                      </w:r>
                    </w:p>
                    <w:p w14:paraId="6E4EC565" w14:textId="77777777" w:rsidR="009E39D4" w:rsidRDefault="009E39D4" w:rsidP="009E39D4">
                      <w:pPr>
                        <w:tabs>
                          <w:tab w:val="center" w:pos="6480"/>
                        </w:tabs>
                        <w:spacing w:line="420" w:lineRule="auto"/>
                        <w:rPr>
                          <w:rFonts w:ascii="Microsoft Sans Serif" w:hAnsi="Microsoft Sans Serif" w:cs="Microsoft Sans Serif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14"/>
                          <w:szCs w:val="14"/>
                        </w:rPr>
                        <w:t>Dan Hempsall</w:t>
                      </w:r>
                      <w:r w:rsidRPr="00D81285">
                        <w:rPr>
                          <w:rFonts w:ascii="Microsoft Sans Serif" w:hAnsi="Microsoft Sans Serif" w:cs="Microsoft Sans Serif"/>
                          <w:sz w:val="14"/>
                          <w:szCs w:val="14"/>
                        </w:rPr>
                        <w:t xml:space="preserve">, </w:t>
                      </w:r>
                      <w:r w:rsidRPr="00D81285">
                        <w:rPr>
                          <w:rFonts w:ascii="Microsoft Sans Serif" w:hAnsi="Microsoft Sans Serif" w:cs="Microsoft Sans Serif"/>
                          <w:i/>
                          <w:sz w:val="14"/>
                          <w:szCs w:val="14"/>
                        </w:rPr>
                        <w:t>Past Commander</w:t>
                      </w:r>
                    </w:p>
                    <w:p w14:paraId="5EF7A728" w14:textId="77777777" w:rsidR="009E39D4" w:rsidRPr="00D81285" w:rsidRDefault="009E39D4" w:rsidP="009E39D4">
                      <w:pPr>
                        <w:tabs>
                          <w:tab w:val="center" w:pos="6480"/>
                        </w:tabs>
                        <w:spacing w:line="420" w:lineRule="auto"/>
                        <w:rPr>
                          <w:rFonts w:ascii="Microsoft Sans Serif" w:hAnsi="Microsoft Sans Serif" w:cs="Microsoft Sans Serif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14"/>
                          <w:szCs w:val="14"/>
                        </w:rPr>
                        <w:t xml:space="preserve">Franklin Hunt, </w:t>
                      </w:r>
                      <w:r w:rsidRPr="00D81285">
                        <w:rPr>
                          <w:rFonts w:ascii="Microsoft Sans Serif" w:hAnsi="Microsoft Sans Serif" w:cs="Microsoft Sans Serif"/>
                          <w:i/>
                          <w:sz w:val="14"/>
                          <w:szCs w:val="14"/>
                        </w:rPr>
                        <w:t>Past Commander</w:t>
                      </w:r>
                    </w:p>
                    <w:p w14:paraId="5DD47FEC" w14:textId="77777777" w:rsidR="009E39D4" w:rsidRDefault="009E39D4" w:rsidP="009E39D4">
                      <w:pPr>
                        <w:tabs>
                          <w:tab w:val="center" w:pos="6480"/>
                        </w:tabs>
                        <w:spacing w:line="420" w:lineRule="auto"/>
                        <w:rPr>
                          <w:rFonts w:ascii="Microsoft Sans Serif" w:hAnsi="Microsoft Sans Serif" w:cs="Microsoft Sans Serif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14"/>
                          <w:szCs w:val="14"/>
                        </w:rPr>
                        <w:t xml:space="preserve">Julian Carter </w:t>
                      </w:r>
                    </w:p>
                    <w:p w14:paraId="3C3C6B22" w14:textId="77777777" w:rsidR="009E39D4" w:rsidRPr="00D81285" w:rsidRDefault="009E39D4" w:rsidP="009E39D4">
                      <w:pPr>
                        <w:tabs>
                          <w:tab w:val="center" w:pos="6480"/>
                        </w:tabs>
                        <w:spacing w:line="420" w:lineRule="auto"/>
                        <w:rPr>
                          <w:rFonts w:ascii="Microsoft Sans Serif" w:hAnsi="Microsoft Sans Serif" w:cs="Microsoft Sans Serif"/>
                          <w:i/>
                          <w:sz w:val="14"/>
                          <w:szCs w:val="14"/>
                        </w:rPr>
                      </w:pPr>
                      <w:r w:rsidRPr="00D81285">
                        <w:rPr>
                          <w:rFonts w:ascii="Microsoft Sans Serif" w:hAnsi="Microsoft Sans Serif" w:cs="Microsoft Sans Serif"/>
                          <w:sz w:val="14"/>
                          <w:szCs w:val="14"/>
                        </w:rPr>
                        <w:t>Jim Hughes</w:t>
                      </w:r>
                    </w:p>
                    <w:p w14:paraId="74E6CE7E" w14:textId="77777777" w:rsidR="009E39D4" w:rsidRPr="004A71F2" w:rsidRDefault="009E39D4" w:rsidP="009E39D4">
                      <w:pPr>
                        <w:tabs>
                          <w:tab w:val="center" w:pos="6480"/>
                        </w:tabs>
                        <w:spacing w:line="420" w:lineRule="auto"/>
                        <w:rPr>
                          <w:rFonts w:ascii="Microsoft Sans Serif" w:hAnsi="Microsoft Sans Serif" w:cs="Microsoft Sans Serif"/>
                          <w:sz w:val="14"/>
                          <w:szCs w:val="14"/>
                        </w:rPr>
                      </w:pPr>
                      <w:r w:rsidRPr="00D81285">
                        <w:rPr>
                          <w:rFonts w:ascii="Microsoft Sans Serif" w:hAnsi="Microsoft Sans Serif" w:cs="Microsoft Sans Serif"/>
                          <w:sz w:val="14"/>
                          <w:szCs w:val="14"/>
                        </w:rPr>
                        <w:t>Steve Sullivan</w:t>
                      </w:r>
                    </w:p>
                    <w:p w14:paraId="558C9B21" w14:textId="77777777" w:rsidR="009E39D4" w:rsidRPr="00D81285" w:rsidRDefault="009E39D4" w:rsidP="009E39D4">
                      <w:pPr>
                        <w:tabs>
                          <w:tab w:val="center" w:pos="6480"/>
                        </w:tabs>
                        <w:spacing w:line="420" w:lineRule="auto"/>
                        <w:rPr>
                          <w:rFonts w:ascii="Microsoft Sans Serif" w:hAnsi="Microsoft Sans Serif" w:cs="Microsoft Sans Serif"/>
                          <w:sz w:val="14"/>
                          <w:szCs w:val="14"/>
                        </w:rPr>
                      </w:pPr>
                    </w:p>
                    <w:p w14:paraId="0E281570" w14:textId="77777777" w:rsidR="009E39D4" w:rsidRPr="009E39D4" w:rsidRDefault="009E39D4" w:rsidP="009E39D4">
                      <w:pPr>
                        <w:rPr>
                          <w:rFonts w:ascii="Microsoft Sans Serif" w:hAnsi="Microsoft Sans Serif" w:cs="Microsoft Sans Serif"/>
                          <w:b/>
                          <w:sz w:val="14"/>
                          <w:szCs w:val="14"/>
                        </w:rPr>
                      </w:pPr>
                      <w:r w:rsidRPr="009E39D4">
                        <w:rPr>
                          <w:rFonts w:ascii="Microsoft Sans Serif" w:hAnsi="Microsoft Sans Serif" w:cs="Microsoft Sans Serif"/>
                          <w:b/>
                          <w:sz w:val="14"/>
                          <w:szCs w:val="14"/>
                        </w:rPr>
                        <w:t>Committees:</w:t>
                      </w:r>
                    </w:p>
                    <w:p w14:paraId="32CB1200" w14:textId="77777777" w:rsidR="009E39D4" w:rsidRDefault="009E39D4" w:rsidP="009E39D4">
                      <w:pPr>
                        <w:rPr>
                          <w:rFonts w:ascii="Microsoft Sans Serif" w:hAnsi="Microsoft Sans Serif" w:cs="Microsoft Sans Serif"/>
                          <w:sz w:val="14"/>
                          <w:szCs w:val="14"/>
                        </w:rPr>
                      </w:pPr>
                    </w:p>
                    <w:p w14:paraId="337E5933" w14:textId="77777777" w:rsidR="009E39D4" w:rsidRPr="00A02AC8" w:rsidRDefault="009E39D4" w:rsidP="009E39D4">
                      <w:pPr>
                        <w:tabs>
                          <w:tab w:val="center" w:pos="6480"/>
                        </w:tabs>
                        <w:spacing w:line="420" w:lineRule="auto"/>
                        <w:rPr>
                          <w:rFonts w:ascii="Microsoft Sans Serif" w:hAnsi="Microsoft Sans Serif" w:cs="Microsoft Sans Serif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14"/>
                          <w:szCs w:val="14"/>
                        </w:rPr>
                        <w:t xml:space="preserve">Audit, </w:t>
                      </w:r>
                      <w:r w:rsidRPr="00A02AC8">
                        <w:rPr>
                          <w:rFonts w:ascii="Microsoft Sans Serif" w:hAnsi="Microsoft Sans Serif" w:cs="Microsoft Sans Serif"/>
                          <w:i/>
                          <w:sz w:val="14"/>
                          <w:szCs w:val="14"/>
                        </w:rPr>
                        <w:t>Steve Sullivan</w:t>
                      </w:r>
                    </w:p>
                    <w:p w14:paraId="1130D325" w14:textId="77777777" w:rsidR="009E39D4" w:rsidRDefault="009E39D4" w:rsidP="009E39D4">
                      <w:pPr>
                        <w:tabs>
                          <w:tab w:val="center" w:pos="6480"/>
                        </w:tabs>
                        <w:spacing w:line="420" w:lineRule="auto"/>
                        <w:rPr>
                          <w:rFonts w:ascii="Microsoft Sans Serif" w:hAnsi="Microsoft Sans Serif" w:cs="Microsoft Sans Serif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14"/>
                          <w:szCs w:val="14"/>
                        </w:rPr>
                        <w:t xml:space="preserve">Americanism, </w:t>
                      </w:r>
                      <w:r w:rsidRPr="00A02AC8">
                        <w:rPr>
                          <w:rFonts w:ascii="Microsoft Sans Serif" w:hAnsi="Microsoft Sans Serif" w:cs="Microsoft Sans Serif"/>
                          <w:i/>
                          <w:sz w:val="14"/>
                          <w:szCs w:val="14"/>
                        </w:rPr>
                        <w:t>Dan Hempsall</w:t>
                      </w:r>
                      <w:r>
                        <w:rPr>
                          <w:rFonts w:ascii="Microsoft Sans Serif" w:hAnsi="Microsoft Sans Serif" w:cs="Microsoft Sans Serif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1920EF36" w14:textId="77777777" w:rsidR="009E39D4" w:rsidRPr="00A02AC8" w:rsidRDefault="009E39D4" w:rsidP="009E39D4">
                      <w:pPr>
                        <w:tabs>
                          <w:tab w:val="center" w:pos="6480"/>
                        </w:tabs>
                        <w:spacing w:line="420" w:lineRule="auto"/>
                        <w:rPr>
                          <w:rFonts w:ascii="Microsoft Sans Serif" w:hAnsi="Microsoft Sans Serif" w:cs="Microsoft Sans Serif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14"/>
                          <w:szCs w:val="14"/>
                        </w:rPr>
                        <w:t>Blood Drive</w:t>
                      </w:r>
                      <w:r w:rsidRPr="00A02AC8">
                        <w:rPr>
                          <w:rFonts w:ascii="Microsoft Sans Serif" w:hAnsi="Microsoft Sans Serif" w:cs="Microsoft Sans Serif"/>
                          <w:i/>
                          <w:sz w:val="14"/>
                          <w:szCs w:val="14"/>
                        </w:rPr>
                        <w:t>, Brian Lawn</w:t>
                      </w:r>
                    </w:p>
                    <w:p w14:paraId="1F85AA02" w14:textId="77777777" w:rsidR="009E39D4" w:rsidRPr="00A02AC8" w:rsidRDefault="009E39D4" w:rsidP="009E39D4">
                      <w:pPr>
                        <w:tabs>
                          <w:tab w:val="center" w:pos="6480"/>
                        </w:tabs>
                        <w:spacing w:line="420" w:lineRule="auto"/>
                        <w:rPr>
                          <w:rFonts w:ascii="Microsoft Sans Serif" w:hAnsi="Microsoft Sans Serif" w:cs="Microsoft Sans Serif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14"/>
                          <w:szCs w:val="14"/>
                        </w:rPr>
                        <w:t xml:space="preserve">Boys State, </w:t>
                      </w:r>
                      <w:r w:rsidRPr="00A02AC8">
                        <w:rPr>
                          <w:rFonts w:ascii="Microsoft Sans Serif" w:hAnsi="Microsoft Sans Serif" w:cs="Microsoft Sans Serif"/>
                          <w:i/>
                          <w:sz w:val="14"/>
                          <w:szCs w:val="14"/>
                        </w:rPr>
                        <w:t>Tom Schneider</w:t>
                      </w:r>
                    </w:p>
                    <w:p w14:paraId="74B8BCC5" w14:textId="77777777" w:rsidR="00E55730" w:rsidRDefault="009E39D4" w:rsidP="009E39D4">
                      <w:pPr>
                        <w:tabs>
                          <w:tab w:val="center" w:pos="6480"/>
                        </w:tabs>
                        <w:spacing w:line="420" w:lineRule="auto"/>
                        <w:rPr>
                          <w:rFonts w:ascii="Microsoft Sans Serif" w:hAnsi="Microsoft Sans Serif" w:cs="Microsoft Sans Serif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14"/>
                          <w:szCs w:val="14"/>
                        </w:rPr>
                        <w:t xml:space="preserve">Cancelled Stamps, </w:t>
                      </w:r>
                      <w:r w:rsidRPr="00A02AC8">
                        <w:rPr>
                          <w:rFonts w:ascii="Microsoft Sans Serif" w:hAnsi="Microsoft Sans Serif" w:cs="Microsoft Sans Serif"/>
                          <w:i/>
                          <w:sz w:val="14"/>
                          <w:szCs w:val="14"/>
                        </w:rPr>
                        <w:t>Marty Kaufman</w:t>
                      </w:r>
                      <w:r>
                        <w:rPr>
                          <w:rFonts w:ascii="Microsoft Sans Serif" w:hAnsi="Microsoft Sans Serif" w:cs="Microsoft Sans Serif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65D7DBD3" w14:textId="62370B48" w:rsidR="009E39D4" w:rsidRDefault="009E39D4" w:rsidP="009E39D4">
                      <w:pPr>
                        <w:tabs>
                          <w:tab w:val="center" w:pos="6480"/>
                        </w:tabs>
                        <w:spacing w:line="420" w:lineRule="auto"/>
                        <w:rPr>
                          <w:rFonts w:ascii="Microsoft Sans Serif" w:hAnsi="Microsoft Sans Serif" w:cs="Microsoft Sans Serif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14"/>
                          <w:szCs w:val="14"/>
                        </w:rPr>
                        <w:t xml:space="preserve">Children &amp; Youth, </w:t>
                      </w:r>
                      <w:r w:rsidRPr="00A02AC8">
                        <w:rPr>
                          <w:rFonts w:ascii="Microsoft Sans Serif" w:hAnsi="Microsoft Sans Serif" w:cs="Microsoft Sans Serif"/>
                          <w:i/>
                          <w:sz w:val="14"/>
                          <w:szCs w:val="14"/>
                        </w:rPr>
                        <w:t>Nicole Squair</w:t>
                      </w:r>
                    </w:p>
                    <w:p w14:paraId="25192A56" w14:textId="77777777" w:rsidR="009E39D4" w:rsidRPr="00A02AC8" w:rsidRDefault="009E39D4" w:rsidP="009E39D4">
                      <w:pPr>
                        <w:tabs>
                          <w:tab w:val="center" w:pos="6480"/>
                        </w:tabs>
                        <w:spacing w:line="420" w:lineRule="auto"/>
                        <w:rPr>
                          <w:rFonts w:ascii="Microsoft Sans Serif" w:hAnsi="Microsoft Sans Serif" w:cs="Microsoft Sans Serif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14"/>
                          <w:szCs w:val="14"/>
                        </w:rPr>
                        <w:t xml:space="preserve">Law &amp; Order, </w:t>
                      </w:r>
                      <w:r w:rsidRPr="00A02AC8">
                        <w:rPr>
                          <w:rFonts w:ascii="Microsoft Sans Serif" w:hAnsi="Microsoft Sans Serif" w:cs="Microsoft Sans Serif"/>
                          <w:i/>
                          <w:sz w:val="14"/>
                          <w:szCs w:val="14"/>
                        </w:rPr>
                        <w:t>Barry Litsky</w:t>
                      </w:r>
                    </w:p>
                    <w:p w14:paraId="5179E24F" w14:textId="77777777" w:rsidR="009E39D4" w:rsidRDefault="009E39D4" w:rsidP="009E39D4">
                      <w:pPr>
                        <w:tabs>
                          <w:tab w:val="center" w:pos="6480"/>
                        </w:tabs>
                        <w:spacing w:line="420" w:lineRule="auto"/>
                        <w:rPr>
                          <w:rFonts w:ascii="Microsoft Sans Serif" w:hAnsi="Microsoft Sans Serif" w:cs="Microsoft Sans Serif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14"/>
                          <w:szCs w:val="14"/>
                        </w:rPr>
                        <w:t xml:space="preserve">JROTC, </w:t>
                      </w:r>
                      <w:r w:rsidRPr="00A02AC8">
                        <w:rPr>
                          <w:rFonts w:ascii="Microsoft Sans Serif" w:hAnsi="Microsoft Sans Serif" w:cs="Microsoft Sans Serif"/>
                          <w:i/>
                          <w:sz w:val="14"/>
                          <w:szCs w:val="14"/>
                        </w:rPr>
                        <w:t>Mart</w:t>
                      </w:r>
                      <w:r>
                        <w:rPr>
                          <w:rFonts w:ascii="Microsoft Sans Serif" w:hAnsi="Microsoft Sans Serif" w:cs="Microsoft Sans Serif"/>
                          <w:i/>
                          <w:sz w:val="14"/>
                          <w:szCs w:val="14"/>
                        </w:rPr>
                        <w:t>in</w:t>
                      </w:r>
                      <w:r w:rsidRPr="00A02AC8">
                        <w:rPr>
                          <w:rFonts w:ascii="Microsoft Sans Serif" w:hAnsi="Microsoft Sans Serif" w:cs="Microsoft Sans Serif"/>
                          <w:i/>
                          <w:sz w:val="14"/>
                          <w:szCs w:val="14"/>
                        </w:rPr>
                        <w:t xml:space="preserve"> Schwartz</w:t>
                      </w:r>
                    </w:p>
                    <w:p w14:paraId="4BEBCBF6" w14:textId="77777777" w:rsidR="009E39D4" w:rsidRDefault="009E39D4" w:rsidP="009E39D4">
                      <w:pPr>
                        <w:tabs>
                          <w:tab w:val="center" w:pos="6480"/>
                        </w:tabs>
                        <w:spacing w:line="420" w:lineRule="auto"/>
                        <w:rPr>
                          <w:rFonts w:ascii="Microsoft Sans Serif" w:hAnsi="Microsoft Sans Serif" w:cs="Microsoft Sans Serif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14"/>
                          <w:szCs w:val="14"/>
                        </w:rPr>
                        <w:t xml:space="preserve">Oratorical, </w:t>
                      </w:r>
                      <w:r w:rsidRPr="00A02AC8">
                        <w:rPr>
                          <w:rFonts w:ascii="Microsoft Sans Serif" w:hAnsi="Microsoft Sans Serif" w:cs="Microsoft Sans Serif"/>
                          <w:i/>
                          <w:sz w:val="14"/>
                          <w:szCs w:val="14"/>
                        </w:rPr>
                        <w:t>Christopher Matthews</w:t>
                      </w:r>
                    </w:p>
                    <w:p w14:paraId="2FFC7F59" w14:textId="77777777" w:rsidR="009E39D4" w:rsidRDefault="009E39D4" w:rsidP="009E39D4">
                      <w:pPr>
                        <w:tabs>
                          <w:tab w:val="center" w:pos="6480"/>
                        </w:tabs>
                        <w:spacing w:line="420" w:lineRule="auto"/>
                        <w:rPr>
                          <w:rFonts w:ascii="Microsoft Sans Serif" w:hAnsi="Microsoft Sans Serif" w:cs="Microsoft Sans Serif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14"/>
                          <w:szCs w:val="14"/>
                        </w:rPr>
                        <w:t xml:space="preserve">Public Relations, </w:t>
                      </w:r>
                      <w:r w:rsidRPr="00A02AC8">
                        <w:rPr>
                          <w:rFonts w:ascii="Microsoft Sans Serif" w:hAnsi="Microsoft Sans Serif" w:cs="Microsoft Sans Serif"/>
                          <w:i/>
                          <w:sz w:val="14"/>
                          <w:szCs w:val="14"/>
                        </w:rPr>
                        <w:t>Sheri Rodriguez</w:t>
                      </w:r>
                    </w:p>
                    <w:p w14:paraId="04AE5127" w14:textId="77777777" w:rsidR="009E39D4" w:rsidRDefault="009E39D4" w:rsidP="009E39D4">
                      <w:pPr>
                        <w:tabs>
                          <w:tab w:val="center" w:pos="6480"/>
                        </w:tabs>
                        <w:spacing w:line="420" w:lineRule="auto"/>
                        <w:rPr>
                          <w:rFonts w:ascii="Microsoft Sans Serif" w:hAnsi="Microsoft Sans Serif" w:cs="Microsoft Sans Serif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14"/>
                          <w:szCs w:val="14"/>
                        </w:rPr>
                        <w:t xml:space="preserve">Social Media, </w:t>
                      </w:r>
                      <w:r w:rsidRPr="00A02AC8">
                        <w:rPr>
                          <w:rFonts w:ascii="Microsoft Sans Serif" w:hAnsi="Microsoft Sans Serif" w:cs="Microsoft Sans Serif"/>
                          <w:i/>
                          <w:sz w:val="14"/>
                          <w:szCs w:val="14"/>
                        </w:rPr>
                        <w:t>Don Severns</w:t>
                      </w:r>
                    </w:p>
                    <w:p w14:paraId="2E6BF426" w14:textId="77777777" w:rsidR="009E39D4" w:rsidRPr="00A02AC8" w:rsidRDefault="009E39D4" w:rsidP="009E39D4">
                      <w:pPr>
                        <w:tabs>
                          <w:tab w:val="center" w:pos="6480"/>
                        </w:tabs>
                        <w:spacing w:line="420" w:lineRule="auto"/>
                        <w:rPr>
                          <w:rFonts w:ascii="Microsoft Sans Serif" w:hAnsi="Microsoft Sans Serif" w:cs="Microsoft Sans Serif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14"/>
                          <w:szCs w:val="14"/>
                        </w:rPr>
                        <w:t xml:space="preserve">Strategic Planning, </w:t>
                      </w:r>
                      <w:r w:rsidRPr="00A02AC8">
                        <w:rPr>
                          <w:rFonts w:ascii="Microsoft Sans Serif" w:hAnsi="Microsoft Sans Serif" w:cs="Microsoft Sans Serif"/>
                          <w:i/>
                          <w:sz w:val="14"/>
                          <w:szCs w:val="14"/>
                        </w:rPr>
                        <w:t>Jim Hughes</w:t>
                      </w:r>
                    </w:p>
                    <w:p w14:paraId="7E822B5F" w14:textId="77777777" w:rsidR="009E39D4" w:rsidRDefault="009E39D4" w:rsidP="009E39D4">
                      <w:pPr>
                        <w:tabs>
                          <w:tab w:val="center" w:pos="6480"/>
                        </w:tabs>
                        <w:spacing w:line="420" w:lineRule="auto"/>
                        <w:rPr>
                          <w:rFonts w:ascii="Microsoft Sans Serif" w:hAnsi="Microsoft Sans Serif" w:cs="Microsoft Sans Serif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14"/>
                          <w:szCs w:val="14"/>
                        </w:rPr>
                        <w:t xml:space="preserve">Teacher of the Year, </w:t>
                      </w:r>
                      <w:r w:rsidRPr="00A02AC8">
                        <w:rPr>
                          <w:rFonts w:ascii="Microsoft Sans Serif" w:hAnsi="Microsoft Sans Serif" w:cs="Microsoft Sans Serif"/>
                          <w:i/>
                          <w:sz w:val="14"/>
                          <w:szCs w:val="14"/>
                        </w:rPr>
                        <w:t>Nicole Squair</w:t>
                      </w:r>
                    </w:p>
                    <w:p w14:paraId="7602DA96" w14:textId="62C6C5FC" w:rsidR="009E39D4" w:rsidRDefault="009E39D4" w:rsidP="009E39D4">
                      <w:r>
                        <w:rPr>
                          <w:rFonts w:ascii="Microsoft Sans Serif" w:hAnsi="Microsoft Sans Serif" w:cs="Microsoft Sans Serif"/>
                          <w:sz w:val="14"/>
                          <w:szCs w:val="14"/>
                        </w:rPr>
                        <w:t xml:space="preserve">VA&amp;R, </w:t>
                      </w:r>
                      <w:r w:rsidRPr="00A02AC8">
                        <w:rPr>
                          <w:rFonts w:ascii="Microsoft Sans Serif" w:hAnsi="Microsoft Sans Serif" w:cs="Microsoft Sans Serif"/>
                          <w:i/>
                          <w:sz w:val="14"/>
                          <w:szCs w:val="14"/>
                        </w:rPr>
                        <w:t>Service Officers</w:t>
                      </w:r>
                      <w:bookmarkEnd w:id="1"/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16D85715" w14:textId="112DC81F" w:rsidR="00E55730" w:rsidRDefault="00013447" w:rsidP="00E55730">
      <w:pPr>
        <w:tabs>
          <w:tab w:val="left" w:pos="2430"/>
          <w:tab w:val="center" w:pos="6300"/>
        </w:tabs>
        <w:ind w:left="2340"/>
        <w:rPr>
          <w:rFonts w:ascii="Verdana" w:hAnsi="Verdana" w:cs="Microsoft Sans Serif"/>
          <w:sz w:val="20"/>
          <w:szCs w:val="20"/>
        </w:rPr>
      </w:pPr>
      <w:r>
        <w:rPr>
          <w:rFonts w:ascii="Verdana" w:hAnsi="Verdana" w:cs="Microsoft Sans Serif"/>
          <w:sz w:val="20"/>
          <w:szCs w:val="20"/>
        </w:rPr>
        <w:t>The May 9</w:t>
      </w:r>
      <w:r w:rsidR="00E55730" w:rsidRPr="00E55730">
        <w:rPr>
          <w:rFonts w:ascii="Verdana" w:hAnsi="Verdana" w:cs="Microsoft Sans Serif"/>
          <w:sz w:val="20"/>
          <w:szCs w:val="20"/>
        </w:rPr>
        <w:t xml:space="preserve">, 2019 </w:t>
      </w:r>
      <w:r w:rsidR="00FA6B34">
        <w:rPr>
          <w:rFonts w:ascii="Verdana" w:hAnsi="Verdana" w:cs="Microsoft Sans Serif"/>
          <w:sz w:val="20"/>
          <w:szCs w:val="20"/>
        </w:rPr>
        <w:t xml:space="preserve">at the </w:t>
      </w:r>
      <w:r w:rsidR="00E55730" w:rsidRPr="00E55730">
        <w:rPr>
          <w:rFonts w:ascii="Verdana" w:hAnsi="Verdana" w:cs="Microsoft Sans Serif"/>
          <w:sz w:val="20"/>
          <w:szCs w:val="20"/>
        </w:rPr>
        <w:t>General Assembly of The American Legion Mandarin “Fallen Heroes” Post 372 was held at the Mandarin/ St. Johns Elks Lodge #2866 with</w:t>
      </w:r>
      <w:r w:rsidR="00E55730">
        <w:rPr>
          <w:rFonts w:ascii="Verdana" w:hAnsi="Verdana" w:cs="Microsoft Sans Serif"/>
          <w:sz w:val="20"/>
          <w:szCs w:val="20"/>
        </w:rPr>
        <w:t xml:space="preserve"> </w:t>
      </w:r>
      <w:r w:rsidR="00FA6B34">
        <w:rPr>
          <w:rFonts w:ascii="Verdana" w:hAnsi="Verdana" w:cs="Microsoft Sans Serif"/>
          <w:sz w:val="20"/>
          <w:szCs w:val="20"/>
        </w:rPr>
        <w:t xml:space="preserve">16 members present and 6 Guests </w:t>
      </w:r>
    </w:p>
    <w:p w14:paraId="2D2887FE" w14:textId="4CF4C8F3" w:rsidR="00E55730" w:rsidRPr="00E55730" w:rsidRDefault="00E55730" w:rsidP="00E55730">
      <w:pPr>
        <w:tabs>
          <w:tab w:val="left" w:pos="2430"/>
          <w:tab w:val="center" w:pos="6300"/>
        </w:tabs>
        <w:ind w:left="2340"/>
        <w:rPr>
          <w:rFonts w:ascii="Verdana" w:hAnsi="Verdana" w:cs="Microsoft Sans Serif"/>
          <w:sz w:val="20"/>
          <w:szCs w:val="20"/>
        </w:rPr>
      </w:pPr>
    </w:p>
    <w:p w14:paraId="049172E9" w14:textId="5740184B" w:rsidR="00E55730" w:rsidRDefault="00E55730" w:rsidP="00E55730">
      <w:pPr>
        <w:tabs>
          <w:tab w:val="center" w:pos="6300"/>
        </w:tabs>
        <w:ind w:left="2340"/>
        <w:rPr>
          <w:rFonts w:ascii="Verdana" w:hAnsi="Verdana" w:cs="Microsoft Sans Serif"/>
          <w:sz w:val="20"/>
          <w:szCs w:val="20"/>
        </w:rPr>
      </w:pPr>
      <w:r w:rsidRPr="00E55730">
        <w:rPr>
          <w:rFonts w:ascii="Verdana" w:hAnsi="Verdana" w:cs="Microsoft Sans Serif"/>
          <w:sz w:val="20"/>
          <w:szCs w:val="20"/>
        </w:rPr>
        <w:t>The meeting was prom</w:t>
      </w:r>
      <w:r w:rsidR="00FA6B34">
        <w:rPr>
          <w:rFonts w:ascii="Verdana" w:hAnsi="Verdana" w:cs="Microsoft Sans Serif"/>
          <w:sz w:val="20"/>
          <w:szCs w:val="20"/>
        </w:rPr>
        <w:t>ptly called to order at 7:05</w:t>
      </w:r>
      <w:r w:rsidRPr="00E55730">
        <w:rPr>
          <w:rFonts w:ascii="Verdana" w:hAnsi="Verdana" w:cs="Microsoft Sans Serif"/>
          <w:sz w:val="20"/>
          <w:szCs w:val="20"/>
        </w:rPr>
        <w:t xml:space="preserve"> PM by Commander Painter and opening ceremonies were conducted.</w:t>
      </w:r>
    </w:p>
    <w:p w14:paraId="4F46FB33" w14:textId="4151A73B" w:rsidR="00E55730" w:rsidRDefault="00E55730" w:rsidP="00E55730">
      <w:pPr>
        <w:tabs>
          <w:tab w:val="center" w:pos="6300"/>
        </w:tabs>
        <w:ind w:left="2340"/>
        <w:rPr>
          <w:rFonts w:ascii="Verdana" w:hAnsi="Verdana" w:cs="Microsoft Sans Serif"/>
          <w:sz w:val="20"/>
          <w:szCs w:val="20"/>
        </w:rPr>
      </w:pPr>
    </w:p>
    <w:p w14:paraId="513594E2" w14:textId="6206F877" w:rsidR="00E55730" w:rsidRPr="00E55730" w:rsidRDefault="00E55730" w:rsidP="00E55730">
      <w:pPr>
        <w:tabs>
          <w:tab w:val="center" w:pos="6300"/>
        </w:tabs>
        <w:ind w:left="2340"/>
        <w:rPr>
          <w:rFonts w:ascii="Verdana" w:hAnsi="Verdana" w:cs="Microsoft Sans Serif"/>
          <w:b/>
          <w:bCs/>
          <w:sz w:val="20"/>
          <w:szCs w:val="20"/>
        </w:rPr>
      </w:pPr>
      <w:r w:rsidRPr="00E55730">
        <w:rPr>
          <w:rFonts w:ascii="Verdana" w:hAnsi="Verdana" w:cs="Microsoft Sans Serif"/>
          <w:b/>
          <w:bCs/>
          <w:sz w:val="20"/>
          <w:szCs w:val="20"/>
        </w:rPr>
        <w:t>Guests</w:t>
      </w:r>
    </w:p>
    <w:p w14:paraId="4076E27E" w14:textId="77777777" w:rsidR="00E55730" w:rsidRPr="00E55730" w:rsidRDefault="00E55730" w:rsidP="00E55730">
      <w:pPr>
        <w:tabs>
          <w:tab w:val="center" w:pos="6300"/>
        </w:tabs>
        <w:ind w:left="2340"/>
        <w:rPr>
          <w:rFonts w:ascii="Verdana" w:hAnsi="Verdana" w:cs="Microsoft Sans Serif"/>
          <w:bCs/>
          <w:sz w:val="20"/>
          <w:szCs w:val="20"/>
        </w:rPr>
      </w:pPr>
    </w:p>
    <w:p w14:paraId="0F9D7FD7" w14:textId="77777777" w:rsidR="00E55730" w:rsidRPr="00E55730" w:rsidRDefault="00E55730" w:rsidP="00E55730">
      <w:pPr>
        <w:tabs>
          <w:tab w:val="center" w:pos="6300"/>
        </w:tabs>
        <w:ind w:left="2340"/>
        <w:rPr>
          <w:rFonts w:ascii="Verdana" w:hAnsi="Verdana" w:cs="Microsoft Sans Serif"/>
          <w:sz w:val="20"/>
          <w:szCs w:val="20"/>
        </w:rPr>
      </w:pPr>
      <w:r w:rsidRPr="00E55730">
        <w:rPr>
          <w:rFonts w:ascii="Verdana" w:hAnsi="Verdana" w:cs="Microsoft Sans Serif"/>
          <w:sz w:val="20"/>
          <w:szCs w:val="20"/>
        </w:rPr>
        <w:t>President Kathy Helmly, American Legion Auxiliary Unit 372.</w:t>
      </w:r>
    </w:p>
    <w:p w14:paraId="559705FD" w14:textId="15D4EB9C" w:rsidR="00FA6B34" w:rsidRDefault="00FA6B34" w:rsidP="00E55730">
      <w:pPr>
        <w:tabs>
          <w:tab w:val="center" w:pos="6300"/>
        </w:tabs>
        <w:ind w:left="2340"/>
        <w:rPr>
          <w:rFonts w:ascii="Verdana" w:hAnsi="Verdana" w:cs="Microsoft Sans Serif"/>
          <w:sz w:val="20"/>
          <w:szCs w:val="20"/>
        </w:rPr>
      </w:pPr>
      <w:r>
        <w:rPr>
          <w:rFonts w:ascii="Verdana" w:hAnsi="Verdana" w:cs="Microsoft Sans Serif"/>
          <w:sz w:val="20"/>
          <w:szCs w:val="20"/>
        </w:rPr>
        <w:t xml:space="preserve">Director of ALR and the SOL 372 Joe Maltese  </w:t>
      </w:r>
    </w:p>
    <w:p w14:paraId="39DCD843" w14:textId="77777777" w:rsidR="00FA6B34" w:rsidRDefault="00FA6B34" w:rsidP="00E55730">
      <w:pPr>
        <w:tabs>
          <w:tab w:val="center" w:pos="6300"/>
        </w:tabs>
        <w:ind w:left="2340"/>
        <w:rPr>
          <w:rFonts w:ascii="Verdana" w:hAnsi="Verdana" w:cs="Microsoft Sans Serif"/>
          <w:sz w:val="20"/>
          <w:szCs w:val="20"/>
        </w:rPr>
      </w:pPr>
      <w:r>
        <w:rPr>
          <w:rFonts w:ascii="Verdana" w:hAnsi="Verdana" w:cs="Microsoft Sans Serif"/>
          <w:sz w:val="20"/>
          <w:szCs w:val="20"/>
        </w:rPr>
        <w:t xml:space="preserve">Amanda Goethe and Andy Goethe </w:t>
      </w:r>
    </w:p>
    <w:p w14:paraId="7911C548" w14:textId="77777777" w:rsidR="00FA6B34" w:rsidRDefault="00FA6B34" w:rsidP="00E55730">
      <w:pPr>
        <w:tabs>
          <w:tab w:val="center" w:pos="6300"/>
        </w:tabs>
        <w:ind w:left="2340"/>
        <w:rPr>
          <w:rFonts w:ascii="Verdana" w:hAnsi="Verdana" w:cs="Microsoft Sans Serif"/>
          <w:sz w:val="20"/>
          <w:szCs w:val="20"/>
        </w:rPr>
      </w:pPr>
      <w:r>
        <w:rPr>
          <w:rFonts w:ascii="Verdana" w:hAnsi="Verdana" w:cs="Microsoft Sans Serif"/>
          <w:sz w:val="20"/>
          <w:szCs w:val="20"/>
        </w:rPr>
        <w:t xml:space="preserve">Fire Chief </w:t>
      </w:r>
    </w:p>
    <w:p w14:paraId="283E1780" w14:textId="21062248" w:rsidR="00E55730" w:rsidRDefault="00FA6B34" w:rsidP="00E55730">
      <w:pPr>
        <w:tabs>
          <w:tab w:val="center" w:pos="6300"/>
        </w:tabs>
        <w:ind w:left="2340"/>
        <w:rPr>
          <w:rFonts w:ascii="Verdana" w:hAnsi="Verdana" w:cs="Microsoft Sans Serif"/>
          <w:sz w:val="20"/>
          <w:szCs w:val="20"/>
        </w:rPr>
      </w:pPr>
      <w:r>
        <w:rPr>
          <w:rFonts w:ascii="Verdana" w:hAnsi="Verdana" w:cs="Microsoft Sans Serif"/>
          <w:sz w:val="20"/>
          <w:szCs w:val="20"/>
        </w:rPr>
        <w:t xml:space="preserve">Police Captain  </w:t>
      </w:r>
    </w:p>
    <w:p w14:paraId="08C65FCE" w14:textId="77777777" w:rsidR="00FA6B34" w:rsidRDefault="00FA6B34" w:rsidP="00E55730">
      <w:pPr>
        <w:tabs>
          <w:tab w:val="center" w:pos="6300"/>
        </w:tabs>
        <w:ind w:left="2340"/>
        <w:rPr>
          <w:rFonts w:ascii="Verdana" w:hAnsi="Verdana" w:cs="Microsoft Sans Serif"/>
          <w:sz w:val="20"/>
          <w:szCs w:val="20"/>
        </w:rPr>
      </w:pPr>
    </w:p>
    <w:p w14:paraId="20D21186" w14:textId="77777777" w:rsidR="00FA6B34" w:rsidRDefault="00FA6B34" w:rsidP="00E55730">
      <w:pPr>
        <w:tabs>
          <w:tab w:val="center" w:pos="6300"/>
        </w:tabs>
        <w:ind w:left="2340"/>
        <w:rPr>
          <w:rFonts w:ascii="Verdana" w:hAnsi="Verdana" w:cs="Microsoft Sans Serif"/>
          <w:b/>
          <w:sz w:val="20"/>
          <w:szCs w:val="20"/>
        </w:rPr>
      </w:pPr>
      <w:r w:rsidRPr="00FA6B34">
        <w:rPr>
          <w:rFonts w:ascii="Verdana" w:hAnsi="Verdana" w:cs="Microsoft Sans Serif"/>
          <w:b/>
          <w:sz w:val="20"/>
          <w:szCs w:val="20"/>
        </w:rPr>
        <w:t xml:space="preserve">The Law and </w:t>
      </w:r>
      <w:r>
        <w:rPr>
          <w:rFonts w:ascii="Verdana" w:hAnsi="Verdana" w:cs="Microsoft Sans Serif"/>
          <w:b/>
          <w:sz w:val="20"/>
          <w:szCs w:val="20"/>
        </w:rPr>
        <w:t>O</w:t>
      </w:r>
      <w:r w:rsidRPr="00FA6B34">
        <w:rPr>
          <w:rFonts w:ascii="Verdana" w:hAnsi="Verdana" w:cs="Microsoft Sans Serif"/>
          <w:b/>
          <w:sz w:val="20"/>
          <w:szCs w:val="20"/>
        </w:rPr>
        <w:t xml:space="preserve">rder </w:t>
      </w:r>
      <w:r>
        <w:rPr>
          <w:rFonts w:ascii="Verdana" w:hAnsi="Verdana" w:cs="Microsoft Sans Serif"/>
          <w:b/>
          <w:sz w:val="20"/>
          <w:szCs w:val="20"/>
        </w:rPr>
        <w:t>P</w:t>
      </w:r>
      <w:r w:rsidRPr="00FA6B34">
        <w:rPr>
          <w:rFonts w:ascii="Verdana" w:hAnsi="Verdana" w:cs="Microsoft Sans Serif"/>
          <w:b/>
          <w:sz w:val="20"/>
          <w:szCs w:val="20"/>
        </w:rPr>
        <w:t>rogram</w:t>
      </w:r>
    </w:p>
    <w:p w14:paraId="60D9B22A" w14:textId="77777777" w:rsidR="00FA6B34" w:rsidRDefault="00FA6B34" w:rsidP="00E55730">
      <w:pPr>
        <w:tabs>
          <w:tab w:val="center" w:pos="6300"/>
        </w:tabs>
        <w:ind w:left="2340"/>
        <w:rPr>
          <w:rFonts w:ascii="Verdana" w:hAnsi="Verdana" w:cs="Microsoft Sans Serif"/>
          <w:b/>
          <w:sz w:val="20"/>
          <w:szCs w:val="20"/>
        </w:rPr>
      </w:pPr>
    </w:p>
    <w:p w14:paraId="395D9E39" w14:textId="77777777" w:rsidR="00FA6B34" w:rsidRDefault="00FA6B34" w:rsidP="00E55730">
      <w:pPr>
        <w:tabs>
          <w:tab w:val="center" w:pos="6300"/>
        </w:tabs>
        <w:ind w:left="2340"/>
        <w:rPr>
          <w:rFonts w:ascii="Verdana" w:hAnsi="Verdana" w:cs="Microsoft Sans Serif"/>
          <w:sz w:val="20"/>
          <w:szCs w:val="20"/>
        </w:rPr>
      </w:pPr>
      <w:r>
        <w:rPr>
          <w:rFonts w:ascii="Verdana" w:hAnsi="Verdana" w:cs="Microsoft Sans Serif"/>
          <w:sz w:val="20"/>
          <w:szCs w:val="20"/>
        </w:rPr>
        <w:t xml:space="preserve">The meeting was turned over to Barry Litsky to present the Policeman and Firefighter of the year and for Post 372 </w:t>
      </w:r>
    </w:p>
    <w:p w14:paraId="27342210" w14:textId="77777777" w:rsidR="00FA6B34" w:rsidRDefault="00FA6B34" w:rsidP="00E55730">
      <w:pPr>
        <w:tabs>
          <w:tab w:val="center" w:pos="6300"/>
        </w:tabs>
        <w:ind w:left="2340"/>
        <w:rPr>
          <w:rFonts w:ascii="Verdana" w:hAnsi="Verdana" w:cs="Microsoft Sans Serif"/>
          <w:sz w:val="20"/>
          <w:szCs w:val="20"/>
        </w:rPr>
      </w:pPr>
    </w:p>
    <w:p w14:paraId="035DDA8F" w14:textId="55DC8FB5" w:rsidR="00FA6B34" w:rsidRPr="00FA6B34" w:rsidRDefault="001651C6" w:rsidP="00E55730">
      <w:pPr>
        <w:tabs>
          <w:tab w:val="center" w:pos="6300"/>
        </w:tabs>
        <w:ind w:left="2340"/>
        <w:rPr>
          <w:rFonts w:ascii="Verdana" w:hAnsi="Verdana" w:cs="Microsoft Sans Serif"/>
          <w:b/>
          <w:sz w:val="20"/>
          <w:szCs w:val="20"/>
        </w:rPr>
      </w:pPr>
      <w:r>
        <w:rPr>
          <w:rFonts w:ascii="Verdana" w:hAnsi="Verdana" w:cs="Microsoft Sans Serif"/>
          <w:sz w:val="20"/>
          <w:szCs w:val="20"/>
        </w:rPr>
        <w:t xml:space="preserve">The Firefighter and Policemen of the year was presented </w:t>
      </w:r>
      <w:r w:rsidR="00FA6B34" w:rsidRPr="00FA6B34">
        <w:rPr>
          <w:rFonts w:ascii="Verdana" w:hAnsi="Verdana" w:cs="Microsoft Sans Serif"/>
          <w:b/>
          <w:sz w:val="20"/>
          <w:szCs w:val="20"/>
        </w:rPr>
        <w:t xml:space="preserve">  </w:t>
      </w:r>
    </w:p>
    <w:p w14:paraId="42964E7B" w14:textId="77777777" w:rsidR="00FA6B34" w:rsidRDefault="00FA6B34" w:rsidP="00E55730">
      <w:pPr>
        <w:tabs>
          <w:tab w:val="center" w:pos="6300"/>
        </w:tabs>
        <w:ind w:left="2340"/>
        <w:rPr>
          <w:rFonts w:ascii="Verdana" w:hAnsi="Verdana" w:cs="Microsoft Sans Serif"/>
          <w:sz w:val="20"/>
          <w:szCs w:val="20"/>
        </w:rPr>
      </w:pPr>
    </w:p>
    <w:p w14:paraId="3D56292B" w14:textId="77777777" w:rsidR="00FA6B34" w:rsidRPr="00E55730" w:rsidRDefault="00FA6B34" w:rsidP="00E55730">
      <w:pPr>
        <w:tabs>
          <w:tab w:val="center" w:pos="6300"/>
        </w:tabs>
        <w:ind w:left="2340"/>
        <w:rPr>
          <w:rFonts w:ascii="Verdana" w:hAnsi="Verdana" w:cs="Microsoft Sans Serif"/>
          <w:sz w:val="20"/>
          <w:szCs w:val="20"/>
        </w:rPr>
      </w:pPr>
    </w:p>
    <w:p w14:paraId="71184C69" w14:textId="77777777" w:rsidR="00E55730" w:rsidRPr="00E55730" w:rsidRDefault="00E55730" w:rsidP="00E55730">
      <w:pPr>
        <w:tabs>
          <w:tab w:val="center" w:pos="6300"/>
        </w:tabs>
        <w:ind w:left="2340"/>
        <w:rPr>
          <w:rFonts w:ascii="Verdana" w:hAnsi="Verdana" w:cs="Microsoft Sans Serif"/>
          <w:b/>
          <w:bCs/>
          <w:sz w:val="20"/>
          <w:szCs w:val="20"/>
        </w:rPr>
      </w:pPr>
      <w:r w:rsidRPr="00E55730">
        <w:rPr>
          <w:rFonts w:ascii="Verdana" w:hAnsi="Verdana" w:cs="Microsoft Sans Serif"/>
          <w:b/>
          <w:bCs/>
          <w:sz w:val="20"/>
          <w:szCs w:val="20"/>
        </w:rPr>
        <w:t>Roll Call of Oﬃcers</w:t>
      </w:r>
    </w:p>
    <w:p w14:paraId="4C3839DA" w14:textId="77777777" w:rsidR="00E55730" w:rsidRPr="00E55730" w:rsidRDefault="00E55730" w:rsidP="00E55730">
      <w:pPr>
        <w:tabs>
          <w:tab w:val="center" w:pos="6300"/>
        </w:tabs>
        <w:ind w:left="2340"/>
        <w:rPr>
          <w:rFonts w:ascii="Verdana" w:hAnsi="Verdana" w:cs="Microsoft Sans Serif"/>
          <w:bCs/>
          <w:sz w:val="20"/>
          <w:szCs w:val="20"/>
        </w:rPr>
      </w:pPr>
    </w:p>
    <w:p w14:paraId="3E7621B8" w14:textId="09AE8F91" w:rsidR="00835D60" w:rsidRPr="00E55730" w:rsidRDefault="00E55730" w:rsidP="00835D60">
      <w:pPr>
        <w:tabs>
          <w:tab w:val="center" w:pos="6300"/>
        </w:tabs>
        <w:ind w:left="2340"/>
        <w:rPr>
          <w:rFonts w:ascii="Verdana" w:hAnsi="Verdana" w:cs="Microsoft Sans Serif"/>
          <w:sz w:val="20"/>
          <w:szCs w:val="20"/>
        </w:rPr>
      </w:pPr>
      <w:r w:rsidRPr="00E55730">
        <w:rPr>
          <w:rFonts w:ascii="Verdana" w:hAnsi="Verdana" w:cs="Microsoft Sans Serif"/>
          <w:sz w:val="20"/>
          <w:szCs w:val="20"/>
        </w:rPr>
        <w:t>Roll call of officers was held, and it was determined that a quorum was</w:t>
      </w:r>
      <w:r w:rsidR="00340842">
        <w:rPr>
          <w:rFonts w:ascii="Verdana" w:hAnsi="Verdana" w:cs="Microsoft Sans Serif"/>
          <w:sz w:val="20"/>
          <w:szCs w:val="20"/>
        </w:rPr>
        <w:t xml:space="preserve"> present. Excused absences were, </w:t>
      </w:r>
      <w:r w:rsidR="00FA6B34">
        <w:rPr>
          <w:rFonts w:ascii="Verdana" w:hAnsi="Verdana" w:cs="Microsoft Sans Serif"/>
          <w:sz w:val="20"/>
          <w:szCs w:val="20"/>
        </w:rPr>
        <w:t>Finance Officer Don Severn and Sgt at Arms Paul Arambula.</w:t>
      </w:r>
      <w:r w:rsidR="00835D60">
        <w:rPr>
          <w:rFonts w:ascii="Verdana" w:hAnsi="Verdana" w:cs="Microsoft Sans Serif"/>
          <w:sz w:val="20"/>
          <w:szCs w:val="20"/>
        </w:rPr>
        <w:t xml:space="preserve"> </w:t>
      </w:r>
    </w:p>
    <w:p w14:paraId="361D05BF" w14:textId="7F6DD14F" w:rsidR="00340842" w:rsidRPr="00E55730" w:rsidRDefault="00340842" w:rsidP="00340842">
      <w:pPr>
        <w:tabs>
          <w:tab w:val="center" w:pos="6300"/>
        </w:tabs>
        <w:ind w:left="2340"/>
        <w:rPr>
          <w:rFonts w:ascii="Verdana" w:hAnsi="Verdana" w:cs="Microsoft Sans Serif"/>
          <w:sz w:val="20"/>
          <w:szCs w:val="20"/>
        </w:rPr>
      </w:pPr>
    </w:p>
    <w:p w14:paraId="1753FAD1" w14:textId="77777777" w:rsidR="00E55730" w:rsidRPr="00E55730" w:rsidRDefault="00E55730" w:rsidP="00E55730">
      <w:pPr>
        <w:tabs>
          <w:tab w:val="center" w:pos="6300"/>
        </w:tabs>
        <w:ind w:left="2340"/>
        <w:rPr>
          <w:rFonts w:ascii="Verdana" w:hAnsi="Verdana" w:cs="Microsoft Sans Serif"/>
          <w:b/>
          <w:bCs/>
          <w:sz w:val="20"/>
          <w:szCs w:val="20"/>
        </w:rPr>
      </w:pPr>
      <w:r w:rsidRPr="00E55730">
        <w:rPr>
          <w:rFonts w:ascii="Verdana" w:hAnsi="Verdana" w:cs="Microsoft Sans Serif"/>
          <w:b/>
          <w:bCs/>
          <w:sz w:val="20"/>
          <w:szCs w:val="20"/>
        </w:rPr>
        <w:t>Minutes</w:t>
      </w:r>
    </w:p>
    <w:p w14:paraId="0BC9D72E" w14:textId="77777777" w:rsidR="00E55730" w:rsidRPr="00E55730" w:rsidRDefault="00E55730" w:rsidP="00E55730">
      <w:pPr>
        <w:tabs>
          <w:tab w:val="center" w:pos="6300"/>
        </w:tabs>
        <w:ind w:left="2340"/>
        <w:rPr>
          <w:rFonts w:ascii="Verdana" w:hAnsi="Verdana" w:cs="Microsoft Sans Serif"/>
          <w:bCs/>
          <w:sz w:val="20"/>
          <w:szCs w:val="20"/>
        </w:rPr>
      </w:pPr>
    </w:p>
    <w:p w14:paraId="5950BC7A" w14:textId="58A631A8" w:rsidR="00E55730" w:rsidRPr="00E55730" w:rsidRDefault="00E55730" w:rsidP="00E55730">
      <w:pPr>
        <w:tabs>
          <w:tab w:val="center" w:pos="6300"/>
        </w:tabs>
        <w:ind w:left="2340"/>
        <w:rPr>
          <w:rFonts w:ascii="Verdana" w:hAnsi="Verdana" w:cs="Microsoft Sans Serif"/>
          <w:sz w:val="20"/>
          <w:szCs w:val="20"/>
        </w:rPr>
      </w:pPr>
      <w:r w:rsidRPr="00E55730">
        <w:rPr>
          <w:rFonts w:ascii="Verdana" w:hAnsi="Verdana" w:cs="Microsoft Sans Serif"/>
          <w:sz w:val="20"/>
          <w:szCs w:val="20"/>
        </w:rPr>
        <w:t xml:space="preserve">The Commander reported that the </w:t>
      </w:r>
      <w:r w:rsidR="001651C6">
        <w:rPr>
          <w:rFonts w:ascii="Verdana" w:hAnsi="Verdana" w:cs="Microsoft Sans Serif"/>
          <w:sz w:val="20"/>
          <w:szCs w:val="20"/>
        </w:rPr>
        <w:t>April 11</w:t>
      </w:r>
      <w:r w:rsidRPr="00E55730">
        <w:rPr>
          <w:rFonts w:ascii="Verdana" w:hAnsi="Verdana" w:cs="Microsoft Sans Serif"/>
          <w:sz w:val="20"/>
          <w:szCs w:val="20"/>
        </w:rPr>
        <w:t>, 2019 minutes are posted online.</w:t>
      </w:r>
    </w:p>
    <w:p w14:paraId="095B7A14" w14:textId="77777777" w:rsidR="00E55730" w:rsidRPr="00E55730" w:rsidRDefault="00E55730" w:rsidP="00E55730">
      <w:pPr>
        <w:tabs>
          <w:tab w:val="center" w:pos="6300"/>
        </w:tabs>
        <w:ind w:left="2340"/>
        <w:rPr>
          <w:rFonts w:ascii="Verdana" w:hAnsi="Verdana" w:cs="Microsoft Sans Serif"/>
          <w:sz w:val="20"/>
          <w:szCs w:val="20"/>
        </w:rPr>
      </w:pPr>
    </w:p>
    <w:p w14:paraId="1566F802" w14:textId="16E5AE3D" w:rsidR="00E55730" w:rsidRPr="00E55730" w:rsidRDefault="00E55730" w:rsidP="00E55730">
      <w:pPr>
        <w:tabs>
          <w:tab w:val="center" w:pos="6300"/>
        </w:tabs>
        <w:ind w:left="2880"/>
        <w:rPr>
          <w:rFonts w:ascii="Verdana" w:hAnsi="Verdana" w:cs="Microsoft Sans Serif"/>
          <w:sz w:val="20"/>
          <w:szCs w:val="20"/>
        </w:rPr>
      </w:pPr>
      <w:r w:rsidRPr="00E55730">
        <w:rPr>
          <w:rFonts w:ascii="Verdana" w:hAnsi="Verdana" w:cs="Microsoft Sans Serif"/>
          <w:sz w:val="20"/>
          <w:szCs w:val="20"/>
        </w:rPr>
        <w:t>Motion to s</w:t>
      </w:r>
      <w:r w:rsidR="00FA6B34">
        <w:rPr>
          <w:rFonts w:ascii="Verdana" w:hAnsi="Verdana" w:cs="Microsoft Sans Serif"/>
          <w:sz w:val="20"/>
          <w:szCs w:val="20"/>
        </w:rPr>
        <w:t>uspend the reading of the minute</w:t>
      </w:r>
      <w:r w:rsidRPr="00E55730">
        <w:rPr>
          <w:rFonts w:ascii="Verdana" w:hAnsi="Verdana" w:cs="Microsoft Sans Serif"/>
          <w:sz w:val="20"/>
          <w:szCs w:val="20"/>
        </w:rPr>
        <w:t xml:space="preserve">s from the </w:t>
      </w:r>
      <w:r w:rsidR="001651C6">
        <w:rPr>
          <w:rFonts w:ascii="Verdana" w:hAnsi="Verdana" w:cs="Microsoft Sans Serif"/>
          <w:sz w:val="20"/>
          <w:szCs w:val="20"/>
        </w:rPr>
        <w:t>April 11,</w:t>
      </w:r>
      <w:r w:rsidRPr="00E55730">
        <w:rPr>
          <w:rFonts w:ascii="Verdana" w:hAnsi="Verdana" w:cs="Microsoft Sans Serif"/>
          <w:sz w:val="20"/>
          <w:szCs w:val="20"/>
        </w:rPr>
        <w:t xml:space="preserve"> 2019 General Assembly and approve them as posted online was made, seconded, and passed unanimously.</w:t>
      </w:r>
    </w:p>
    <w:p w14:paraId="2A4514AF" w14:textId="77777777" w:rsidR="00E55730" w:rsidRPr="00E55730" w:rsidRDefault="00E55730" w:rsidP="00E55730">
      <w:pPr>
        <w:tabs>
          <w:tab w:val="center" w:pos="6300"/>
        </w:tabs>
        <w:ind w:left="2340"/>
        <w:rPr>
          <w:rFonts w:ascii="Verdana" w:hAnsi="Verdana" w:cs="Microsoft Sans Serif"/>
          <w:sz w:val="20"/>
          <w:szCs w:val="20"/>
        </w:rPr>
      </w:pPr>
    </w:p>
    <w:p w14:paraId="25BC2CB7" w14:textId="77777777" w:rsidR="00E55730" w:rsidRPr="00E55730" w:rsidRDefault="00E55730" w:rsidP="00E55730">
      <w:pPr>
        <w:tabs>
          <w:tab w:val="center" w:pos="6300"/>
        </w:tabs>
        <w:ind w:left="2340"/>
        <w:rPr>
          <w:rFonts w:ascii="Verdana" w:hAnsi="Verdana" w:cs="Microsoft Sans Serif"/>
          <w:b/>
          <w:bCs/>
          <w:sz w:val="20"/>
          <w:szCs w:val="20"/>
        </w:rPr>
      </w:pPr>
      <w:r w:rsidRPr="00E55730">
        <w:rPr>
          <w:rFonts w:ascii="Verdana" w:hAnsi="Verdana" w:cs="Microsoft Sans Serif"/>
          <w:b/>
          <w:bCs/>
          <w:sz w:val="20"/>
          <w:szCs w:val="20"/>
        </w:rPr>
        <w:t>Correspondence</w:t>
      </w:r>
    </w:p>
    <w:p w14:paraId="51BB6A99" w14:textId="77777777" w:rsidR="00E55730" w:rsidRPr="00E55730" w:rsidRDefault="00E55730" w:rsidP="00E55730">
      <w:pPr>
        <w:tabs>
          <w:tab w:val="center" w:pos="6300"/>
        </w:tabs>
        <w:ind w:left="2340"/>
        <w:rPr>
          <w:rFonts w:ascii="Verdana" w:hAnsi="Verdana" w:cs="Microsoft Sans Serif"/>
          <w:bCs/>
          <w:sz w:val="20"/>
          <w:szCs w:val="20"/>
        </w:rPr>
      </w:pPr>
    </w:p>
    <w:p w14:paraId="0EE96AF5" w14:textId="77777777" w:rsidR="001651C6" w:rsidRDefault="001651C6" w:rsidP="009E39D4">
      <w:pPr>
        <w:tabs>
          <w:tab w:val="center" w:pos="6300"/>
        </w:tabs>
        <w:ind w:left="2340"/>
        <w:rPr>
          <w:rFonts w:ascii="Verdana" w:hAnsi="Verdana" w:cs="Microsoft Sans Serif"/>
          <w:sz w:val="20"/>
          <w:szCs w:val="20"/>
        </w:rPr>
      </w:pPr>
      <w:r>
        <w:rPr>
          <w:rFonts w:ascii="Verdana" w:hAnsi="Verdana" w:cs="Microsoft Sans Serif"/>
          <w:sz w:val="20"/>
          <w:szCs w:val="20"/>
        </w:rPr>
        <w:t xml:space="preserve">Legion Link </w:t>
      </w:r>
    </w:p>
    <w:p w14:paraId="517FBC7B" w14:textId="77777777" w:rsidR="001651C6" w:rsidRDefault="001651C6" w:rsidP="009E39D4">
      <w:pPr>
        <w:tabs>
          <w:tab w:val="center" w:pos="6300"/>
        </w:tabs>
        <w:ind w:left="2340"/>
        <w:rPr>
          <w:rFonts w:ascii="Verdana" w:hAnsi="Verdana" w:cs="Microsoft Sans Serif"/>
          <w:sz w:val="20"/>
          <w:szCs w:val="20"/>
        </w:rPr>
      </w:pPr>
      <w:r>
        <w:rPr>
          <w:rFonts w:ascii="Verdana" w:hAnsi="Verdana" w:cs="Microsoft Sans Serif"/>
          <w:sz w:val="20"/>
          <w:szCs w:val="20"/>
        </w:rPr>
        <w:t xml:space="preserve">Post Everlasting announced for be held at Post 137 on Saturday </w:t>
      </w:r>
    </w:p>
    <w:p w14:paraId="6AE0E787" w14:textId="77777777" w:rsidR="001651C6" w:rsidRDefault="001651C6" w:rsidP="009E39D4">
      <w:pPr>
        <w:tabs>
          <w:tab w:val="center" w:pos="6300"/>
        </w:tabs>
        <w:ind w:left="2340"/>
        <w:rPr>
          <w:rFonts w:ascii="Verdana" w:hAnsi="Verdana" w:cs="Microsoft Sans Serif"/>
          <w:sz w:val="20"/>
          <w:szCs w:val="20"/>
        </w:rPr>
      </w:pPr>
      <w:r>
        <w:rPr>
          <w:rFonts w:ascii="Verdana" w:hAnsi="Verdana" w:cs="Microsoft Sans Serif"/>
          <w:sz w:val="20"/>
          <w:szCs w:val="20"/>
        </w:rPr>
        <w:t xml:space="preserve">Read letter and request from St Joseph Church Rosary ceremony </w:t>
      </w:r>
    </w:p>
    <w:p w14:paraId="64FB5766" w14:textId="77777777" w:rsidR="00FA152C" w:rsidRDefault="00FA152C" w:rsidP="009E39D4">
      <w:pPr>
        <w:tabs>
          <w:tab w:val="center" w:pos="6300"/>
        </w:tabs>
        <w:ind w:left="2340"/>
        <w:rPr>
          <w:rFonts w:ascii="Verdana" w:hAnsi="Verdana" w:cs="Microsoft Sans Serif"/>
          <w:b/>
          <w:sz w:val="20"/>
          <w:szCs w:val="20"/>
        </w:rPr>
      </w:pPr>
    </w:p>
    <w:p w14:paraId="78448124" w14:textId="77777777" w:rsidR="00FA152C" w:rsidRDefault="00FA152C" w:rsidP="00CC613F">
      <w:pPr>
        <w:tabs>
          <w:tab w:val="center" w:pos="6300"/>
        </w:tabs>
        <w:ind w:left="2347"/>
        <w:rPr>
          <w:rFonts w:ascii="Verdana" w:hAnsi="Verdana" w:cs="Microsoft Sans Serif"/>
          <w:b/>
          <w:bCs/>
          <w:sz w:val="20"/>
          <w:szCs w:val="20"/>
        </w:rPr>
      </w:pPr>
    </w:p>
    <w:p w14:paraId="12741166" w14:textId="77777777" w:rsidR="00364209" w:rsidRDefault="00364209" w:rsidP="00CC613F">
      <w:pPr>
        <w:tabs>
          <w:tab w:val="center" w:pos="6300"/>
        </w:tabs>
        <w:ind w:left="2347"/>
        <w:rPr>
          <w:rFonts w:ascii="Verdana" w:hAnsi="Verdana" w:cs="Microsoft Sans Serif"/>
          <w:b/>
          <w:bCs/>
          <w:sz w:val="20"/>
          <w:szCs w:val="20"/>
        </w:rPr>
      </w:pPr>
    </w:p>
    <w:p w14:paraId="09CC3AB1" w14:textId="77777777" w:rsidR="00364209" w:rsidRDefault="00364209" w:rsidP="00CC613F">
      <w:pPr>
        <w:tabs>
          <w:tab w:val="center" w:pos="6300"/>
        </w:tabs>
        <w:ind w:left="2347"/>
        <w:rPr>
          <w:rFonts w:ascii="Verdana" w:hAnsi="Verdana" w:cs="Microsoft Sans Serif"/>
          <w:b/>
          <w:bCs/>
          <w:sz w:val="20"/>
          <w:szCs w:val="20"/>
        </w:rPr>
      </w:pPr>
    </w:p>
    <w:p w14:paraId="7AF45A76" w14:textId="77777777" w:rsidR="00364209" w:rsidRDefault="00364209" w:rsidP="00CC613F">
      <w:pPr>
        <w:tabs>
          <w:tab w:val="center" w:pos="6300"/>
        </w:tabs>
        <w:ind w:left="2347"/>
        <w:rPr>
          <w:rFonts w:ascii="Verdana" w:hAnsi="Verdana" w:cs="Microsoft Sans Serif"/>
          <w:b/>
          <w:bCs/>
          <w:sz w:val="20"/>
          <w:szCs w:val="20"/>
        </w:rPr>
      </w:pPr>
    </w:p>
    <w:p w14:paraId="0B3F499F" w14:textId="77777777" w:rsidR="00364209" w:rsidRDefault="00364209" w:rsidP="00CC613F">
      <w:pPr>
        <w:tabs>
          <w:tab w:val="center" w:pos="6300"/>
        </w:tabs>
        <w:ind w:left="2347"/>
        <w:rPr>
          <w:rFonts w:ascii="Verdana" w:hAnsi="Verdana" w:cs="Microsoft Sans Serif"/>
          <w:b/>
          <w:bCs/>
          <w:sz w:val="20"/>
          <w:szCs w:val="20"/>
        </w:rPr>
      </w:pPr>
    </w:p>
    <w:p w14:paraId="15F809D8" w14:textId="77777777" w:rsidR="00364209" w:rsidRDefault="00364209" w:rsidP="00CC613F">
      <w:pPr>
        <w:tabs>
          <w:tab w:val="center" w:pos="6300"/>
        </w:tabs>
        <w:ind w:left="2347"/>
        <w:rPr>
          <w:rFonts w:ascii="Verdana" w:hAnsi="Verdana" w:cs="Microsoft Sans Serif"/>
          <w:b/>
          <w:bCs/>
          <w:sz w:val="20"/>
          <w:szCs w:val="20"/>
        </w:rPr>
      </w:pPr>
    </w:p>
    <w:p w14:paraId="679E55F8" w14:textId="77777777" w:rsidR="00364209" w:rsidRDefault="00364209" w:rsidP="00CC613F">
      <w:pPr>
        <w:tabs>
          <w:tab w:val="center" w:pos="6300"/>
        </w:tabs>
        <w:ind w:left="2347"/>
        <w:rPr>
          <w:rFonts w:ascii="Verdana" w:hAnsi="Verdana" w:cs="Microsoft Sans Serif"/>
          <w:b/>
          <w:bCs/>
          <w:sz w:val="20"/>
          <w:szCs w:val="20"/>
        </w:rPr>
      </w:pPr>
    </w:p>
    <w:p w14:paraId="2C798DA3" w14:textId="00D51679" w:rsidR="00C94B58" w:rsidRDefault="00C94B58" w:rsidP="00CC613F">
      <w:pPr>
        <w:tabs>
          <w:tab w:val="center" w:pos="6300"/>
        </w:tabs>
        <w:ind w:left="2347"/>
        <w:rPr>
          <w:rFonts w:ascii="Verdana" w:hAnsi="Verdana" w:cs="Microsoft Sans Serif"/>
          <w:b/>
          <w:bCs/>
          <w:sz w:val="20"/>
          <w:szCs w:val="20"/>
        </w:rPr>
      </w:pPr>
      <w:r w:rsidRPr="00C94B58">
        <w:rPr>
          <w:rFonts w:ascii="Verdana" w:hAnsi="Verdana" w:cs="Microsoft Sans Serif"/>
          <w:b/>
          <w:bCs/>
          <w:sz w:val="20"/>
          <w:szCs w:val="20"/>
        </w:rPr>
        <w:t>Reading in of New or Transferring Members</w:t>
      </w:r>
    </w:p>
    <w:p w14:paraId="7F94E187" w14:textId="0D9D0570" w:rsidR="00FA152C" w:rsidRPr="00CC613F" w:rsidRDefault="00FA152C" w:rsidP="00CC613F">
      <w:pPr>
        <w:tabs>
          <w:tab w:val="center" w:pos="6300"/>
        </w:tabs>
        <w:ind w:left="2347"/>
        <w:rPr>
          <w:rFonts w:ascii="Verdana" w:hAnsi="Verdana" w:cs="Microsoft Sans Serif"/>
          <w:b/>
          <w:bCs/>
          <w:sz w:val="20"/>
          <w:szCs w:val="20"/>
        </w:rPr>
      </w:pPr>
      <w:r>
        <w:rPr>
          <w:rFonts w:ascii="Verdana" w:hAnsi="Verdana" w:cs="Microsoft Sans Serif"/>
          <w:b/>
          <w:bCs/>
          <w:sz w:val="20"/>
          <w:szCs w:val="20"/>
        </w:rPr>
        <w:t xml:space="preserve">No New Members </w:t>
      </w:r>
    </w:p>
    <w:tbl>
      <w:tblPr>
        <w:tblpPr w:leftFromText="180" w:rightFromText="180" w:vertAnchor="text" w:horzAnchor="page" w:tblpX="3301" w:tblpY="447"/>
        <w:tblW w:w="0" w:type="auto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2337"/>
        <w:gridCol w:w="1350"/>
        <w:gridCol w:w="2880"/>
      </w:tblGrid>
      <w:tr w:rsidR="00C94B58" w:rsidRPr="00CC613F" w14:paraId="1F43B1BD" w14:textId="77777777" w:rsidTr="00C94B58">
        <w:trPr>
          <w:cantSplit/>
        </w:trPr>
        <w:tc>
          <w:tcPr>
            <w:tcW w:w="1620" w:type="dxa"/>
            <w:vAlign w:val="center"/>
          </w:tcPr>
          <w:p w14:paraId="04CC90DC" w14:textId="00D51679" w:rsidR="00C94B58" w:rsidRPr="00CC613F" w:rsidRDefault="00C94B58" w:rsidP="00CC613F">
            <w:pPr>
              <w:pStyle w:val="TableParagraph"/>
              <w:spacing w:before="0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C613F">
              <w:rPr>
                <w:rFonts w:ascii="Verdana" w:hAnsi="Verdana"/>
                <w:b/>
                <w:sz w:val="20"/>
                <w:szCs w:val="20"/>
              </w:rPr>
              <w:t>Name</w:t>
            </w:r>
          </w:p>
        </w:tc>
        <w:tc>
          <w:tcPr>
            <w:tcW w:w="2337" w:type="dxa"/>
            <w:vAlign w:val="center"/>
          </w:tcPr>
          <w:p w14:paraId="36DDF46E" w14:textId="77777777" w:rsidR="00C94B58" w:rsidRPr="00CC613F" w:rsidRDefault="00C94B58" w:rsidP="00CC613F">
            <w:pPr>
              <w:pStyle w:val="TableParagraph"/>
              <w:spacing w:before="0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C613F">
              <w:rPr>
                <w:rFonts w:ascii="Verdana" w:hAnsi="Verdana"/>
                <w:b/>
                <w:sz w:val="20"/>
                <w:szCs w:val="20"/>
              </w:rPr>
              <w:t>Branch of Service</w:t>
            </w:r>
          </w:p>
        </w:tc>
        <w:tc>
          <w:tcPr>
            <w:tcW w:w="1350" w:type="dxa"/>
            <w:vAlign w:val="center"/>
          </w:tcPr>
          <w:p w14:paraId="7BF6F5C0" w14:textId="77777777" w:rsidR="00C94B58" w:rsidRPr="00CC613F" w:rsidRDefault="00C94B58" w:rsidP="00CC613F">
            <w:pPr>
              <w:pStyle w:val="TableParagraph"/>
              <w:spacing w:before="0"/>
              <w:ind w:left="0" w:right="366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C613F">
              <w:rPr>
                <w:rFonts w:ascii="Verdana" w:hAnsi="Verdana"/>
                <w:b/>
                <w:sz w:val="20"/>
                <w:szCs w:val="20"/>
              </w:rPr>
              <w:t>War Era</w:t>
            </w:r>
          </w:p>
        </w:tc>
        <w:tc>
          <w:tcPr>
            <w:tcW w:w="2880" w:type="dxa"/>
            <w:vAlign w:val="center"/>
          </w:tcPr>
          <w:p w14:paraId="4C3EC621" w14:textId="77777777" w:rsidR="00C94B58" w:rsidRPr="00CC613F" w:rsidRDefault="00C94B58" w:rsidP="00CC613F">
            <w:pPr>
              <w:pStyle w:val="TableParagraph"/>
              <w:spacing w:before="0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C613F">
              <w:rPr>
                <w:rFonts w:ascii="Verdana" w:hAnsi="Verdana"/>
                <w:b/>
                <w:sz w:val="20"/>
                <w:szCs w:val="20"/>
              </w:rPr>
              <w:t>Eligibility</w:t>
            </w:r>
          </w:p>
        </w:tc>
      </w:tr>
      <w:tr w:rsidR="00C94B58" w:rsidRPr="00CC613F" w14:paraId="25ECECAC" w14:textId="77777777" w:rsidTr="00C94B58">
        <w:trPr>
          <w:cantSplit/>
        </w:trPr>
        <w:tc>
          <w:tcPr>
            <w:tcW w:w="1620" w:type="dxa"/>
            <w:shd w:val="clear" w:color="auto" w:fill="EFEFEF"/>
            <w:vAlign w:val="center"/>
          </w:tcPr>
          <w:p w14:paraId="030659A9" w14:textId="5BE643DF" w:rsidR="00C94B58" w:rsidRPr="00CC613F" w:rsidRDefault="00835D60" w:rsidP="00CC613F">
            <w:pPr>
              <w:pStyle w:val="TableParagraph"/>
              <w:spacing w:before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bookmarkStart w:id="2" w:name="_Hlk1914941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37" w:type="dxa"/>
            <w:shd w:val="clear" w:color="auto" w:fill="EFEFEF"/>
            <w:vAlign w:val="center"/>
          </w:tcPr>
          <w:p w14:paraId="25AA4C23" w14:textId="2BC6A5F8" w:rsidR="00C94B58" w:rsidRPr="00CC613F" w:rsidRDefault="00C94B58" w:rsidP="00CC613F">
            <w:pPr>
              <w:pStyle w:val="TableParagraph"/>
              <w:spacing w:before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FEFEF"/>
            <w:vAlign w:val="center"/>
          </w:tcPr>
          <w:p w14:paraId="1137A6D9" w14:textId="7ED9DA68" w:rsidR="00C94B58" w:rsidRPr="00CC613F" w:rsidRDefault="001F3235" w:rsidP="00CC613F">
            <w:pPr>
              <w:pStyle w:val="TableParagraph"/>
              <w:spacing w:before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shd w:val="clear" w:color="auto" w:fill="EFEFEF"/>
            <w:vAlign w:val="center"/>
          </w:tcPr>
          <w:p w14:paraId="1F088BEE" w14:textId="069CB448" w:rsidR="00C94B58" w:rsidRPr="00CC613F" w:rsidRDefault="00C94B58" w:rsidP="00FA152C">
            <w:pPr>
              <w:pStyle w:val="TableParagraph"/>
              <w:spacing w:before="0" w:line="249" w:lineRule="auto"/>
              <w:ind w:left="0" w:right="90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2"/>
      <w:tr w:rsidR="00C94B58" w:rsidRPr="00CC613F" w14:paraId="61A56167" w14:textId="77777777" w:rsidTr="00C94B58">
        <w:trPr>
          <w:cantSplit/>
        </w:trPr>
        <w:tc>
          <w:tcPr>
            <w:tcW w:w="1620" w:type="dxa"/>
            <w:vAlign w:val="center"/>
          </w:tcPr>
          <w:p w14:paraId="78BE1259" w14:textId="63582278" w:rsidR="00C94B58" w:rsidRPr="00CC613F" w:rsidRDefault="00C94B58" w:rsidP="00CC613F">
            <w:pPr>
              <w:pStyle w:val="TableParagraph"/>
              <w:spacing w:before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37" w:type="dxa"/>
            <w:vAlign w:val="center"/>
          </w:tcPr>
          <w:p w14:paraId="6989EA46" w14:textId="62B8B72D" w:rsidR="00C94B58" w:rsidRPr="00CC613F" w:rsidRDefault="00C94B58" w:rsidP="00CC613F">
            <w:pPr>
              <w:pStyle w:val="TableParagraph"/>
              <w:spacing w:before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FBA0FE7" w14:textId="5E6BA57E" w:rsidR="00C94B58" w:rsidRPr="00CC613F" w:rsidRDefault="00C94B58" w:rsidP="00CC613F">
            <w:pPr>
              <w:pStyle w:val="TableParagraph"/>
              <w:spacing w:before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B554785" w14:textId="7C2FD87E" w:rsidR="00C94B58" w:rsidRPr="00CC613F" w:rsidRDefault="00C94B58" w:rsidP="00CC613F">
            <w:pPr>
              <w:pStyle w:val="TableParagraph"/>
              <w:spacing w:before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94B58" w:rsidRPr="00CC613F" w14:paraId="3FA90729" w14:textId="77777777" w:rsidTr="00C94B58">
        <w:trPr>
          <w:cantSplit/>
        </w:trPr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0968D14" w14:textId="3B34662B" w:rsidR="00C94B58" w:rsidRPr="00CC613F" w:rsidRDefault="00C94B58" w:rsidP="00CC613F">
            <w:pPr>
              <w:pStyle w:val="TableParagraph"/>
              <w:spacing w:before="0"/>
              <w:ind w:left="0"/>
              <w:jc w:val="center"/>
              <w:rPr>
                <w:rFonts w:ascii="Verdana" w:hAnsi="Verdana"/>
                <w:w w:val="105"/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4AAEF7E1" w14:textId="0134DCA8" w:rsidR="00C94B58" w:rsidRPr="00CC613F" w:rsidRDefault="00C94B58" w:rsidP="00CC613F">
            <w:pPr>
              <w:pStyle w:val="TableParagraph"/>
              <w:spacing w:before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356854BF" w14:textId="41D85BB2" w:rsidR="00C94B58" w:rsidRPr="00CC613F" w:rsidRDefault="00C94B58" w:rsidP="00CC613F">
            <w:pPr>
              <w:pStyle w:val="TableParagraph"/>
              <w:spacing w:before="0"/>
              <w:ind w:left="83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7E87ED56" w14:textId="0D616C3E" w:rsidR="00C94B58" w:rsidRPr="00CC613F" w:rsidRDefault="00C94B58" w:rsidP="00CC613F">
            <w:pPr>
              <w:pStyle w:val="TableParagraph"/>
              <w:spacing w:before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CACB0A9" w14:textId="780201F5" w:rsidR="00C94B58" w:rsidRDefault="00C94B58" w:rsidP="00CC613F">
      <w:pPr>
        <w:tabs>
          <w:tab w:val="center" w:pos="6300"/>
        </w:tabs>
        <w:rPr>
          <w:rFonts w:ascii="Verdana" w:hAnsi="Verdana" w:cs="Microsoft Sans Serif"/>
          <w:b/>
          <w:i/>
          <w:sz w:val="20"/>
          <w:szCs w:val="20"/>
        </w:rPr>
      </w:pPr>
    </w:p>
    <w:p w14:paraId="38875684" w14:textId="77777777" w:rsidR="00FA152C" w:rsidRDefault="00FA152C" w:rsidP="00CC613F">
      <w:pPr>
        <w:tabs>
          <w:tab w:val="center" w:pos="6300"/>
        </w:tabs>
        <w:rPr>
          <w:rFonts w:ascii="Verdana" w:hAnsi="Verdana" w:cs="Microsoft Sans Serif"/>
          <w:b/>
          <w:i/>
          <w:sz w:val="20"/>
          <w:szCs w:val="20"/>
        </w:rPr>
      </w:pPr>
    </w:p>
    <w:p w14:paraId="3B0ED980" w14:textId="77777777" w:rsidR="00FA152C" w:rsidRDefault="00FA152C" w:rsidP="00CC613F">
      <w:pPr>
        <w:tabs>
          <w:tab w:val="center" w:pos="6300"/>
        </w:tabs>
        <w:rPr>
          <w:rFonts w:ascii="Verdana" w:hAnsi="Verdana" w:cs="Microsoft Sans Serif"/>
          <w:b/>
          <w:i/>
          <w:sz w:val="20"/>
          <w:szCs w:val="20"/>
        </w:rPr>
      </w:pPr>
    </w:p>
    <w:p w14:paraId="771B3BE9" w14:textId="77777777" w:rsidR="00FA152C" w:rsidRDefault="00FA152C" w:rsidP="00CC613F">
      <w:pPr>
        <w:tabs>
          <w:tab w:val="center" w:pos="6300"/>
        </w:tabs>
        <w:rPr>
          <w:rFonts w:ascii="Verdana" w:hAnsi="Verdana" w:cs="Microsoft Sans Serif"/>
          <w:b/>
          <w:i/>
          <w:sz w:val="20"/>
          <w:szCs w:val="20"/>
        </w:rPr>
      </w:pPr>
    </w:p>
    <w:p w14:paraId="6AD640F8" w14:textId="77777777" w:rsidR="00FA152C" w:rsidRPr="00CC613F" w:rsidRDefault="00FA152C" w:rsidP="00CC613F">
      <w:pPr>
        <w:tabs>
          <w:tab w:val="center" w:pos="6300"/>
        </w:tabs>
        <w:rPr>
          <w:rFonts w:ascii="Verdana" w:hAnsi="Verdana" w:cs="Microsoft Sans Serif"/>
          <w:b/>
          <w:i/>
          <w:sz w:val="20"/>
          <w:szCs w:val="20"/>
        </w:rPr>
      </w:pPr>
    </w:p>
    <w:p w14:paraId="05D133FB" w14:textId="77777777" w:rsidR="00CC613F" w:rsidRDefault="00CC613F" w:rsidP="00C94B58">
      <w:pPr>
        <w:tabs>
          <w:tab w:val="center" w:pos="6300"/>
        </w:tabs>
        <w:ind w:left="2340"/>
        <w:rPr>
          <w:rFonts w:ascii="Verdana" w:hAnsi="Verdana" w:cs="Microsoft Sans Serif"/>
          <w:sz w:val="20"/>
          <w:szCs w:val="20"/>
        </w:rPr>
      </w:pPr>
    </w:p>
    <w:p w14:paraId="06C1EE39" w14:textId="77777777" w:rsidR="00CC613F" w:rsidRDefault="00CC613F" w:rsidP="00C94B58">
      <w:pPr>
        <w:tabs>
          <w:tab w:val="center" w:pos="6300"/>
        </w:tabs>
        <w:ind w:left="2340"/>
        <w:rPr>
          <w:rFonts w:ascii="Verdana" w:hAnsi="Verdana" w:cs="Microsoft Sans Serif"/>
          <w:sz w:val="20"/>
          <w:szCs w:val="20"/>
        </w:rPr>
      </w:pPr>
    </w:p>
    <w:p w14:paraId="26EAB5E2" w14:textId="77777777" w:rsidR="00CC613F" w:rsidRDefault="00CC613F" w:rsidP="00C94B58">
      <w:pPr>
        <w:tabs>
          <w:tab w:val="center" w:pos="6300"/>
        </w:tabs>
        <w:ind w:left="2340"/>
        <w:rPr>
          <w:rFonts w:ascii="Verdana" w:hAnsi="Verdana" w:cs="Microsoft Sans Serif"/>
          <w:sz w:val="20"/>
          <w:szCs w:val="20"/>
        </w:rPr>
      </w:pPr>
    </w:p>
    <w:p w14:paraId="523A58F9" w14:textId="44BCE23B" w:rsidR="00BF1859" w:rsidRPr="00BF1859" w:rsidRDefault="00BF1859" w:rsidP="00BF1859">
      <w:pPr>
        <w:pStyle w:val="BodyText"/>
        <w:jc w:val="both"/>
        <w:rPr>
          <w:rFonts w:ascii="Verdana" w:hAnsi="Verdana"/>
          <w:b/>
          <w:bCs/>
          <w:sz w:val="20"/>
          <w:szCs w:val="20"/>
        </w:rPr>
      </w:pPr>
    </w:p>
    <w:p w14:paraId="24D417A3" w14:textId="77777777" w:rsidR="00BF1859" w:rsidRPr="00BF1859" w:rsidRDefault="00BF1859" w:rsidP="00BF1859">
      <w:pPr>
        <w:pStyle w:val="BodyText"/>
        <w:jc w:val="both"/>
        <w:rPr>
          <w:rFonts w:ascii="Verdana" w:hAnsi="Verdana"/>
          <w:sz w:val="20"/>
          <w:szCs w:val="20"/>
        </w:rPr>
      </w:pPr>
    </w:p>
    <w:p w14:paraId="268E1CD0" w14:textId="77777777" w:rsidR="00BF1859" w:rsidRPr="00BF1859" w:rsidRDefault="00BF1859" w:rsidP="00BF1859">
      <w:pPr>
        <w:pStyle w:val="BodyText"/>
        <w:jc w:val="both"/>
        <w:rPr>
          <w:rFonts w:ascii="Verdana" w:hAnsi="Verdana"/>
          <w:sz w:val="20"/>
          <w:szCs w:val="20"/>
        </w:rPr>
      </w:pPr>
    </w:p>
    <w:p w14:paraId="34F43034" w14:textId="77777777" w:rsidR="00BF1859" w:rsidRPr="00BF1859" w:rsidRDefault="00BF1859" w:rsidP="00BF1859">
      <w:pPr>
        <w:pStyle w:val="BodyText"/>
        <w:jc w:val="both"/>
        <w:rPr>
          <w:rFonts w:ascii="Verdana" w:hAnsi="Verdana"/>
          <w:b/>
          <w:bCs/>
          <w:sz w:val="20"/>
          <w:szCs w:val="20"/>
        </w:rPr>
      </w:pPr>
      <w:r w:rsidRPr="00BF1859">
        <w:rPr>
          <w:rFonts w:ascii="Verdana" w:hAnsi="Verdana"/>
          <w:b/>
          <w:bCs/>
          <w:sz w:val="20"/>
          <w:szCs w:val="20"/>
        </w:rPr>
        <w:t>Oﬃcers’ Reports</w:t>
      </w:r>
    </w:p>
    <w:p w14:paraId="16EA1029" w14:textId="77777777" w:rsidR="00BF1859" w:rsidRPr="00BF1859" w:rsidRDefault="00BF1859" w:rsidP="00BF1859">
      <w:pPr>
        <w:pStyle w:val="BodyText"/>
        <w:jc w:val="both"/>
        <w:rPr>
          <w:rFonts w:ascii="Verdana" w:hAnsi="Verdana"/>
          <w:b/>
          <w:sz w:val="20"/>
          <w:szCs w:val="20"/>
        </w:rPr>
      </w:pPr>
    </w:p>
    <w:p w14:paraId="1D049F36" w14:textId="77777777" w:rsidR="001F3235" w:rsidRDefault="00C84595" w:rsidP="00BF1859">
      <w:pPr>
        <w:pStyle w:val="BodyText"/>
        <w:jc w:val="both"/>
        <w:rPr>
          <w:rFonts w:ascii="Verdana" w:hAnsi="Verdana"/>
          <w:b/>
          <w:sz w:val="20"/>
          <w:szCs w:val="20"/>
        </w:rPr>
      </w:pPr>
      <w:r w:rsidRPr="00C84595">
        <w:rPr>
          <w:rFonts w:ascii="Verdana" w:hAnsi="Verdana"/>
          <w:b/>
          <w:sz w:val="20"/>
          <w:szCs w:val="20"/>
        </w:rPr>
        <w:t>Commander Painter</w:t>
      </w:r>
    </w:p>
    <w:p w14:paraId="5D19E57D" w14:textId="77777777" w:rsidR="001F3235" w:rsidRPr="001F3235" w:rsidRDefault="001F3235" w:rsidP="00BF1859">
      <w:pPr>
        <w:pStyle w:val="BodyText"/>
        <w:jc w:val="both"/>
        <w:rPr>
          <w:rFonts w:ascii="Verdana" w:hAnsi="Verdana"/>
          <w:sz w:val="20"/>
          <w:szCs w:val="20"/>
        </w:rPr>
      </w:pPr>
    </w:p>
    <w:p w14:paraId="1A06F9C7" w14:textId="690CB562" w:rsidR="001F3235" w:rsidRDefault="00FA152C" w:rsidP="00BF1859">
      <w:pPr>
        <w:pStyle w:val="BodyTex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 Report </w:t>
      </w:r>
    </w:p>
    <w:p w14:paraId="0C0E3E4A" w14:textId="77777777" w:rsidR="001F3235" w:rsidRDefault="001F3235" w:rsidP="00BF1859">
      <w:pPr>
        <w:pStyle w:val="BodyText"/>
        <w:jc w:val="both"/>
        <w:rPr>
          <w:rFonts w:ascii="Verdana" w:hAnsi="Verdana"/>
          <w:sz w:val="20"/>
          <w:szCs w:val="20"/>
        </w:rPr>
      </w:pPr>
    </w:p>
    <w:p w14:paraId="7F18B786" w14:textId="4E60C47A" w:rsidR="001F3235" w:rsidRDefault="00BF1859" w:rsidP="00BF1859">
      <w:pPr>
        <w:pStyle w:val="BodyText"/>
        <w:jc w:val="both"/>
        <w:rPr>
          <w:rFonts w:ascii="Verdana" w:hAnsi="Verdana"/>
          <w:bCs/>
          <w:sz w:val="20"/>
          <w:szCs w:val="20"/>
        </w:rPr>
      </w:pPr>
      <w:r w:rsidRPr="00BF1859">
        <w:rPr>
          <w:rFonts w:ascii="Verdana" w:hAnsi="Verdana"/>
          <w:b/>
          <w:bCs/>
          <w:sz w:val="20"/>
          <w:szCs w:val="20"/>
        </w:rPr>
        <w:t>Vice-Commander Litsky</w:t>
      </w:r>
      <w:r w:rsidR="00C84595">
        <w:rPr>
          <w:rFonts w:ascii="Verdana" w:hAnsi="Verdana"/>
          <w:b/>
          <w:bCs/>
          <w:sz w:val="20"/>
          <w:szCs w:val="20"/>
        </w:rPr>
        <w:t xml:space="preserve"> </w:t>
      </w:r>
      <w:r w:rsidR="00C84595" w:rsidRPr="00C84595">
        <w:rPr>
          <w:rFonts w:ascii="Verdana" w:hAnsi="Verdana"/>
          <w:bCs/>
          <w:sz w:val="20"/>
          <w:szCs w:val="20"/>
        </w:rPr>
        <w:t xml:space="preserve">– </w:t>
      </w:r>
      <w:r w:rsidR="00FA152C">
        <w:rPr>
          <w:rFonts w:ascii="Verdana" w:hAnsi="Verdana"/>
          <w:bCs/>
          <w:sz w:val="20"/>
          <w:szCs w:val="20"/>
        </w:rPr>
        <w:t xml:space="preserve">Law and Order Program Presented </w:t>
      </w:r>
      <w:r w:rsidR="001F3235">
        <w:rPr>
          <w:rFonts w:ascii="Verdana" w:hAnsi="Verdana"/>
          <w:bCs/>
          <w:sz w:val="20"/>
          <w:szCs w:val="20"/>
        </w:rPr>
        <w:t xml:space="preserve"> </w:t>
      </w:r>
    </w:p>
    <w:p w14:paraId="72545B58" w14:textId="77777777" w:rsidR="001F3235" w:rsidRDefault="001F3235" w:rsidP="00BF1859">
      <w:pPr>
        <w:pStyle w:val="BodyText"/>
        <w:jc w:val="both"/>
        <w:rPr>
          <w:rFonts w:ascii="Verdana" w:hAnsi="Verdana"/>
          <w:bCs/>
          <w:sz w:val="20"/>
          <w:szCs w:val="20"/>
        </w:rPr>
      </w:pPr>
    </w:p>
    <w:p w14:paraId="715E5DD6" w14:textId="77777777" w:rsidR="00FA152C" w:rsidRPr="00BF1859" w:rsidRDefault="00FA152C" w:rsidP="00BF1859">
      <w:pPr>
        <w:pStyle w:val="BodyText"/>
        <w:jc w:val="both"/>
        <w:rPr>
          <w:rFonts w:ascii="Verdana" w:hAnsi="Verdana"/>
          <w:sz w:val="20"/>
          <w:szCs w:val="20"/>
        </w:rPr>
      </w:pPr>
    </w:p>
    <w:p w14:paraId="47CD7FAA" w14:textId="590ED40A" w:rsidR="00BF1859" w:rsidRDefault="00072CDE" w:rsidP="00BF1859">
      <w:pPr>
        <w:pStyle w:val="BodyText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Finance Officer </w:t>
      </w:r>
      <w:r w:rsidR="00F31BDB">
        <w:rPr>
          <w:rFonts w:ascii="Verdana" w:hAnsi="Verdana"/>
          <w:b/>
          <w:bCs/>
          <w:sz w:val="20"/>
          <w:szCs w:val="20"/>
        </w:rPr>
        <w:t>D</w:t>
      </w:r>
      <w:r>
        <w:rPr>
          <w:rFonts w:ascii="Verdana" w:hAnsi="Verdana"/>
          <w:b/>
          <w:bCs/>
          <w:sz w:val="20"/>
          <w:szCs w:val="20"/>
        </w:rPr>
        <w:t xml:space="preserve">on Severn’s Report was presented by Steve Sullivan </w:t>
      </w:r>
    </w:p>
    <w:p w14:paraId="27D72C1F" w14:textId="77777777" w:rsidR="00C84595" w:rsidRPr="00BF1859" w:rsidRDefault="00C84595" w:rsidP="00BF1859">
      <w:pPr>
        <w:pStyle w:val="BodyText"/>
        <w:jc w:val="both"/>
        <w:rPr>
          <w:rFonts w:ascii="Verdana" w:hAnsi="Verdana"/>
          <w:b/>
          <w:bCs/>
          <w:sz w:val="20"/>
          <w:szCs w:val="20"/>
        </w:rPr>
      </w:pPr>
    </w:p>
    <w:p w14:paraId="31A7660A" w14:textId="19EFF8C1" w:rsidR="00BF1859" w:rsidRPr="00BF1859" w:rsidRDefault="00F31BDB" w:rsidP="00743990">
      <w:pPr>
        <w:pStyle w:val="BodyText"/>
        <w:numPr>
          <w:ilvl w:val="0"/>
          <w:numId w:val="3"/>
        </w:numPr>
        <w:ind w:left="810" w:hanging="27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</w:t>
      </w:r>
      <w:r w:rsidR="00BF1859" w:rsidRPr="00BF1859">
        <w:rPr>
          <w:rFonts w:ascii="Verdana" w:hAnsi="Verdana"/>
          <w:sz w:val="20"/>
          <w:szCs w:val="20"/>
        </w:rPr>
        <w:t>eport submitted. Motion made to approve pending audit made, seconded, and unanimously passed.</w:t>
      </w:r>
    </w:p>
    <w:p w14:paraId="3B3D362B" w14:textId="37C9B6C8" w:rsidR="00BF1859" w:rsidRPr="00BF1859" w:rsidRDefault="00BF1859" w:rsidP="00BF1859">
      <w:pPr>
        <w:pStyle w:val="BodyText"/>
        <w:jc w:val="both"/>
        <w:rPr>
          <w:rFonts w:ascii="Verdana" w:hAnsi="Verdana"/>
          <w:sz w:val="20"/>
          <w:szCs w:val="20"/>
        </w:rPr>
      </w:pPr>
    </w:p>
    <w:p w14:paraId="0B1099FC" w14:textId="77777777" w:rsidR="00FA152C" w:rsidRDefault="00FA152C" w:rsidP="00BF1859">
      <w:pPr>
        <w:pStyle w:val="BodyText"/>
        <w:jc w:val="both"/>
        <w:rPr>
          <w:rFonts w:ascii="Verdana" w:hAnsi="Verdana"/>
          <w:b/>
          <w:sz w:val="20"/>
          <w:szCs w:val="20"/>
        </w:rPr>
      </w:pPr>
    </w:p>
    <w:p w14:paraId="04D6D78F" w14:textId="77777777" w:rsidR="00C84595" w:rsidRDefault="00BF1859" w:rsidP="00BF1859">
      <w:pPr>
        <w:pStyle w:val="BodyText"/>
        <w:jc w:val="both"/>
        <w:rPr>
          <w:rFonts w:ascii="Verdana" w:hAnsi="Verdana"/>
          <w:b/>
          <w:sz w:val="20"/>
          <w:szCs w:val="20"/>
        </w:rPr>
      </w:pPr>
      <w:r w:rsidRPr="00BF1859">
        <w:rPr>
          <w:rFonts w:ascii="Verdana" w:hAnsi="Verdana"/>
          <w:b/>
          <w:sz w:val="20"/>
          <w:szCs w:val="20"/>
        </w:rPr>
        <w:t>Oratorical</w:t>
      </w:r>
    </w:p>
    <w:p w14:paraId="5BC15D06" w14:textId="77777777" w:rsidR="00C84595" w:rsidRDefault="00C84595" w:rsidP="00BF1859">
      <w:pPr>
        <w:pStyle w:val="BodyText"/>
        <w:jc w:val="both"/>
        <w:rPr>
          <w:rFonts w:ascii="Verdana" w:hAnsi="Verdana"/>
          <w:b/>
          <w:sz w:val="20"/>
          <w:szCs w:val="20"/>
        </w:rPr>
      </w:pPr>
    </w:p>
    <w:p w14:paraId="5E1D0B0D" w14:textId="084D753C" w:rsidR="00BF1859" w:rsidRPr="00BF1859" w:rsidRDefault="00835D60" w:rsidP="00BF1859">
      <w:pPr>
        <w:pStyle w:val="BodyTex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 Report </w:t>
      </w:r>
    </w:p>
    <w:p w14:paraId="1B3DD6F4" w14:textId="77777777" w:rsidR="00BF1859" w:rsidRPr="00BF1859" w:rsidRDefault="00BF1859" w:rsidP="00BF1859">
      <w:pPr>
        <w:pStyle w:val="BodyText"/>
        <w:jc w:val="both"/>
        <w:rPr>
          <w:rFonts w:ascii="Verdana" w:hAnsi="Verdana"/>
          <w:sz w:val="20"/>
          <w:szCs w:val="20"/>
        </w:rPr>
      </w:pPr>
    </w:p>
    <w:p w14:paraId="2BF8749B" w14:textId="77777777" w:rsidR="00C84595" w:rsidRDefault="00BF1859" w:rsidP="00C84595">
      <w:pPr>
        <w:pStyle w:val="BodyText"/>
        <w:jc w:val="both"/>
        <w:rPr>
          <w:rFonts w:ascii="Verdana" w:hAnsi="Verdana"/>
          <w:b/>
          <w:sz w:val="20"/>
          <w:szCs w:val="20"/>
        </w:rPr>
      </w:pPr>
      <w:r w:rsidRPr="00BF1859">
        <w:rPr>
          <w:rFonts w:ascii="Verdana" w:hAnsi="Verdana"/>
          <w:b/>
          <w:sz w:val="20"/>
          <w:szCs w:val="20"/>
        </w:rPr>
        <w:t xml:space="preserve">Social Media </w:t>
      </w:r>
    </w:p>
    <w:p w14:paraId="50F6E5D2" w14:textId="77777777" w:rsidR="00C84595" w:rsidRDefault="00C84595" w:rsidP="00C84595">
      <w:pPr>
        <w:pStyle w:val="BodyText"/>
        <w:jc w:val="both"/>
        <w:rPr>
          <w:rFonts w:ascii="Verdana" w:hAnsi="Verdana"/>
          <w:b/>
          <w:sz w:val="20"/>
          <w:szCs w:val="20"/>
        </w:rPr>
      </w:pPr>
    </w:p>
    <w:p w14:paraId="226A543C" w14:textId="2A5C2E80" w:rsidR="00BF1859" w:rsidRPr="00BF1859" w:rsidRDefault="00835D60" w:rsidP="00C84595">
      <w:pPr>
        <w:pStyle w:val="BodyTex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 Report </w:t>
      </w:r>
    </w:p>
    <w:p w14:paraId="294EB36A" w14:textId="77777777" w:rsidR="00C84595" w:rsidRDefault="00C84595" w:rsidP="00C84595">
      <w:pPr>
        <w:pStyle w:val="BodyText"/>
        <w:jc w:val="both"/>
        <w:rPr>
          <w:rFonts w:ascii="Verdana" w:hAnsi="Verdana"/>
          <w:sz w:val="20"/>
          <w:szCs w:val="20"/>
        </w:rPr>
      </w:pPr>
    </w:p>
    <w:p w14:paraId="32C1A1F9" w14:textId="77777777" w:rsidR="00C84595" w:rsidRDefault="00BF1859" w:rsidP="00C84595">
      <w:pPr>
        <w:pStyle w:val="BodyText"/>
        <w:jc w:val="both"/>
        <w:rPr>
          <w:rFonts w:ascii="Verdana" w:hAnsi="Verdana"/>
          <w:sz w:val="20"/>
          <w:szCs w:val="20"/>
        </w:rPr>
      </w:pPr>
      <w:r w:rsidRPr="00BF1859">
        <w:rPr>
          <w:rFonts w:ascii="Verdana" w:hAnsi="Verdana"/>
          <w:b/>
          <w:sz w:val="20"/>
          <w:szCs w:val="20"/>
        </w:rPr>
        <w:t>Cancelled Stamp Program</w:t>
      </w:r>
      <w:r w:rsidRPr="00BF1859">
        <w:rPr>
          <w:rFonts w:ascii="Verdana" w:hAnsi="Verdana"/>
          <w:sz w:val="20"/>
          <w:szCs w:val="20"/>
        </w:rPr>
        <w:t xml:space="preserve"> </w:t>
      </w:r>
    </w:p>
    <w:p w14:paraId="59865665" w14:textId="77777777" w:rsidR="00C84595" w:rsidRDefault="00C84595" w:rsidP="00C84595">
      <w:pPr>
        <w:pStyle w:val="BodyText"/>
        <w:jc w:val="both"/>
        <w:rPr>
          <w:rFonts w:ascii="Verdana" w:hAnsi="Verdana"/>
          <w:sz w:val="20"/>
          <w:szCs w:val="20"/>
        </w:rPr>
      </w:pPr>
    </w:p>
    <w:p w14:paraId="5FA6FA19" w14:textId="03469F9C" w:rsidR="00BF1859" w:rsidRDefault="00835D60" w:rsidP="00C84595">
      <w:pPr>
        <w:pStyle w:val="BodyText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</w:t>
      </w:r>
      <w:r w:rsidR="002510F4">
        <w:rPr>
          <w:rFonts w:ascii="Verdana" w:hAnsi="Verdana"/>
          <w:sz w:val="20"/>
          <w:szCs w:val="20"/>
        </w:rPr>
        <w:t>Cancelled Stamp Resolution</w:t>
      </w:r>
      <w:r w:rsidR="00BF1859" w:rsidRPr="00BF185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has been submitted </w:t>
      </w:r>
      <w:r w:rsidR="00072CDE">
        <w:rPr>
          <w:rFonts w:ascii="Verdana" w:hAnsi="Verdana"/>
          <w:sz w:val="20"/>
          <w:szCs w:val="20"/>
        </w:rPr>
        <w:t>up the chain of command</w:t>
      </w:r>
      <w:r w:rsidR="00BF1859" w:rsidRPr="00BF1859">
        <w:rPr>
          <w:rFonts w:ascii="Verdana" w:hAnsi="Verdana"/>
          <w:sz w:val="20"/>
          <w:szCs w:val="20"/>
        </w:rPr>
        <w:t>.</w:t>
      </w:r>
      <w:r w:rsidR="00072CDE">
        <w:rPr>
          <w:rFonts w:ascii="Verdana" w:hAnsi="Verdana"/>
          <w:sz w:val="20"/>
          <w:szCs w:val="20"/>
        </w:rPr>
        <w:t xml:space="preserve">  </w:t>
      </w:r>
      <w:r w:rsidR="002510F4">
        <w:rPr>
          <w:rFonts w:ascii="Verdana" w:hAnsi="Verdana"/>
          <w:sz w:val="20"/>
          <w:szCs w:val="20"/>
        </w:rPr>
        <w:t>Status pending.</w:t>
      </w:r>
    </w:p>
    <w:p w14:paraId="0CDBF224" w14:textId="102F3A55" w:rsidR="00072CDE" w:rsidRDefault="00072CDE" w:rsidP="00C84595">
      <w:pPr>
        <w:pStyle w:val="BodyText"/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rty </w:t>
      </w:r>
      <w:r w:rsidR="002510F4">
        <w:rPr>
          <w:rFonts w:ascii="Verdana" w:hAnsi="Verdana"/>
          <w:sz w:val="20"/>
          <w:szCs w:val="20"/>
        </w:rPr>
        <w:t>Kaufman gave us an update on the program and it’s mission.</w:t>
      </w:r>
      <w:r>
        <w:rPr>
          <w:rFonts w:ascii="Verdana" w:hAnsi="Verdana"/>
          <w:sz w:val="20"/>
          <w:szCs w:val="20"/>
        </w:rPr>
        <w:t xml:space="preserve"> </w:t>
      </w:r>
    </w:p>
    <w:p w14:paraId="6CE5016D" w14:textId="77777777" w:rsidR="00072CDE" w:rsidRPr="00BF1859" w:rsidRDefault="00072CDE" w:rsidP="00C84595">
      <w:pPr>
        <w:pStyle w:val="BodyText"/>
        <w:ind w:left="720"/>
        <w:jc w:val="both"/>
        <w:rPr>
          <w:rFonts w:ascii="Verdana" w:hAnsi="Verdana"/>
          <w:sz w:val="20"/>
          <w:szCs w:val="20"/>
        </w:rPr>
      </w:pPr>
    </w:p>
    <w:p w14:paraId="08D32D6E" w14:textId="31C1F062" w:rsidR="00C84595" w:rsidRDefault="00072CDE" w:rsidP="00BF1859">
      <w:pPr>
        <w:pStyle w:val="BodyText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School Medals Program </w:t>
      </w:r>
    </w:p>
    <w:p w14:paraId="5CCC162B" w14:textId="77777777" w:rsidR="00072CDE" w:rsidRDefault="00072CDE" w:rsidP="00BF1859">
      <w:pPr>
        <w:pStyle w:val="BodyText"/>
        <w:jc w:val="both"/>
        <w:rPr>
          <w:rFonts w:ascii="Verdana" w:hAnsi="Verdana"/>
          <w:b/>
          <w:bCs/>
          <w:sz w:val="20"/>
          <w:szCs w:val="20"/>
        </w:rPr>
      </w:pPr>
    </w:p>
    <w:p w14:paraId="48D94960" w14:textId="77777777" w:rsidR="00072CDE" w:rsidRPr="002510F4" w:rsidRDefault="00072CDE" w:rsidP="00BF1859">
      <w:pPr>
        <w:pStyle w:val="BodyText"/>
        <w:jc w:val="both"/>
        <w:rPr>
          <w:rFonts w:ascii="Verdana" w:hAnsi="Verdana"/>
          <w:bCs/>
          <w:sz w:val="20"/>
          <w:szCs w:val="20"/>
        </w:rPr>
      </w:pPr>
      <w:r w:rsidRPr="002510F4">
        <w:rPr>
          <w:rFonts w:ascii="Verdana" w:hAnsi="Verdana"/>
          <w:bCs/>
          <w:sz w:val="20"/>
          <w:szCs w:val="20"/>
        </w:rPr>
        <w:t>Commander Painter reminded everyone that the awards are coming soon and we will need presenters at the schools and asked for volunteers.</w:t>
      </w:r>
    </w:p>
    <w:p w14:paraId="13859A61" w14:textId="77777777" w:rsidR="00072CDE" w:rsidRPr="002510F4" w:rsidRDefault="00072CDE" w:rsidP="00BF1859">
      <w:pPr>
        <w:pStyle w:val="BodyText"/>
        <w:jc w:val="both"/>
        <w:rPr>
          <w:rFonts w:ascii="Verdana" w:hAnsi="Verdana"/>
          <w:bCs/>
          <w:sz w:val="20"/>
          <w:szCs w:val="20"/>
        </w:rPr>
      </w:pPr>
    </w:p>
    <w:p w14:paraId="6B42BD6E" w14:textId="77777777" w:rsidR="00FA152C" w:rsidRPr="00FA152C" w:rsidRDefault="00FA152C" w:rsidP="00FA152C">
      <w:pPr>
        <w:pStyle w:val="BodyTex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e have 6 Schools participating this year and I will need help with presentations. </w:t>
      </w:r>
    </w:p>
    <w:p w14:paraId="57FBD0AD" w14:textId="77777777" w:rsidR="00FA152C" w:rsidRDefault="00FA152C" w:rsidP="00BF1859">
      <w:pPr>
        <w:pStyle w:val="BodyText"/>
        <w:jc w:val="both"/>
        <w:rPr>
          <w:rFonts w:ascii="Verdana" w:hAnsi="Verdana"/>
          <w:bCs/>
          <w:sz w:val="20"/>
          <w:szCs w:val="20"/>
        </w:rPr>
      </w:pPr>
    </w:p>
    <w:p w14:paraId="728173C2" w14:textId="77777777" w:rsidR="00FA152C" w:rsidRDefault="00FA152C" w:rsidP="00BF1859">
      <w:pPr>
        <w:pStyle w:val="BodyText"/>
        <w:jc w:val="both"/>
        <w:rPr>
          <w:rFonts w:ascii="Verdana" w:hAnsi="Verdana"/>
          <w:bCs/>
          <w:sz w:val="20"/>
          <w:szCs w:val="20"/>
        </w:rPr>
      </w:pPr>
    </w:p>
    <w:p w14:paraId="07803BE8" w14:textId="77777777" w:rsidR="00072CDE" w:rsidRPr="002510F4" w:rsidRDefault="00072CDE" w:rsidP="00BF1859">
      <w:pPr>
        <w:pStyle w:val="BodyText"/>
        <w:jc w:val="both"/>
        <w:rPr>
          <w:rFonts w:ascii="Verdana" w:hAnsi="Verdana"/>
          <w:bCs/>
          <w:sz w:val="20"/>
          <w:szCs w:val="20"/>
        </w:rPr>
      </w:pPr>
      <w:r w:rsidRPr="002510F4">
        <w:rPr>
          <w:rFonts w:ascii="Verdana" w:hAnsi="Verdana"/>
          <w:bCs/>
          <w:sz w:val="20"/>
          <w:szCs w:val="20"/>
        </w:rPr>
        <w:lastRenderedPageBreak/>
        <w:t xml:space="preserve">Volunteers were </w:t>
      </w:r>
    </w:p>
    <w:p w14:paraId="19E82251" w14:textId="77777777" w:rsidR="00072CDE" w:rsidRPr="002510F4" w:rsidRDefault="00072CDE" w:rsidP="00BF1859">
      <w:pPr>
        <w:pStyle w:val="BodyText"/>
        <w:jc w:val="both"/>
        <w:rPr>
          <w:rFonts w:ascii="Verdana" w:hAnsi="Verdana"/>
          <w:bCs/>
          <w:sz w:val="20"/>
          <w:szCs w:val="20"/>
        </w:rPr>
      </w:pPr>
    </w:p>
    <w:p w14:paraId="797940DC" w14:textId="77777777" w:rsidR="00072CDE" w:rsidRPr="002510F4" w:rsidRDefault="00072CDE" w:rsidP="00BF1859">
      <w:pPr>
        <w:pStyle w:val="BodyText"/>
        <w:jc w:val="both"/>
        <w:rPr>
          <w:rFonts w:ascii="Verdana" w:hAnsi="Verdana"/>
          <w:bCs/>
          <w:sz w:val="20"/>
          <w:szCs w:val="20"/>
        </w:rPr>
      </w:pPr>
      <w:r w:rsidRPr="002510F4">
        <w:rPr>
          <w:rFonts w:ascii="Verdana" w:hAnsi="Verdana"/>
          <w:bCs/>
          <w:sz w:val="20"/>
          <w:szCs w:val="20"/>
        </w:rPr>
        <w:t xml:space="preserve">Phillip Hawley </w:t>
      </w:r>
    </w:p>
    <w:p w14:paraId="6F059807" w14:textId="77777777" w:rsidR="00072CDE" w:rsidRPr="002510F4" w:rsidRDefault="00072CDE" w:rsidP="00BF1859">
      <w:pPr>
        <w:pStyle w:val="BodyText"/>
        <w:jc w:val="both"/>
        <w:rPr>
          <w:rFonts w:ascii="Verdana" w:hAnsi="Verdana"/>
          <w:bCs/>
          <w:sz w:val="20"/>
          <w:szCs w:val="20"/>
        </w:rPr>
      </w:pPr>
      <w:r w:rsidRPr="002510F4">
        <w:rPr>
          <w:rFonts w:ascii="Verdana" w:hAnsi="Verdana"/>
          <w:bCs/>
          <w:sz w:val="20"/>
          <w:szCs w:val="20"/>
        </w:rPr>
        <w:t xml:space="preserve">Jim Hughes </w:t>
      </w:r>
    </w:p>
    <w:p w14:paraId="396BC7ED" w14:textId="77777777" w:rsidR="00072CDE" w:rsidRPr="002510F4" w:rsidRDefault="00072CDE" w:rsidP="00BF1859">
      <w:pPr>
        <w:pStyle w:val="BodyText"/>
        <w:jc w:val="both"/>
        <w:rPr>
          <w:rFonts w:ascii="Verdana" w:hAnsi="Verdana"/>
          <w:bCs/>
          <w:sz w:val="20"/>
          <w:szCs w:val="20"/>
        </w:rPr>
      </w:pPr>
      <w:r w:rsidRPr="002510F4">
        <w:rPr>
          <w:rFonts w:ascii="Verdana" w:hAnsi="Verdana"/>
          <w:bCs/>
          <w:sz w:val="20"/>
          <w:szCs w:val="20"/>
        </w:rPr>
        <w:t xml:space="preserve">Charles Benham </w:t>
      </w:r>
    </w:p>
    <w:p w14:paraId="1C7B53E1" w14:textId="5B78EF67" w:rsidR="00072CDE" w:rsidRPr="002510F4" w:rsidRDefault="00072CDE" w:rsidP="00BF1859">
      <w:pPr>
        <w:pStyle w:val="BodyText"/>
        <w:jc w:val="both"/>
        <w:rPr>
          <w:rFonts w:ascii="Verdana" w:hAnsi="Verdana"/>
          <w:bCs/>
          <w:sz w:val="20"/>
          <w:szCs w:val="20"/>
        </w:rPr>
      </w:pPr>
      <w:r w:rsidRPr="002510F4">
        <w:rPr>
          <w:rFonts w:ascii="Verdana" w:hAnsi="Verdana"/>
          <w:bCs/>
          <w:sz w:val="20"/>
          <w:szCs w:val="20"/>
        </w:rPr>
        <w:t xml:space="preserve">Clint Steele  </w:t>
      </w:r>
    </w:p>
    <w:p w14:paraId="424D9390" w14:textId="6C064D88" w:rsidR="00072CDE" w:rsidRDefault="00072CDE" w:rsidP="00BF1859">
      <w:pPr>
        <w:pStyle w:val="BodyText"/>
        <w:jc w:val="both"/>
        <w:rPr>
          <w:rFonts w:ascii="Verdana" w:hAnsi="Verdana"/>
          <w:b/>
          <w:bCs/>
          <w:sz w:val="20"/>
          <w:szCs w:val="20"/>
        </w:rPr>
      </w:pPr>
    </w:p>
    <w:p w14:paraId="23D57916" w14:textId="4025E51C" w:rsidR="00BF1859" w:rsidRPr="00BF1859" w:rsidRDefault="00BF1859" w:rsidP="00BF1859">
      <w:pPr>
        <w:pStyle w:val="BodyText"/>
        <w:jc w:val="both"/>
        <w:rPr>
          <w:rFonts w:ascii="Verdana" w:hAnsi="Verdana"/>
          <w:b/>
          <w:bCs/>
          <w:sz w:val="20"/>
          <w:szCs w:val="20"/>
        </w:rPr>
      </w:pPr>
      <w:r w:rsidRPr="00BF1859">
        <w:rPr>
          <w:rFonts w:ascii="Verdana" w:hAnsi="Verdana"/>
          <w:b/>
          <w:bCs/>
          <w:sz w:val="20"/>
          <w:szCs w:val="20"/>
        </w:rPr>
        <w:t>Old Business</w:t>
      </w:r>
    </w:p>
    <w:p w14:paraId="71BD81D1" w14:textId="77777777" w:rsidR="00BF1859" w:rsidRPr="00BF1859" w:rsidRDefault="00BF1859" w:rsidP="00BF1859">
      <w:pPr>
        <w:pStyle w:val="BodyText"/>
        <w:jc w:val="both"/>
        <w:rPr>
          <w:rFonts w:ascii="Verdana" w:hAnsi="Verdana"/>
          <w:b/>
          <w:bCs/>
          <w:sz w:val="20"/>
          <w:szCs w:val="20"/>
        </w:rPr>
      </w:pPr>
    </w:p>
    <w:p w14:paraId="70D81411" w14:textId="512CBB87" w:rsidR="00C84595" w:rsidRDefault="00FA152C" w:rsidP="00BF1859">
      <w:pPr>
        <w:pStyle w:val="BodyTex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lections </w:t>
      </w:r>
    </w:p>
    <w:p w14:paraId="7A6A0AC9" w14:textId="77777777" w:rsidR="00FA152C" w:rsidRDefault="00FA152C" w:rsidP="00BF1859">
      <w:pPr>
        <w:pStyle w:val="BodyText"/>
        <w:jc w:val="both"/>
        <w:rPr>
          <w:rFonts w:ascii="Verdana" w:hAnsi="Verdana"/>
          <w:sz w:val="20"/>
          <w:szCs w:val="20"/>
        </w:rPr>
      </w:pPr>
    </w:p>
    <w:p w14:paraId="204F7E86" w14:textId="6256640F" w:rsidR="00FA152C" w:rsidRDefault="00FA152C" w:rsidP="00BF1859">
      <w:pPr>
        <w:pStyle w:val="BodyTex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Nominating Committee announced </w:t>
      </w:r>
      <w:r w:rsidR="00A421B4">
        <w:rPr>
          <w:rFonts w:ascii="Verdana" w:hAnsi="Verdana"/>
          <w:sz w:val="20"/>
          <w:szCs w:val="20"/>
        </w:rPr>
        <w:t xml:space="preserve">the Newly Elected Post Officers and Executive committee </w:t>
      </w:r>
      <w:r>
        <w:rPr>
          <w:rFonts w:ascii="Verdana" w:hAnsi="Verdana"/>
          <w:sz w:val="20"/>
          <w:szCs w:val="20"/>
        </w:rPr>
        <w:t xml:space="preserve">by Steve Sullivan </w:t>
      </w:r>
    </w:p>
    <w:p w14:paraId="26F634EE" w14:textId="77777777" w:rsidR="00A421B4" w:rsidRDefault="00A421B4" w:rsidP="00BF1859">
      <w:pPr>
        <w:pStyle w:val="BodyText"/>
        <w:jc w:val="both"/>
        <w:rPr>
          <w:rFonts w:ascii="Verdana" w:hAnsi="Verdana"/>
          <w:sz w:val="20"/>
          <w:szCs w:val="20"/>
        </w:rPr>
      </w:pPr>
    </w:p>
    <w:p w14:paraId="4E595F75" w14:textId="4899258C" w:rsidR="00A421B4" w:rsidRDefault="00A421B4" w:rsidP="00BF1859">
      <w:pPr>
        <w:pStyle w:val="BodyTex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mander         Alan Painter  </w:t>
      </w:r>
    </w:p>
    <w:p w14:paraId="55AFF2E7" w14:textId="36424433" w:rsidR="00A421B4" w:rsidRDefault="00A421B4" w:rsidP="00BF1859">
      <w:pPr>
        <w:pStyle w:val="BodyTex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rst Vice Commander  Barry Litsky </w:t>
      </w:r>
    </w:p>
    <w:p w14:paraId="69C96774" w14:textId="79838DE9" w:rsidR="00A421B4" w:rsidRDefault="00A421B4" w:rsidP="00BF1859">
      <w:pPr>
        <w:pStyle w:val="BodyTex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Pr="00A421B4">
        <w:rPr>
          <w:rFonts w:ascii="Verdana" w:hAnsi="Verdana"/>
          <w:sz w:val="20"/>
          <w:szCs w:val="20"/>
          <w:vertAlign w:val="superscript"/>
        </w:rPr>
        <w:t>nd</w:t>
      </w:r>
      <w:r>
        <w:rPr>
          <w:rFonts w:ascii="Verdana" w:hAnsi="Verdana"/>
          <w:sz w:val="20"/>
          <w:szCs w:val="20"/>
        </w:rPr>
        <w:t xml:space="preserve"> Vice Commander    Chuck Benham  </w:t>
      </w:r>
    </w:p>
    <w:p w14:paraId="0D4D43A4" w14:textId="77777777" w:rsidR="00A421B4" w:rsidRDefault="00A421B4" w:rsidP="00BF1859">
      <w:pPr>
        <w:pStyle w:val="BodyText"/>
        <w:jc w:val="both"/>
        <w:rPr>
          <w:rFonts w:ascii="Verdana" w:hAnsi="Verdana"/>
          <w:sz w:val="20"/>
          <w:szCs w:val="20"/>
        </w:rPr>
      </w:pPr>
    </w:p>
    <w:p w14:paraId="7F3968B4" w14:textId="68289FB3" w:rsidR="00A421B4" w:rsidRDefault="00A421B4" w:rsidP="00BF1859">
      <w:pPr>
        <w:pStyle w:val="BodyTex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inance Office      Don Severn </w:t>
      </w:r>
    </w:p>
    <w:p w14:paraId="5872BA2D" w14:textId="216EBF7F" w:rsidR="00A421B4" w:rsidRDefault="00A421B4" w:rsidP="00BF1859">
      <w:pPr>
        <w:pStyle w:val="BodyTex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gt of Arms         Paul Arambula </w:t>
      </w:r>
    </w:p>
    <w:p w14:paraId="508C2669" w14:textId="77777777" w:rsidR="00A421B4" w:rsidRDefault="00A421B4" w:rsidP="00BF1859">
      <w:pPr>
        <w:pStyle w:val="BodyTex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istorian             Chuck Benham </w:t>
      </w:r>
    </w:p>
    <w:p w14:paraId="419CB9CC" w14:textId="77777777" w:rsidR="00A421B4" w:rsidRDefault="00A421B4" w:rsidP="00BF1859">
      <w:pPr>
        <w:pStyle w:val="BodyTex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haplain              Wayne Lee </w:t>
      </w:r>
    </w:p>
    <w:p w14:paraId="3A31FDB0" w14:textId="77777777" w:rsidR="00A421B4" w:rsidRDefault="00A421B4" w:rsidP="00BF1859">
      <w:pPr>
        <w:pStyle w:val="BodyTex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udge Advocate    Dan Hempsall </w:t>
      </w:r>
    </w:p>
    <w:p w14:paraId="271CBBA4" w14:textId="77777777" w:rsidR="00A421B4" w:rsidRDefault="00A421B4" w:rsidP="00BF1859">
      <w:pPr>
        <w:pStyle w:val="BodyText"/>
        <w:jc w:val="both"/>
        <w:rPr>
          <w:rFonts w:ascii="Verdana" w:hAnsi="Verdana"/>
          <w:sz w:val="20"/>
          <w:szCs w:val="20"/>
        </w:rPr>
      </w:pPr>
    </w:p>
    <w:p w14:paraId="14573828" w14:textId="6FFEFFA0" w:rsidR="00A421B4" w:rsidRDefault="00A421B4" w:rsidP="00BF1859">
      <w:pPr>
        <w:pStyle w:val="BodyTex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 Board             Jim Hughes </w:t>
      </w:r>
    </w:p>
    <w:p w14:paraId="4408D20B" w14:textId="62C5033C" w:rsidR="00A421B4" w:rsidRDefault="00A421B4" w:rsidP="00BF1859">
      <w:pPr>
        <w:pStyle w:val="BodyTex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 Board             Dan Hempsall    </w:t>
      </w:r>
    </w:p>
    <w:p w14:paraId="30B53A43" w14:textId="701DAFC4" w:rsidR="00A421B4" w:rsidRDefault="00A421B4" w:rsidP="00BF1859">
      <w:pPr>
        <w:pStyle w:val="BodyTex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 Board             Franklin Hunt </w:t>
      </w:r>
    </w:p>
    <w:p w14:paraId="6651ACB9" w14:textId="3DECF87A" w:rsidR="00FA152C" w:rsidRDefault="00A421B4" w:rsidP="00BF1859">
      <w:pPr>
        <w:pStyle w:val="BodyTex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 Board             Steve Sullivan </w:t>
      </w:r>
    </w:p>
    <w:p w14:paraId="3C230348" w14:textId="470526FA" w:rsidR="00FA152C" w:rsidRDefault="00A421B4" w:rsidP="00BF1859">
      <w:pPr>
        <w:pStyle w:val="BodyTex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 Board             Franklin Hunt </w:t>
      </w:r>
      <w:r w:rsidR="00FA152C">
        <w:rPr>
          <w:rFonts w:ascii="Verdana" w:hAnsi="Verdana"/>
          <w:sz w:val="20"/>
          <w:szCs w:val="20"/>
        </w:rPr>
        <w:t xml:space="preserve"> </w:t>
      </w:r>
    </w:p>
    <w:p w14:paraId="37B3AD41" w14:textId="5E32327E" w:rsidR="00FA152C" w:rsidRDefault="00A421B4" w:rsidP="00BF1859">
      <w:pPr>
        <w:pStyle w:val="BodyTex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 Board             Nichole Squire </w:t>
      </w:r>
    </w:p>
    <w:p w14:paraId="600C980E" w14:textId="77777777" w:rsidR="00A421B4" w:rsidRDefault="00A421B4" w:rsidP="00BF1859">
      <w:pPr>
        <w:pStyle w:val="BodyText"/>
        <w:jc w:val="both"/>
        <w:rPr>
          <w:rFonts w:ascii="Verdana" w:hAnsi="Verdana"/>
          <w:sz w:val="20"/>
          <w:szCs w:val="20"/>
        </w:rPr>
      </w:pPr>
    </w:p>
    <w:p w14:paraId="46C7EAB5" w14:textId="77777777" w:rsidR="00A421B4" w:rsidRDefault="00A421B4" w:rsidP="00BF1859">
      <w:pPr>
        <w:pStyle w:val="BodyText"/>
        <w:jc w:val="both"/>
        <w:rPr>
          <w:rFonts w:ascii="Verdana" w:hAnsi="Verdana"/>
          <w:sz w:val="20"/>
          <w:szCs w:val="20"/>
        </w:rPr>
      </w:pPr>
    </w:p>
    <w:p w14:paraId="422A0815" w14:textId="2BB529AD" w:rsidR="00FA152C" w:rsidRDefault="00A421B4" w:rsidP="00BF1859">
      <w:pPr>
        <w:pStyle w:val="BodyTex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rvice Officer   Barry Litsky</w:t>
      </w:r>
    </w:p>
    <w:p w14:paraId="2641C7CF" w14:textId="77777777" w:rsidR="00FA152C" w:rsidRDefault="00FA152C" w:rsidP="00BF1859">
      <w:pPr>
        <w:pStyle w:val="BodyText"/>
        <w:jc w:val="both"/>
        <w:rPr>
          <w:rFonts w:ascii="Verdana" w:hAnsi="Verdana"/>
          <w:sz w:val="20"/>
          <w:szCs w:val="20"/>
        </w:rPr>
      </w:pPr>
    </w:p>
    <w:p w14:paraId="449B2432" w14:textId="77777777" w:rsidR="00FA152C" w:rsidRDefault="00FA152C" w:rsidP="00BF1859">
      <w:pPr>
        <w:pStyle w:val="BodyText"/>
        <w:jc w:val="both"/>
        <w:rPr>
          <w:rFonts w:ascii="Verdana" w:hAnsi="Verdana"/>
          <w:sz w:val="20"/>
          <w:szCs w:val="20"/>
        </w:rPr>
      </w:pPr>
    </w:p>
    <w:p w14:paraId="0EC85D65" w14:textId="77777777" w:rsidR="00FA152C" w:rsidRPr="00BF1859" w:rsidRDefault="00FA152C" w:rsidP="00BF1859">
      <w:pPr>
        <w:pStyle w:val="BodyText"/>
        <w:jc w:val="both"/>
        <w:rPr>
          <w:rFonts w:ascii="Verdana" w:hAnsi="Verdana"/>
          <w:sz w:val="20"/>
          <w:szCs w:val="20"/>
        </w:rPr>
      </w:pPr>
    </w:p>
    <w:p w14:paraId="17D48E1D" w14:textId="347D5320" w:rsidR="00BF1859" w:rsidRPr="00BF1859" w:rsidRDefault="00BF1859" w:rsidP="00BF1859">
      <w:pPr>
        <w:pStyle w:val="BodyText"/>
        <w:jc w:val="both"/>
        <w:rPr>
          <w:rFonts w:ascii="Verdana" w:hAnsi="Verdana"/>
          <w:b/>
          <w:bCs/>
          <w:sz w:val="20"/>
          <w:szCs w:val="20"/>
        </w:rPr>
      </w:pPr>
      <w:r w:rsidRPr="00BF1859">
        <w:rPr>
          <w:rFonts w:ascii="Verdana" w:hAnsi="Verdana"/>
          <w:b/>
          <w:bCs/>
          <w:sz w:val="20"/>
          <w:szCs w:val="20"/>
        </w:rPr>
        <w:t>New Business</w:t>
      </w:r>
    </w:p>
    <w:p w14:paraId="687FD092" w14:textId="2C82467E" w:rsidR="00A421B4" w:rsidRDefault="00A421B4" w:rsidP="00BF1859">
      <w:pPr>
        <w:pStyle w:val="BodyText"/>
        <w:jc w:val="both"/>
        <w:rPr>
          <w:rFonts w:ascii="Verdana" w:hAnsi="Verdana"/>
          <w:b/>
          <w:bCs/>
          <w:sz w:val="20"/>
          <w:szCs w:val="20"/>
        </w:rPr>
      </w:pPr>
    </w:p>
    <w:p w14:paraId="2FD8D549" w14:textId="77777777" w:rsidR="00B87F0E" w:rsidRDefault="00B87F0E" w:rsidP="00BF1859">
      <w:pPr>
        <w:pStyle w:val="BodyText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Took Pictures of new officers </w:t>
      </w:r>
    </w:p>
    <w:p w14:paraId="21BE9426" w14:textId="27464AB3" w:rsidR="00364209" w:rsidRDefault="00B87F0E" w:rsidP="00BF1859">
      <w:pPr>
        <w:pStyle w:val="BodyText"/>
        <w:jc w:val="both"/>
        <w:rPr>
          <w:rFonts w:ascii="Verdana" w:hAnsi="Verdana"/>
          <w:b/>
          <w:bCs/>
          <w:sz w:val="20"/>
          <w:szCs w:val="20"/>
          <w:vertAlign w:val="superscript"/>
        </w:rPr>
      </w:pPr>
      <w:r>
        <w:rPr>
          <w:rFonts w:ascii="Verdana" w:hAnsi="Verdana"/>
          <w:b/>
          <w:bCs/>
          <w:sz w:val="20"/>
          <w:szCs w:val="20"/>
        </w:rPr>
        <w:t>Marty Kaufman Suggested we have a Poppy Drive /  The Auxialiary Will doing that on May 27</w:t>
      </w:r>
      <w:r w:rsidRPr="00B87F0E">
        <w:rPr>
          <w:rFonts w:ascii="Verdana" w:hAnsi="Verdana"/>
          <w:b/>
          <w:bCs/>
          <w:sz w:val="20"/>
          <w:szCs w:val="20"/>
          <w:vertAlign w:val="superscript"/>
        </w:rPr>
        <w:t>th</w:t>
      </w:r>
    </w:p>
    <w:p w14:paraId="4EAC8726" w14:textId="046F310E" w:rsidR="00364209" w:rsidRDefault="00364209" w:rsidP="00BF1859">
      <w:pPr>
        <w:pStyle w:val="BodyText"/>
        <w:jc w:val="both"/>
        <w:rPr>
          <w:rFonts w:ascii="Verdana" w:hAnsi="Verdana"/>
          <w:b/>
          <w:bCs/>
          <w:sz w:val="28"/>
          <w:szCs w:val="28"/>
          <w:vertAlign w:val="superscript"/>
        </w:rPr>
      </w:pPr>
      <w:r>
        <w:rPr>
          <w:rFonts w:ascii="Verdana" w:hAnsi="Verdana"/>
          <w:b/>
          <w:bCs/>
          <w:sz w:val="28"/>
          <w:szCs w:val="28"/>
          <w:vertAlign w:val="superscript"/>
        </w:rPr>
        <w:t>Bill Holley is going to contact the Naval air station is to hand out Poppies</w:t>
      </w:r>
    </w:p>
    <w:p w14:paraId="264DFE56" w14:textId="38B99CEF" w:rsidR="00B87F0E" w:rsidRDefault="00B87F0E" w:rsidP="00BF1859">
      <w:pPr>
        <w:pStyle w:val="BodyText"/>
        <w:jc w:val="both"/>
        <w:rPr>
          <w:rFonts w:ascii="Verdana" w:hAnsi="Verdana"/>
          <w:b/>
          <w:bCs/>
          <w:sz w:val="20"/>
          <w:szCs w:val="20"/>
        </w:rPr>
      </w:pPr>
    </w:p>
    <w:p w14:paraId="43C6552A" w14:textId="23667038" w:rsidR="00364209" w:rsidRDefault="00364209" w:rsidP="00BF1859">
      <w:pPr>
        <w:pStyle w:val="BodyText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Motion was presented </w:t>
      </w:r>
      <w:r>
        <w:rPr>
          <w:rFonts w:ascii="Verdana" w:hAnsi="Verdana"/>
          <w:b/>
          <w:bCs/>
          <w:sz w:val="20"/>
          <w:szCs w:val="20"/>
        </w:rPr>
        <w:t xml:space="preserve">by Dan Hempsall </w:t>
      </w:r>
      <w:r>
        <w:rPr>
          <w:rFonts w:ascii="Verdana" w:hAnsi="Verdana"/>
          <w:b/>
          <w:bCs/>
          <w:sz w:val="20"/>
          <w:szCs w:val="20"/>
        </w:rPr>
        <w:t xml:space="preserve">to donate up to 250 dollars on the siding for the Elk’s Lodge.  Motion Passed with one opposed. </w:t>
      </w:r>
    </w:p>
    <w:p w14:paraId="1CD725CB" w14:textId="1922FEE3" w:rsidR="00A421B4" w:rsidRDefault="00A421B4" w:rsidP="00BF1859">
      <w:pPr>
        <w:pStyle w:val="BodyText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</w:t>
      </w:r>
    </w:p>
    <w:p w14:paraId="39225ED8" w14:textId="77777777" w:rsidR="00364209" w:rsidRDefault="00364209" w:rsidP="00BF1859">
      <w:pPr>
        <w:pStyle w:val="BodyText"/>
        <w:jc w:val="both"/>
        <w:rPr>
          <w:rFonts w:ascii="Verdana" w:hAnsi="Verdana"/>
          <w:b/>
          <w:sz w:val="20"/>
          <w:szCs w:val="20"/>
        </w:rPr>
      </w:pPr>
    </w:p>
    <w:p w14:paraId="769D4E0C" w14:textId="77777777" w:rsidR="00364209" w:rsidRDefault="00364209" w:rsidP="00BF1859">
      <w:pPr>
        <w:pStyle w:val="BodyText"/>
        <w:jc w:val="both"/>
        <w:rPr>
          <w:rFonts w:ascii="Verdana" w:hAnsi="Verdana"/>
          <w:b/>
          <w:sz w:val="20"/>
          <w:szCs w:val="20"/>
        </w:rPr>
      </w:pPr>
    </w:p>
    <w:p w14:paraId="0BC80A70" w14:textId="77777777" w:rsidR="00364209" w:rsidRDefault="00364209" w:rsidP="00BF1859">
      <w:pPr>
        <w:pStyle w:val="BodyText"/>
        <w:jc w:val="both"/>
        <w:rPr>
          <w:rFonts w:ascii="Verdana" w:hAnsi="Verdana"/>
          <w:b/>
          <w:sz w:val="20"/>
          <w:szCs w:val="20"/>
        </w:rPr>
      </w:pPr>
    </w:p>
    <w:p w14:paraId="144529B5" w14:textId="77777777" w:rsidR="00364209" w:rsidRDefault="00364209" w:rsidP="00BF1859">
      <w:pPr>
        <w:pStyle w:val="BodyText"/>
        <w:jc w:val="both"/>
        <w:rPr>
          <w:rFonts w:ascii="Verdana" w:hAnsi="Verdana"/>
          <w:b/>
          <w:sz w:val="20"/>
          <w:szCs w:val="20"/>
        </w:rPr>
      </w:pPr>
    </w:p>
    <w:p w14:paraId="3C5DAF04" w14:textId="77777777" w:rsidR="00364209" w:rsidRDefault="00364209" w:rsidP="00BF1859">
      <w:pPr>
        <w:pStyle w:val="BodyText"/>
        <w:jc w:val="both"/>
        <w:rPr>
          <w:rFonts w:ascii="Verdana" w:hAnsi="Verdana"/>
          <w:b/>
          <w:sz w:val="20"/>
          <w:szCs w:val="20"/>
        </w:rPr>
      </w:pPr>
    </w:p>
    <w:p w14:paraId="710FF103" w14:textId="77777777" w:rsidR="00364209" w:rsidRDefault="00364209" w:rsidP="00BF1859">
      <w:pPr>
        <w:pStyle w:val="BodyText"/>
        <w:jc w:val="both"/>
        <w:rPr>
          <w:rFonts w:ascii="Verdana" w:hAnsi="Verdana"/>
          <w:b/>
          <w:sz w:val="20"/>
          <w:szCs w:val="20"/>
        </w:rPr>
      </w:pPr>
    </w:p>
    <w:p w14:paraId="0B9DE1A6" w14:textId="77777777" w:rsidR="00364209" w:rsidRDefault="00364209" w:rsidP="00BF1859">
      <w:pPr>
        <w:pStyle w:val="BodyText"/>
        <w:jc w:val="both"/>
        <w:rPr>
          <w:rFonts w:ascii="Verdana" w:hAnsi="Verdana"/>
          <w:b/>
          <w:sz w:val="20"/>
          <w:szCs w:val="20"/>
        </w:rPr>
      </w:pPr>
    </w:p>
    <w:p w14:paraId="42E663F6" w14:textId="77777777" w:rsidR="00364209" w:rsidRDefault="00364209" w:rsidP="00BF1859">
      <w:pPr>
        <w:pStyle w:val="BodyText"/>
        <w:jc w:val="both"/>
        <w:rPr>
          <w:rFonts w:ascii="Verdana" w:hAnsi="Verdana"/>
          <w:b/>
          <w:sz w:val="20"/>
          <w:szCs w:val="20"/>
        </w:rPr>
      </w:pPr>
    </w:p>
    <w:p w14:paraId="1B95B939" w14:textId="77777777" w:rsidR="00364209" w:rsidRDefault="00364209" w:rsidP="00BF1859">
      <w:pPr>
        <w:pStyle w:val="BodyText"/>
        <w:jc w:val="both"/>
        <w:rPr>
          <w:rFonts w:ascii="Verdana" w:hAnsi="Verdana"/>
          <w:b/>
          <w:sz w:val="20"/>
          <w:szCs w:val="20"/>
        </w:rPr>
      </w:pPr>
    </w:p>
    <w:p w14:paraId="59EF85EA" w14:textId="77777777" w:rsidR="00364209" w:rsidRDefault="00364209" w:rsidP="00BF1859">
      <w:pPr>
        <w:pStyle w:val="BodyText"/>
        <w:jc w:val="both"/>
        <w:rPr>
          <w:rFonts w:ascii="Verdana" w:hAnsi="Verdana"/>
          <w:b/>
          <w:sz w:val="20"/>
          <w:szCs w:val="20"/>
        </w:rPr>
      </w:pPr>
    </w:p>
    <w:p w14:paraId="18E3F4EC" w14:textId="77777777" w:rsidR="009C31BC" w:rsidRDefault="009C31BC" w:rsidP="00BF1859">
      <w:pPr>
        <w:pStyle w:val="BodyText"/>
        <w:jc w:val="both"/>
        <w:rPr>
          <w:rFonts w:ascii="Verdana" w:hAnsi="Verdana"/>
          <w:b/>
          <w:sz w:val="20"/>
          <w:szCs w:val="20"/>
        </w:rPr>
      </w:pPr>
      <w:r w:rsidRPr="009C31BC">
        <w:rPr>
          <w:rFonts w:ascii="Verdana" w:hAnsi="Verdana"/>
          <w:b/>
          <w:sz w:val="20"/>
          <w:szCs w:val="20"/>
        </w:rPr>
        <w:t>Closing Ceremony</w:t>
      </w:r>
    </w:p>
    <w:p w14:paraId="575D1C5A" w14:textId="7C37CDA2" w:rsidR="009C31BC" w:rsidRPr="009C31BC" w:rsidRDefault="009C31BC" w:rsidP="00BF1859">
      <w:pPr>
        <w:pStyle w:val="BodyText"/>
        <w:jc w:val="both"/>
        <w:rPr>
          <w:rFonts w:ascii="Verdana" w:hAnsi="Verdana"/>
          <w:b/>
          <w:sz w:val="20"/>
          <w:szCs w:val="20"/>
        </w:rPr>
      </w:pPr>
      <w:r w:rsidRPr="009C31BC">
        <w:rPr>
          <w:rFonts w:ascii="Verdana" w:hAnsi="Verdana"/>
          <w:b/>
          <w:sz w:val="20"/>
          <w:szCs w:val="20"/>
        </w:rPr>
        <w:t xml:space="preserve"> </w:t>
      </w:r>
    </w:p>
    <w:p w14:paraId="461BCAA3" w14:textId="71250D55" w:rsidR="00BF1859" w:rsidRPr="00BF1859" w:rsidRDefault="00BF1859" w:rsidP="00BF1859">
      <w:pPr>
        <w:pStyle w:val="BodyText"/>
        <w:jc w:val="both"/>
        <w:rPr>
          <w:rFonts w:ascii="Verdana" w:hAnsi="Verdana"/>
          <w:sz w:val="20"/>
          <w:szCs w:val="20"/>
        </w:rPr>
      </w:pPr>
      <w:r w:rsidRPr="00BF1859">
        <w:rPr>
          <w:rFonts w:ascii="Verdana" w:hAnsi="Verdana"/>
          <w:sz w:val="20"/>
          <w:szCs w:val="20"/>
        </w:rPr>
        <w:t>Commander announced upcoming meetings as posted on the website calendar. Closing ceremonies were conducted.</w:t>
      </w:r>
    </w:p>
    <w:p w14:paraId="357D5916" w14:textId="77777777" w:rsidR="00BF1859" w:rsidRPr="00BF1859" w:rsidRDefault="00BF1859" w:rsidP="00BF1859">
      <w:pPr>
        <w:pStyle w:val="BodyText"/>
        <w:jc w:val="both"/>
        <w:rPr>
          <w:rFonts w:ascii="Verdana" w:hAnsi="Verdana"/>
          <w:sz w:val="20"/>
          <w:szCs w:val="20"/>
        </w:rPr>
      </w:pPr>
    </w:p>
    <w:p w14:paraId="33399FC4" w14:textId="7804BAD1" w:rsidR="00BF1859" w:rsidRPr="00BF1859" w:rsidRDefault="00BF1859" w:rsidP="00BF1859">
      <w:pPr>
        <w:pStyle w:val="BodyText"/>
        <w:jc w:val="both"/>
        <w:rPr>
          <w:rFonts w:ascii="Verdana" w:hAnsi="Verdana"/>
          <w:sz w:val="20"/>
          <w:szCs w:val="20"/>
        </w:rPr>
      </w:pPr>
      <w:r w:rsidRPr="00BF1859">
        <w:rPr>
          <w:rFonts w:ascii="Verdana" w:hAnsi="Verdana"/>
          <w:sz w:val="20"/>
          <w:szCs w:val="20"/>
        </w:rPr>
        <w:t xml:space="preserve">The General Assembly adjourned at </w:t>
      </w:r>
      <w:r w:rsidR="00A421B4">
        <w:rPr>
          <w:rFonts w:ascii="Verdana" w:hAnsi="Verdana"/>
          <w:sz w:val="20"/>
          <w:szCs w:val="20"/>
        </w:rPr>
        <w:t xml:space="preserve">8:10 PM </w:t>
      </w:r>
    </w:p>
    <w:p w14:paraId="47F39FBB" w14:textId="38D2B38A" w:rsidR="00BF1859" w:rsidRDefault="00BF1859" w:rsidP="00BF1859">
      <w:pPr>
        <w:pStyle w:val="BodyText"/>
        <w:jc w:val="both"/>
      </w:pPr>
    </w:p>
    <w:p w14:paraId="063E950B" w14:textId="1E0BEDA1" w:rsidR="00BF1859" w:rsidRPr="00BF1859" w:rsidRDefault="009C31BC" w:rsidP="00BF1859">
      <w:pPr>
        <w:pStyle w:val="BodyText"/>
        <w:spacing w:after="120"/>
        <w:jc w:val="both"/>
        <w:rPr>
          <w:rFonts w:ascii="Lucida Handwriting" w:hAnsi="Lucida Handwriting"/>
          <w:i/>
          <w:color w:val="0070C0"/>
          <w:sz w:val="28"/>
          <w:szCs w:val="28"/>
        </w:rPr>
      </w:pPr>
      <w:r>
        <w:rPr>
          <w:rFonts w:ascii="Lucida Handwriting" w:hAnsi="Lucida Handwriting"/>
          <w:i/>
          <w:color w:val="0070C0"/>
          <w:sz w:val="28"/>
          <w:szCs w:val="28"/>
        </w:rPr>
        <w:t xml:space="preserve">Alan W Painter </w:t>
      </w:r>
    </w:p>
    <w:p w14:paraId="6843A35F" w14:textId="4B5D844E" w:rsidR="00BF1859" w:rsidRPr="00BF1859" w:rsidRDefault="009C31BC" w:rsidP="00BF1859">
      <w:pPr>
        <w:pStyle w:val="BodyTex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an W Painter </w:t>
      </w:r>
      <w:r>
        <w:rPr>
          <w:rFonts w:ascii="Verdana" w:hAnsi="Verdana"/>
          <w:sz w:val="20"/>
          <w:szCs w:val="20"/>
        </w:rPr>
        <w:br/>
        <w:t xml:space="preserve">Commander </w:t>
      </w:r>
    </w:p>
    <w:p w14:paraId="5B765A17" w14:textId="50FCAC8C" w:rsidR="009E39D4" w:rsidRDefault="009E39D4" w:rsidP="00BF1859">
      <w:pPr>
        <w:pStyle w:val="BodyText"/>
        <w:jc w:val="both"/>
      </w:pPr>
    </w:p>
    <w:sectPr w:rsidR="009E39D4">
      <w:headerReference w:type="default" r:id="rId9"/>
      <w:footerReference w:type="default" r:id="rId10"/>
      <w:pgSz w:w="12240" w:h="15840"/>
      <w:pgMar w:top="1200" w:right="720" w:bottom="1040" w:left="620" w:header="760" w:footer="8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B3472" w14:textId="77777777" w:rsidR="00972DC0" w:rsidRDefault="00972DC0" w:rsidP="00C110E3">
      <w:r>
        <w:separator/>
      </w:r>
    </w:p>
  </w:endnote>
  <w:endnote w:type="continuationSeparator" w:id="0">
    <w:p w14:paraId="6E09E55B" w14:textId="77777777" w:rsidR="00972DC0" w:rsidRDefault="00972DC0" w:rsidP="00C1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FB037" w14:textId="59B21A77" w:rsidR="00C94B58" w:rsidRDefault="00C94B58" w:rsidP="00C94B58">
    <w:pPr>
      <w:pBdr>
        <w:bottom w:val="single" w:sz="6" w:space="1" w:color="auto"/>
      </w:pBdr>
      <w:jc w:val="center"/>
      <w:rPr>
        <w:rFonts w:ascii="Verdana" w:hAnsi="Verdana"/>
        <w:sz w:val="16"/>
        <w:szCs w:val="16"/>
      </w:rPr>
    </w:pPr>
  </w:p>
  <w:p w14:paraId="35AD7018" w14:textId="77777777" w:rsidR="00C94B58" w:rsidRPr="00CC613F" w:rsidRDefault="00C94B58" w:rsidP="00C94B58">
    <w:pPr>
      <w:jc w:val="center"/>
      <w:rPr>
        <w:rFonts w:ascii="Verdana" w:hAnsi="Verdana"/>
        <w:sz w:val="4"/>
        <w:szCs w:val="4"/>
      </w:rPr>
    </w:pPr>
  </w:p>
  <w:p w14:paraId="6BD7F5BF" w14:textId="349FE70D" w:rsidR="00C94B58" w:rsidRPr="00703A3D" w:rsidRDefault="00C94B58" w:rsidP="00C94B58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11250-15 Old St. Augustine Road – PMB 138 </w:t>
    </w:r>
    <w:r>
      <w:rPr>
        <w:rFonts w:ascii="AR CENA" w:hAnsi="AR CENA"/>
        <w:sz w:val="16"/>
        <w:szCs w:val="16"/>
      </w:rPr>
      <w:t>•</w:t>
    </w:r>
    <w:r>
      <w:rPr>
        <w:rFonts w:ascii="Verdana" w:hAnsi="Verdana"/>
        <w:sz w:val="16"/>
        <w:szCs w:val="16"/>
      </w:rPr>
      <w:t xml:space="preserve"> Jacksonville, FL 32257 </w:t>
    </w:r>
    <w:r>
      <w:rPr>
        <w:rFonts w:ascii="AR CENA" w:hAnsi="AR CENA"/>
        <w:sz w:val="16"/>
        <w:szCs w:val="16"/>
      </w:rPr>
      <w:t>•</w:t>
    </w:r>
    <w:r>
      <w:rPr>
        <w:rFonts w:ascii="Verdana" w:hAnsi="Verdana"/>
        <w:sz w:val="16"/>
        <w:szCs w:val="16"/>
      </w:rPr>
      <w:t xml:space="preserve"> (904) 297-8344 </w:t>
    </w:r>
    <w:r>
      <w:rPr>
        <w:rFonts w:ascii="AR CENA" w:hAnsi="AR CENA"/>
        <w:sz w:val="16"/>
        <w:szCs w:val="16"/>
      </w:rPr>
      <w:t>•</w:t>
    </w:r>
    <w:r>
      <w:rPr>
        <w:rFonts w:ascii="Verdana" w:hAnsi="Verdana"/>
        <w:sz w:val="16"/>
        <w:szCs w:val="16"/>
      </w:rPr>
      <w:t xml:space="preserve"> www.MandarinPost372.org</w:t>
    </w:r>
  </w:p>
  <w:p w14:paraId="07AF655F" w14:textId="77777777" w:rsidR="009E39D4" w:rsidRDefault="009E39D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0C734" w14:textId="77777777" w:rsidR="00972DC0" w:rsidRDefault="00972DC0" w:rsidP="00C110E3">
      <w:r>
        <w:separator/>
      </w:r>
    </w:p>
  </w:footnote>
  <w:footnote w:type="continuationSeparator" w:id="0">
    <w:p w14:paraId="295D4E7B" w14:textId="77777777" w:rsidR="00972DC0" w:rsidRDefault="00972DC0" w:rsidP="00C11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A54A4" w14:textId="4399F086" w:rsidR="00BF1859" w:rsidRPr="00C84595" w:rsidRDefault="00C84595" w:rsidP="00C84595">
    <w:pPr>
      <w:pStyle w:val="Header"/>
      <w:pBdr>
        <w:bottom w:val="single" w:sz="6" w:space="1" w:color="auto"/>
      </w:pBdr>
      <w:tabs>
        <w:tab w:val="clear" w:pos="4680"/>
        <w:tab w:val="clear" w:pos="9360"/>
        <w:tab w:val="right" w:pos="1080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Post</w:t>
    </w:r>
    <w:r w:rsidRPr="00703A3D">
      <w:rPr>
        <w:rFonts w:ascii="Verdana" w:hAnsi="Verdana"/>
        <w:sz w:val="16"/>
        <w:szCs w:val="16"/>
      </w:rPr>
      <w:t xml:space="preserve"> 372 </w:t>
    </w:r>
    <w:r>
      <w:rPr>
        <w:rFonts w:ascii="Verdana" w:hAnsi="Verdana"/>
        <w:sz w:val="16"/>
        <w:szCs w:val="16"/>
      </w:rPr>
      <w:t>February 14</w:t>
    </w:r>
    <w:r w:rsidRPr="00703A3D">
      <w:rPr>
        <w:rFonts w:ascii="Verdana" w:hAnsi="Verdana"/>
        <w:sz w:val="16"/>
        <w:szCs w:val="16"/>
      </w:rPr>
      <w:t>, 2018 Minutes</w:t>
    </w:r>
    <w:r w:rsidRPr="00703A3D">
      <w:rPr>
        <w:rFonts w:ascii="Verdana" w:hAnsi="Verdana"/>
        <w:sz w:val="16"/>
        <w:szCs w:val="16"/>
      </w:rPr>
      <w:tab/>
      <w:t xml:space="preserve">Page </w:t>
    </w:r>
    <w:r w:rsidRPr="00703A3D">
      <w:rPr>
        <w:rFonts w:ascii="Verdana" w:hAnsi="Verdana"/>
        <w:bCs/>
        <w:sz w:val="16"/>
        <w:szCs w:val="16"/>
      </w:rPr>
      <w:fldChar w:fldCharType="begin"/>
    </w:r>
    <w:r w:rsidRPr="00703A3D">
      <w:rPr>
        <w:rFonts w:ascii="Verdana" w:hAnsi="Verdana"/>
        <w:bCs/>
        <w:sz w:val="16"/>
        <w:szCs w:val="16"/>
      </w:rPr>
      <w:instrText xml:space="preserve"> PAGE  \* Arabic  \* MERGEFORMAT </w:instrText>
    </w:r>
    <w:r w:rsidRPr="00703A3D">
      <w:rPr>
        <w:rFonts w:ascii="Verdana" w:hAnsi="Verdana"/>
        <w:bCs/>
        <w:sz w:val="16"/>
        <w:szCs w:val="16"/>
      </w:rPr>
      <w:fldChar w:fldCharType="separate"/>
    </w:r>
    <w:r w:rsidR="00364209">
      <w:rPr>
        <w:rFonts w:ascii="Verdana" w:hAnsi="Verdana"/>
        <w:bCs/>
        <w:noProof/>
        <w:sz w:val="16"/>
        <w:szCs w:val="16"/>
      </w:rPr>
      <w:t>1</w:t>
    </w:r>
    <w:r w:rsidRPr="00703A3D">
      <w:rPr>
        <w:rFonts w:ascii="Verdana" w:hAnsi="Verdana"/>
        <w:bCs/>
        <w:sz w:val="16"/>
        <w:szCs w:val="16"/>
      </w:rPr>
      <w:fldChar w:fldCharType="end"/>
    </w:r>
    <w:r w:rsidRPr="00703A3D">
      <w:rPr>
        <w:rFonts w:ascii="Verdana" w:hAnsi="Verdana"/>
        <w:sz w:val="16"/>
        <w:szCs w:val="16"/>
      </w:rPr>
      <w:t xml:space="preserve"> of </w:t>
    </w:r>
    <w:r w:rsidRPr="00703A3D">
      <w:rPr>
        <w:rFonts w:ascii="Verdana" w:hAnsi="Verdana"/>
        <w:bCs/>
        <w:sz w:val="16"/>
        <w:szCs w:val="16"/>
      </w:rPr>
      <w:fldChar w:fldCharType="begin"/>
    </w:r>
    <w:r w:rsidRPr="00703A3D">
      <w:rPr>
        <w:rFonts w:ascii="Verdana" w:hAnsi="Verdana"/>
        <w:bCs/>
        <w:sz w:val="16"/>
        <w:szCs w:val="16"/>
      </w:rPr>
      <w:instrText xml:space="preserve"> NUMPAGES  \* Arabic  \* MERGEFORMAT </w:instrText>
    </w:r>
    <w:r w:rsidRPr="00703A3D">
      <w:rPr>
        <w:rFonts w:ascii="Verdana" w:hAnsi="Verdana"/>
        <w:bCs/>
        <w:sz w:val="16"/>
        <w:szCs w:val="16"/>
      </w:rPr>
      <w:fldChar w:fldCharType="separate"/>
    </w:r>
    <w:r w:rsidR="00364209">
      <w:rPr>
        <w:rFonts w:ascii="Verdana" w:hAnsi="Verdana"/>
        <w:bCs/>
        <w:noProof/>
        <w:sz w:val="16"/>
        <w:szCs w:val="16"/>
      </w:rPr>
      <w:t>4</w:t>
    </w:r>
    <w:r w:rsidRPr="00703A3D">
      <w:rPr>
        <w:rFonts w:ascii="Verdana" w:hAnsi="Verdana"/>
        <w:bCs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0514A"/>
    <w:multiLevelType w:val="hybridMultilevel"/>
    <w:tmpl w:val="9BD6059C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" w15:restartNumberingAfterBreak="0">
    <w:nsid w:val="28691044"/>
    <w:multiLevelType w:val="hybridMultilevel"/>
    <w:tmpl w:val="62FAAB2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7A3B6BD7"/>
    <w:multiLevelType w:val="hybridMultilevel"/>
    <w:tmpl w:val="C924E872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0E3"/>
    <w:rsid w:val="00013447"/>
    <w:rsid w:val="000460CE"/>
    <w:rsid w:val="000471E2"/>
    <w:rsid w:val="000647C3"/>
    <w:rsid w:val="00072CDE"/>
    <w:rsid w:val="00097401"/>
    <w:rsid w:val="000A4784"/>
    <w:rsid w:val="000A5545"/>
    <w:rsid w:val="000B2CA4"/>
    <w:rsid w:val="000B3528"/>
    <w:rsid w:val="000C36F3"/>
    <w:rsid w:val="000D49E1"/>
    <w:rsid w:val="000E447C"/>
    <w:rsid w:val="000F4FC3"/>
    <w:rsid w:val="00107C37"/>
    <w:rsid w:val="00111AEF"/>
    <w:rsid w:val="00122670"/>
    <w:rsid w:val="00152B3F"/>
    <w:rsid w:val="00156B7D"/>
    <w:rsid w:val="00160973"/>
    <w:rsid w:val="001651C6"/>
    <w:rsid w:val="00167EA1"/>
    <w:rsid w:val="0017350F"/>
    <w:rsid w:val="0017515F"/>
    <w:rsid w:val="00191E1A"/>
    <w:rsid w:val="001A106D"/>
    <w:rsid w:val="001D3B83"/>
    <w:rsid w:val="001D76A1"/>
    <w:rsid w:val="001F1075"/>
    <w:rsid w:val="001F3235"/>
    <w:rsid w:val="002029E3"/>
    <w:rsid w:val="002047AB"/>
    <w:rsid w:val="0021276B"/>
    <w:rsid w:val="00214F8A"/>
    <w:rsid w:val="00217F92"/>
    <w:rsid w:val="00241B81"/>
    <w:rsid w:val="00244D56"/>
    <w:rsid w:val="002510F4"/>
    <w:rsid w:val="0026351A"/>
    <w:rsid w:val="0026599D"/>
    <w:rsid w:val="00267D90"/>
    <w:rsid w:val="002864DD"/>
    <w:rsid w:val="00294F85"/>
    <w:rsid w:val="002A45AC"/>
    <w:rsid w:val="002A4E9C"/>
    <w:rsid w:val="002B3FDA"/>
    <w:rsid w:val="002B71F3"/>
    <w:rsid w:val="002C5E3B"/>
    <w:rsid w:val="002D3AFF"/>
    <w:rsid w:val="00303368"/>
    <w:rsid w:val="00303E26"/>
    <w:rsid w:val="00304F65"/>
    <w:rsid w:val="0031390E"/>
    <w:rsid w:val="00313CB4"/>
    <w:rsid w:val="00317CC1"/>
    <w:rsid w:val="00325581"/>
    <w:rsid w:val="00333897"/>
    <w:rsid w:val="00340842"/>
    <w:rsid w:val="00343BFD"/>
    <w:rsid w:val="00353937"/>
    <w:rsid w:val="00360732"/>
    <w:rsid w:val="00364209"/>
    <w:rsid w:val="003759BD"/>
    <w:rsid w:val="00396802"/>
    <w:rsid w:val="003A4945"/>
    <w:rsid w:val="003C38F8"/>
    <w:rsid w:val="003C3B44"/>
    <w:rsid w:val="003C42B0"/>
    <w:rsid w:val="003D2313"/>
    <w:rsid w:val="003D3C04"/>
    <w:rsid w:val="003E09DA"/>
    <w:rsid w:val="003E357E"/>
    <w:rsid w:val="003E63AB"/>
    <w:rsid w:val="004046EF"/>
    <w:rsid w:val="004166E2"/>
    <w:rsid w:val="00420639"/>
    <w:rsid w:val="0046495B"/>
    <w:rsid w:val="00477C60"/>
    <w:rsid w:val="00481C42"/>
    <w:rsid w:val="0048221A"/>
    <w:rsid w:val="004A1B90"/>
    <w:rsid w:val="004A6F2F"/>
    <w:rsid w:val="004A71F2"/>
    <w:rsid w:val="004B2FBD"/>
    <w:rsid w:val="004C1758"/>
    <w:rsid w:val="004D5897"/>
    <w:rsid w:val="004E6BF3"/>
    <w:rsid w:val="004F09DA"/>
    <w:rsid w:val="004F1F66"/>
    <w:rsid w:val="004F3D9D"/>
    <w:rsid w:val="00526A45"/>
    <w:rsid w:val="00535EB6"/>
    <w:rsid w:val="005453E6"/>
    <w:rsid w:val="005458CC"/>
    <w:rsid w:val="00555F7D"/>
    <w:rsid w:val="00570948"/>
    <w:rsid w:val="00572D27"/>
    <w:rsid w:val="00577E4C"/>
    <w:rsid w:val="005A05B7"/>
    <w:rsid w:val="005B398A"/>
    <w:rsid w:val="005B7BCD"/>
    <w:rsid w:val="005F0331"/>
    <w:rsid w:val="00633450"/>
    <w:rsid w:val="00636E60"/>
    <w:rsid w:val="00642C62"/>
    <w:rsid w:val="00643114"/>
    <w:rsid w:val="00645D70"/>
    <w:rsid w:val="0066485B"/>
    <w:rsid w:val="0067187E"/>
    <w:rsid w:val="00672550"/>
    <w:rsid w:val="006841B7"/>
    <w:rsid w:val="00684B90"/>
    <w:rsid w:val="00694D08"/>
    <w:rsid w:val="006967DE"/>
    <w:rsid w:val="006B3E8C"/>
    <w:rsid w:val="006D4130"/>
    <w:rsid w:val="006E41CB"/>
    <w:rsid w:val="00704273"/>
    <w:rsid w:val="00704389"/>
    <w:rsid w:val="00725E51"/>
    <w:rsid w:val="00731ABA"/>
    <w:rsid w:val="007413BB"/>
    <w:rsid w:val="00743990"/>
    <w:rsid w:val="007519E9"/>
    <w:rsid w:val="00753285"/>
    <w:rsid w:val="0078127F"/>
    <w:rsid w:val="007A3E06"/>
    <w:rsid w:val="007A7C7F"/>
    <w:rsid w:val="007D1341"/>
    <w:rsid w:val="007D1BD1"/>
    <w:rsid w:val="007E3E35"/>
    <w:rsid w:val="007E433D"/>
    <w:rsid w:val="00811017"/>
    <w:rsid w:val="00820721"/>
    <w:rsid w:val="00822721"/>
    <w:rsid w:val="008267A9"/>
    <w:rsid w:val="00835D60"/>
    <w:rsid w:val="00853B05"/>
    <w:rsid w:val="00881508"/>
    <w:rsid w:val="008819D4"/>
    <w:rsid w:val="008A157E"/>
    <w:rsid w:val="008A286F"/>
    <w:rsid w:val="008A31BE"/>
    <w:rsid w:val="008B4304"/>
    <w:rsid w:val="008C2CE4"/>
    <w:rsid w:val="008C4865"/>
    <w:rsid w:val="008C63E4"/>
    <w:rsid w:val="008D5ACE"/>
    <w:rsid w:val="008E171F"/>
    <w:rsid w:val="008F5FEE"/>
    <w:rsid w:val="009014D7"/>
    <w:rsid w:val="00906503"/>
    <w:rsid w:val="00941070"/>
    <w:rsid w:val="0095094D"/>
    <w:rsid w:val="0095615C"/>
    <w:rsid w:val="00961462"/>
    <w:rsid w:val="009620D8"/>
    <w:rsid w:val="00970CBE"/>
    <w:rsid w:val="00972DC0"/>
    <w:rsid w:val="00977261"/>
    <w:rsid w:val="00996165"/>
    <w:rsid w:val="009A3997"/>
    <w:rsid w:val="009B3D54"/>
    <w:rsid w:val="009B6825"/>
    <w:rsid w:val="009C2F60"/>
    <w:rsid w:val="009C31BC"/>
    <w:rsid w:val="009C5B3E"/>
    <w:rsid w:val="009D25F7"/>
    <w:rsid w:val="009E39D4"/>
    <w:rsid w:val="009F171D"/>
    <w:rsid w:val="009F5D5C"/>
    <w:rsid w:val="009F68C5"/>
    <w:rsid w:val="00A02AC8"/>
    <w:rsid w:val="00A03AD5"/>
    <w:rsid w:val="00A06576"/>
    <w:rsid w:val="00A114C2"/>
    <w:rsid w:val="00A16D93"/>
    <w:rsid w:val="00A21E60"/>
    <w:rsid w:val="00A421B4"/>
    <w:rsid w:val="00A4498A"/>
    <w:rsid w:val="00A51009"/>
    <w:rsid w:val="00AB11BC"/>
    <w:rsid w:val="00AB251D"/>
    <w:rsid w:val="00AB265F"/>
    <w:rsid w:val="00AC2DE8"/>
    <w:rsid w:val="00AE2E6A"/>
    <w:rsid w:val="00AE54C5"/>
    <w:rsid w:val="00B06C01"/>
    <w:rsid w:val="00B13AD7"/>
    <w:rsid w:val="00B21DE6"/>
    <w:rsid w:val="00B23F10"/>
    <w:rsid w:val="00B2484A"/>
    <w:rsid w:val="00B3310F"/>
    <w:rsid w:val="00B3536F"/>
    <w:rsid w:val="00B37D8A"/>
    <w:rsid w:val="00B60CCE"/>
    <w:rsid w:val="00B82D6C"/>
    <w:rsid w:val="00B831EB"/>
    <w:rsid w:val="00B8593D"/>
    <w:rsid w:val="00B87964"/>
    <w:rsid w:val="00B87F0E"/>
    <w:rsid w:val="00B96E73"/>
    <w:rsid w:val="00B978BC"/>
    <w:rsid w:val="00BA1085"/>
    <w:rsid w:val="00BA6710"/>
    <w:rsid w:val="00BC49D8"/>
    <w:rsid w:val="00BE0964"/>
    <w:rsid w:val="00BF1859"/>
    <w:rsid w:val="00BF4D92"/>
    <w:rsid w:val="00C043F1"/>
    <w:rsid w:val="00C10390"/>
    <w:rsid w:val="00C110E3"/>
    <w:rsid w:val="00C12D55"/>
    <w:rsid w:val="00C16854"/>
    <w:rsid w:val="00C3118F"/>
    <w:rsid w:val="00C40674"/>
    <w:rsid w:val="00C46614"/>
    <w:rsid w:val="00C47ED0"/>
    <w:rsid w:val="00C501BD"/>
    <w:rsid w:val="00C545F9"/>
    <w:rsid w:val="00C81ACB"/>
    <w:rsid w:val="00C84595"/>
    <w:rsid w:val="00C8781F"/>
    <w:rsid w:val="00C94B58"/>
    <w:rsid w:val="00CA11C7"/>
    <w:rsid w:val="00CB3438"/>
    <w:rsid w:val="00CC613F"/>
    <w:rsid w:val="00CD094A"/>
    <w:rsid w:val="00CD23FA"/>
    <w:rsid w:val="00CD30A7"/>
    <w:rsid w:val="00CD668A"/>
    <w:rsid w:val="00CD7ABE"/>
    <w:rsid w:val="00CE0DE7"/>
    <w:rsid w:val="00CE2A7C"/>
    <w:rsid w:val="00CF60B4"/>
    <w:rsid w:val="00D00611"/>
    <w:rsid w:val="00D04F98"/>
    <w:rsid w:val="00D13DC3"/>
    <w:rsid w:val="00D13EF3"/>
    <w:rsid w:val="00D17E6C"/>
    <w:rsid w:val="00D314AC"/>
    <w:rsid w:val="00D4594B"/>
    <w:rsid w:val="00D56316"/>
    <w:rsid w:val="00D6195E"/>
    <w:rsid w:val="00D74341"/>
    <w:rsid w:val="00D856B8"/>
    <w:rsid w:val="00DD2F5E"/>
    <w:rsid w:val="00DE14C8"/>
    <w:rsid w:val="00DF0ADE"/>
    <w:rsid w:val="00DF1011"/>
    <w:rsid w:val="00E20112"/>
    <w:rsid w:val="00E24902"/>
    <w:rsid w:val="00E24AED"/>
    <w:rsid w:val="00E320B4"/>
    <w:rsid w:val="00E323C8"/>
    <w:rsid w:val="00E403EF"/>
    <w:rsid w:val="00E531B7"/>
    <w:rsid w:val="00E54EF8"/>
    <w:rsid w:val="00E556AB"/>
    <w:rsid w:val="00E55730"/>
    <w:rsid w:val="00E6253C"/>
    <w:rsid w:val="00E64F90"/>
    <w:rsid w:val="00E874EA"/>
    <w:rsid w:val="00E90293"/>
    <w:rsid w:val="00E9221B"/>
    <w:rsid w:val="00E95127"/>
    <w:rsid w:val="00E95AAD"/>
    <w:rsid w:val="00E97EE2"/>
    <w:rsid w:val="00EA390C"/>
    <w:rsid w:val="00EB14DB"/>
    <w:rsid w:val="00ED3951"/>
    <w:rsid w:val="00ED6351"/>
    <w:rsid w:val="00ED7DE5"/>
    <w:rsid w:val="00F033E7"/>
    <w:rsid w:val="00F21470"/>
    <w:rsid w:val="00F31BDB"/>
    <w:rsid w:val="00F33FFA"/>
    <w:rsid w:val="00F340CB"/>
    <w:rsid w:val="00F432F3"/>
    <w:rsid w:val="00F72AD6"/>
    <w:rsid w:val="00F74A2A"/>
    <w:rsid w:val="00F92FCF"/>
    <w:rsid w:val="00FA152C"/>
    <w:rsid w:val="00FA6B34"/>
    <w:rsid w:val="00FB33B1"/>
    <w:rsid w:val="00FB4E95"/>
    <w:rsid w:val="00FC6066"/>
    <w:rsid w:val="00FD5A34"/>
    <w:rsid w:val="00FD5E81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137EF"/>
  <w15:chartTrackingRefBased/>
  <w15:docId w15:val="{41F67A0C-79FE-41FB-AAFF-B3031742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5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1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C110E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110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0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10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0E3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rsid w:val="00B96E73"/>
    <w:pPr>
      <w:autoSpaceDE w:val="0"/>
      <w:autoSpaceDN w:val="0"/>
    </w:pPr>
    <w:rPr>
      <w:rFonts w:ascii="Georgia" w:eastAsiaTheme="minorHAnsi" w:hAnsi="Georgia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B96E73"/>
    <w:rPr>
      <w:rFonts w:ascii="Georgia" w:hAnsi="Georgia" w:cs="Calibri"/>
      <w:sz w:val="24"/>
      <w:szCs w:val="24"/>
    </w:rPr>
  </w:style>
  <w:style w:type="paragraph" w:styleId="ListParagraph">
    <w:name w:val="List Paragraph"/>
    <w:basedOn w:val="Normal"/>
    <w:uiPriority w:val="1"/>
    <w:qFormat/>
    <w:rsid w:val="00B96E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6E7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6E7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2A45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267D9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D3AF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E39D4"/>
    <w:pPr>
      <w:widowControl w:val="0"/>
      <w:autoSpaceDE w:val="0"/>
      <w:autoSpaceDN w:val="0"/>
      <w:spacing w:before="90"/>
      <w:ind w:left="76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344E7-A7F9-457A-8458-07AE4FF0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ican Legion Mandarin Post 372 None</dc:creator>
  <cp:keywords/>
  <dc:description/>
  <cp:lastModifiedBy>Alan Painter</cp:lastModifiedBy>
  <cp:revision>5</cp:revision>
  <cp:lastPrinted>2018-04-24T00:48:00Z</cp:lastPrinted>
  <dcterms:created xsi:type="dcterms:W3CDTF">2019-07-11T20:35:00Z</dcterms:created>
  <dcterms:modified xsi:type="dcterms:W3CDTF">2019-07-11T21:37:00Z</dcterms:modified>
</cp:coreProperties>
</file>